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A4C" w:rsidRPr="00545446" w:rsidRDefault="00BF5A4C" w:rsidP="00BF5A4C">
      <w:pPr>
        <w:spacing w:line="200" w:lineRule="atLeast"/>
        <w:rPr>
          <w:rFonts w:eastAsia="Times New Roman"/>
          <w:sz w:val="24"/>
          <w:szCs w:val="24"/>
        </w:rPr>
      </w:pPr>
    </w:p>
    <w:p w:rsidR="00BF5A4C" w:rsidRDefault="00BF5A4C" w:rsidP="00BF5A4C">
      <w:pPr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1E27F2" w:rsidRDefault="001E27F2" w:rsidP="001E27F2">
            <w:pPr>
              <w:spacing w:after="0" w:line="240" w:lineRule="auto"/>
              <w:jc w:val="center"/>
              <w:rPr>
                <w:rFonts w:ascii="Times" w:eastAsia="Times" w:hAnsi="Times"/>
                <w:b/>
                <w:sz w:val="28"/>
                <w:szCs w:val="28"/>
              </w:rPr>
            </w:pPr>
            <w:r w:rsidRPr="001E27F2">
              <w:rPr>
                <w:rFonts w:ascii="Times" w:eastAsia="Times" w:hAnsi="Times"/>
                <w:b/>
                <w:spacing w:val="-1"/>
                <w:sz w:val="28"/>
                <w:szCs w:val="28"/>
              </w:rPr>
              <w:t>NSWPPA State Council TERM 4 2018</w:t>
            </w:r>
          </w:p>
          <w:p w:rsidR="00BF5A4C" w:rsidRPr="00BA598C" w:rsidRDefault="00BF5A4C" w:rsidP="00BA598C">
            <w:pPr>
              <w:spacing w:after="0" w:line="240" w:lineRule="auto"/>
              <w:jc w:val="center"/>
              <w:rPr>
                <w:rFonts w:ascii="Times" w:eastAsia="Times" w:hAnsi="Times"/>
                <w:b/>
                <w:i/>
                <w:spacing w:val="-11"/>
                <w:sz w:val="24"/>
                <w:szCs w:val="24"/>
              </w:rPr>
            </w:pPr>
            <w:r w:rsidRPr="00BA598C">
              <w:rPr>
                <w:rFonts w:ascii="Times" w:eastAsia="Times" w:hAnsi="Times"/>
                <w:b/>
                <w:i/>
                <w:spacing w:val="-1"/>
                <w:sz w:val="24"/>
                <w:szCs w:val="24"/>
              </w:rPr>
              <w:t>Area</w:t>
            </w:r>
            <w:r w:rsidRPr="00BA598C">
              <w:rPr>
                <w:rFonts w:ascii="Times" w:eastAsia="Times" w:hAnsi="Times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BA598C">
              <w:rPr>
                <w:rFonts w:ascii="Times" w:eastAsia="Times" w:hAnsi="Times"/>
                <w:b/>
                <w:i/>
                <w:spacing w:val="-1"/>
                <w:sz w:val="24"/>
                <w:szCs w:val="24"/>
              </w:rPr>
              <w:t>Council</w:t>
            </w:r>
            <w:r w:rsidRPr="00BA598C">
              <w:rPr>
                <w:rFonts w:ascii="Times" w:eastAsia="Times" w:hAnsi="Times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BA598C">
              <w:rPr>
                <w:rFonts w:ascii="Times" w:eastAsia="Times" w:hAnsi="Times"/>
                <w:b/>
                <w:i/>
                <w:sz w:val="24"/>
                <w:szCs w:val="24"/>
              </w:rPr>
              <w:t>Delegates,</w:t>
            </w:r>
            <w:r w:rsidRPr="00BA598C">
              <w:rPr>
                <w:rFonts w:ascii="Times" w:eastAsia="Times" w:hAnsi="Times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BA598C">
              <w:rPr>
                <w:rFonts w:ascii="Times" w:eastAsia="Times" w:hAnsi="Times"/>
                <w:b/>
                <w:i/>
                <w:spacing w:val="-1"/>
                <w:sz w:val="24"/>
                <w:szCs w:val="24"/>
              </w:rPr>
              <w:t>Reference</w:t>
            </w:r>
            <w:r w:rsidRPr="00BA598C">
              <w:rPr>
                <w:rFonts w:ascii="Times" w:eastAsia="Times" w:hAnsi="Times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BA598C">
              <w:rPr>
                <w:rFonts w:ascii="Times" w:eastAsia="Times" w:hAnsi="Times"/>
                <w:b/>
                <w:i/>
                <w:spacing w:val="-1"/>
                <w:sz w:val="24"/>
                <w:szCs w:val="24"/>
              </w:rPr>
              <w:t>Group/Standing</w:t>
            </w:r>
            <w:r w:rsidRPr="00BA598C">
              <w:rPr>
                <w:rFonts w:ascii="Times" w:eastAsia="Times" w:hAnsi="Times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BA598C">
              <w:rPr>
                <w:rFonts w:ascii="Times" w:eastAsia="Times" w:hAnsi="Times"/>
                <w:b/>
                <w:i/>
                <w:spacing w:val="-1"/>
                <w:sz w:val="24"/>
                <w:szCs w:val="24"/>
              </w:rPr>
              <w:t>Committee/Working</w:t>
            </w:r>
            <w:r w:rsidRPr="00BA598C">
              <w:rPr>
                <w:rFonts w:ascii="Times" w:eastAsia="Times" w:hAnsi="Times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BA598C">
              <w:rPr>
                <w:rFonts w:ascii="Times" w:eastAsia="Times" w:hAnsi="Times"/>
                <w:b/>
                <w:i/>
                <w:sz w:val="24"/>
                <w:szCs w:val="24"/>
              </w:rPr>
              <w:t>Party</w:t>
            </w:r>
            <w:r w:rsidRPr="00BA598C">
              <w:rPr>
                <w:rFonts w:ascii="Times" w:eastAsia="Times" w:hAnsi="Times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BA598C">
              <w:rPr>
                <w:rFonts w:ascii="Times" w:eastAsia="Times" w:hAnsi="Times"/>
                <w:b/>
                <w:i/>
                <w:sz w:val="24"/>
                <w:szCs w:val="24"/>
              </w:rPr>
              <w:t>Chairpersons,</w:t>
            </w:r>
          </w:p>
          <w:p w:rsidR="00BF5A4C" w:rsidRPr="00BA598C" w:rsidRDefault="00BF5A4C" w:rsidP="00BA598C">
            <w:pPr>
              <w:spacing w:after="0" w:line="240" w:lineRule="auto"/>
              <w:jc w:val="center"/>
              <w:rPr>
                <w:rFonts w:ascii="Times" w:eastAsia="Times" w:hAnsi="Times"/>
                <w:b/>
                <w:i/>
                <w:spacing w:val="-1"/>
                <w:sz w:val="24"/>
                <w:szCs w:val="24"/>
              </w:rPr>
            </w:pPr>
            <w:r w:rsidRPr="00BA598C">
              <w:rPr>
                <w:rFonts w:ascii="Times" w:eastAsia="Times" w:hAnsi="Times"/>
                <w:b/>
                <w:i/>
                <w:spacing w:val="-1"/>
                <w:sz w:val="24"/>
                <w:szCs w:val="24"/>
              </w:rPr>
              <w:t>Observer</w:t>
            </w:r>
            <w:r w:rsidRPr="00BA598C">
              <w:rPr>
                <w:rFonts w:ascii="Times" w:eastAsia="Times" w:hAnsi="Times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BA598C">
              <w:rPr>
                <w:rFonts w:ascii="Times" w:eastAsia="Times" w:hAnsi="Times"/>
                <w:b/>
                <w:i/>
                <w:sz w:val="24"/>
                <w:szCs w:val="24"/>
              </w:rPr>
              <w:t>Delegates, State</w:t>
            </w:r>
            <w:r w:rsidRPr="00BA598C">
              <w:rPr>
                <w:rFonts w:ascii="Times" w:eastAsia="Times" w:hAnsi="Times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BA598C">
              <w:rPr>
                <w:rFonts w:ascii="Times" w:eastAsia="Times" w:hAnsi="Times"/>
                <w:b/>
                <w:i/>
                <w:spacing w:val="-1"/>
                <w:sz w:val="24"/>
                <w:szCs w:val="24"/>
              </w:rPr>
              <w:t>Executive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spacing w:after="0" w:line="240" w:lineRule="auto"/>
              <w:rPr>
                <w:rFonts w:ascii="Times" w:eastAsia="Times" w:hAnsi="Times"/>
                <w:b/>
                <w:sz w:val="24"/>
                <w:szCs w:val="24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1E27F2" w:rsidRDefault="00BF5A4C" w:rsidP="00BA598C">
            <w:pPr>
              <w:pStyle w:val="Heading2"/>
              <w:spacing w:line="341" w:lineRule="exact"/>
              <w:ind w:left="0" w:right="2534"/>
              <w:rPr>
                <w:rFonts w:ascii="Calibri" w:hAnsi="Calibri"/>
                <w:color w:val="365F91"/>
                <w:spacing w:val="-1"/>
              </w:rPr>
            </w:pPr>
            <w:r w:rsidRPr="001E27F2">
              <w:rPr>
                <w:rFonts w:ascii="Calibri" w:hAnsi="Calibri"/>
                <w:color w:val="365F91"/>
                <w:spacing w:val="-1"/>
              </w:rPr>
              <w:t xml:space="preserve">                                                         </w:t>
            </w:r>
            <w:r w:rsidR="008B4087" w:rsidRPr="001E27F2">
              <w:rPr>
                <w:rFonts w:ascii="Calibri" w:hAnsi="Calibri"/>
                <w:color w:val="365F91"/>
                <w:spacing w:val="-1"/>
              </w:rPr>
              <w:t xml:space="preserve">                          </w:t>
            </w:r>
            <w:bookmarkStart w:id="0" w:name="_Hlk531332214"/>
            <w:r w:rsidR="008B4087" w:rsidRPr="001E27F2">
              <w:rPr>
                <w:rFonts w:ascii="Calibri" w:hAnsi="Calibri"/>
                <w:color w:val="365F91"/>
                <w:spacing w:val="-1"/>
              </w:rPr>
              <w:t>MINUTES</w:t>
            </w:r>
            <w:bookmarkEnd w:id="0"/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2"/>
              <w:spacing w:line="341" w:lineRule="exact"/>
              <w:ind w:left="0" w:right="2534"/>
              <w:rPr>
                <w:rFonts w:ascii="Calibri" w:hAnsi="Calibri"/>
                <w:color w:val="365F91"/>
                <w:spacing w:val="-1"/>
                <w:sz w:val="24"/>
                <w:szCs w:val="24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2669" w:right="2538"/>
              <w:jc w:val="center"/>
              <w:rPr>
                <w:b w:val="0"/>
                <w:bCs w:val="0"/>
                <w:i w:val="0"/>
                <w:spacing w:val="-1"/>
              </w:rPr>
            </w:pPr>
            <w:r w:rsidRPr="00BA598C">
              <w:rPr>
                <w:spacing w:val="-1"/>
              </w:rPr>
              <w:t xml:space="preserve">DAY 1 – Thursday 29 </w:t>
            </w:r>
            <w:r w:rsidR="004159FB" w:rsidRPr="00BA598C">
              <w:rPr>
                <w:spacing w:val="-1"/>
              </w:rPr>
              <w:t>November</w:t>
            </w:r>
            <w:r w:rsidRPr="00BA598C">
              <w:rPr>
                <w:spacing w:val="-1"/>
              </w:rPr>
              <w:t xml:space="preserve"> 2018</w:t>
            </w:r>
          </w:p>
          <w:p w:rsidR="00BF5A4C" w:rsidRPr="00BA598C" w:rsidRDefault="00BF5A4C" w:rsidP="00BA598C">
            <w:pPr>
              <w:spacing w:after="0" w:line="240" w:lineRule="auto"/>
              <w:jc w:val="center"/>
              <w:rPr>
                <w:rFonts w:ascii="Times" w:eastAsia="Times" w:hAnsi="Times"/>
                <w:b/>
                <w:sz w:val="24"/>
                <w:szCs w:val="24"/>
              </w:rPr>
            </w:pPr>
            <w:r w:rsidRPr="00BA598C">
              <w:rPr>
                <w:rFonts w:ascii="Times" w:eastAsia="Times" w:hAnsi="Times"/>
                <w:b/>
                <w:sz w:val="24"/>
                <w:szCs w:val="24"/>
              </w:rPr>
              <w:t>(Sessions chaired by Relieving President, Robyn Evans unless otherwise indicated)</w:t>
            </w:r>
          </w:p>
          <w:p w:rsidR="00BF5A4C" w:rsidRPr="00BA598C" w:rsidRDefault="00BF5A4C" w:rsidP="00BA598C">
            <w:pPr>
              <w:spacing w:after="0" w:line="240" w:lineRule="auto"/>
              <w:jc w:val="center"/>
              <w:rPr>
                <w:rFonts w:ascii="Times" w:eastAsia="Times" w:hAnsi="Times"/>
                <w:b/>
                <w:sz w:val="20"/>
                <w:szCs w:val="20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0" w:right="2538"/>
              <w:jc w:val="both"/>
              <w:rPr>
                <w:b w:val="0"/>
                <w:bCs w:val="0"/>
                <w:i w:val="0"/>
                <w:spacing w:val="-1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spacing w:val="-1"/>
              </w:rPr>
            </w:pPr>
            <w:r w:rsidRPr="00BA598C">
              <w:rPr>
                <w:spacing w:val="-1"/>
              </w:rPr>
              <w:t>8:30am – 9:15am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widowControl w:val="0"/>
              <w:numPr>
                <w:ilvl w:val="0"/>
                <w:numId w:val="1"/>
              </w:numPr>
              <w:tabs>
                <w:tab w:val="left" w:pos="1487"/>
              </w:tabs>
              <w:spacing w:after="0" w:line="293" w:lineRule="exact"/>
              <w:rPr>
                <w:rFonts w:ascii="Times" w:hAnsi="Times" w:cs="Calibri"/>
                <w:sz w:val="24"/>
                <w:szCs w:val="24"/>
              </w:rPr>
            </w:pPr>
            <w:r w:rsidRPr="00BA598C">
              <w:rPr>
                <w:rFonts w:ascii="Times" w:eastAsia="Times" w:hAnsi="Times"/>
                <w:b/>
                <w:color w:val="365F91"/>
                <w:spacing w:val="-1"/>
                <w:sz w:val="24"/>
                <w:szCs w:val="24"/>
              </w:rPr>
              <w:t>Commencement of Term 4 State Council Meeting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Welcome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Acknowledgement of Country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2669" w:right="2538"/>
              <w:jc w:val="center"/>
              <w:rPr>
                <w:b w:val="0"/>
                <w:bCs w:val="0"/>
                <w:i w:val="0"/>
                <w:spacing w:val="-1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widowControl w:val="0"/>
              <w:numPr>
                <w:ilvl w:val="0"/>
                <w:numId w:val="1"/>
              </w:numPr>
              <w:tabs>
                <w:tab w:val="left" w:pos="1487"/>
              </w:tabs>
              <w:spacing w:after="0" w:line="293" w:lineRule="exact"/>
              <w:rPr>
                <w:rFonts w:ascii="Times" w:hAnsi="Times"/>
                <w:bCs/>
                <w:spacing w:val="-1"/>
                <w:sz w:val="24"/>
                <w:szCs w:val="24"/>
              </w:rPr>
            </w:pPr>
            <w:r w:rsidRPr="00BA598C">
              <w:rPr>
                <w:rFonts w:ascii="Times" w:eastAsia="Times" w:hAnsi="Times"/>
                <w:b/>
                <w:color w:val="365F91"/>
                <w:spacing w:val="-1"/>
                <w:sz w:val="24"/>
                <w:szCs w:val="24"/>
              </w:rPr>
              <w:t>State Council Opening Business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1F5FC8">
            <w:pPr>
              <w:pStyle w:val="Heading5"/>
              <w:numPr>
                <w:ilvl w:val="1"/>
                <w:numId w:val="1"/>
              </w:numPr>
              <w:ind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Apologies</w:t>
            </w:r>
            <w:r w:rsidRPr="00A63A05">
              <w:rPr>
                <w:b w:val="0"/>
                <w:spacing w:val="-1"/>
              </w:rPr>
              <w:t>: Phil Seymour, Fiona</w:t>
            </w:r>
            <w:r w:rsidR="00247214" w:rsidRPr="00A63A05">
              <w:rPr>
                <w:b w:val="0"/>
                <w:spacing w:val="-1"/>
              </w:rPr>
              <w:t xml:space="preserve"> Senior-Conroy, Michael </w:t>
            </w:r>
            <w:proofErr w:type="spellStart"/>
            <w:r w:rsidR="00247214" w:rsidRPr="00A63A05">
              <w:rPr>
                <w:b w:val="0"/>
                <w:spacing w:val="-1"/>
              </w:rPr>
              <w:t>Windred</w:t>
            </w:r>
            <w:proofErr w:type="spellEnd"/>
            <w:r w:rsidR="00247214" w:rsidRPr="00A63A05">
              <w:rPr>
                <w:b w:val="0"/>
                <w:spacing w:val="-1"/>
              </w:rPr>
              <w:t>, Graeme McLeod</w:t>
            </w:r>
            <w:r w:rsidR="007D714D" w:rsidRPr="00A63A05">
              <w:rPr>
                <w:b w:val="0"/>
                <w:spacing w:val="-1"/>
              </w:rPr>
              <w:t xml:space="preserve">, Norma </w:t>
            </w:r>
            <w:proofErr w:type="spellStart"/>
            <w:r w:rsidR="007D714D" w:rsidRPr="00A63A05">
              <w:rPr>
                <w:b w:val="0"/>
                <w:spacing w:val="-1"/>
              </w:rPr>
              <w:t>Petrocco</w:t>
            </w:r>
            <w:proofErr w:type="spellEnd"/>
            <w:r w:rsidR="007D714D" w:rsidRPr="00A63A05">
              <w:rPr>
                <w:b w:val="0"/>
                <w:spacing w:val="-1"/>
              </w:rPr>
              <w:t xml:space="preserve"> (Fri</w:t>
            </w:r>
            <w:r w:rsidR="00FD39B1">
              <w:rPr>
                <w:b w:val="0"/>
                <w:spacing w:val="-1"/>
              </w:rPr>
              <w:t>day), Milly Stone</w:t>
            </w:r>
            <w:r w:rsidR="00444440">
              <w:rPr>
                <w:b w:val="0"/>
                <w:spacing w:val="-1"/>
              </w:rPr>
              <w:t>(Friday)</w:t>
            </w:r>
            <w:r w:rsidR="00620A64">
              <w:rPr>
                <w:b w:val="0"/>
                <w:spacing w:val="-1"/>
              </w:rPr>
              <w:t>,</w:t>
            </w:r>
            <w:r w:rsidR="00444440">
              <w:rPr>
                <w:b w:val="0"/>
                <w:spacing w:val="-1"/>
              </w:rPr>
              <w:t xml:space="preserve"> Chantal Be</w:t>
            </w:r>
            <w:r w:rsidR="00FD39B1">
              <w:rPr>
                <w:b w:val="0"/>
                <w:spacing w:val="-1"/>
              </w:rPr>
              <w:t>ltran,</w:t>
            </w:r>
            <w:r w:rsidR="001F5FC8">
              <w:t xml:space="preserve"> </w:t>
            </w:r>
            <w:r w:rsidR="001F5FC8" w:rsidRPr="001F5FC8">
              <w:rPr>
                <w:b w:val="0"/>
                <w:spacing w:val="-1"/>
              </w:rPr>
              <w:t xml:space="preserve">Karen </w:t>
            </w:r>
            <w:proofErr w:type="spellStart"/>
            <w:r w:rsidR="001F5FC8" w:rsidRPr="001F5FC8">
              <w:rPr>
                <w:b w:val="0"/>
                <w:spacing w:val="-1"/>
              </w:rPr>
              <w:t>Maraga</w:t>
            </w:r>
            <w:proofErr w:type="spellEnd"/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Introduction of new members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Stewart House – arrangements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0A465E" w:rsidRDefault="00BF5A4C" w:rsidP="000A465E">
            <w:pPr>
              <w:pStyle w:val="Heading5"/>
              <w:numPr>
                <w:ilvl w:val="1"/>
                <w:numId w:val="1"/>
              </w:numPr>
              <w:ind w:right="570"/>
              <w:rPr>
                <w:b w:val="0"/>
                <w:bCs w:val="0"/>
                <w:i w:val="0"/>
                <w:spacing w:val="-1"/>
              </w:rPr>
            </w:pPr>
            <w:r w:rsidRPr="00BA598C">
              <w:rPr>
                <w:spacing w:val="-1"/>
              </w:rPr>
              <w:t>Christmas Dinner arrangements –Executive Officer, Mark Pritchard</w:t>
            </w:r>
            <w:r w:rsidRPr="000A465E">
              <w:rPr>
                <w:b w:val="0"/>
                <w:i w:val="0"/>
                <w:spacing w:val="-1"/>
              </w:rPr>
              <w:t>.</w:t>
            </w:r>
            <w:r w:rsidR="000A465E" w:rsidRPr="000A465E">
              <w:rPr>
                <w:b w:val="0"/>
                <w:i w:val="0"/>
              </w:rPr>
              <w:t xml:space="preserve"> </w:t>
            </w:r>
            <w:r w:rsidR="000A465E" w:rsidRPr="000A465E">
              <w:rPr>
                <w:b w:val="0"/>
                <w:i w:val="0"/>
                <w:spacing w:val="-1"/>
              </w:rPr>
              <w:t>6:30pm start $50 a head</w:t>
            </w:r>
            <w:r w:rsidR="000A465E">
              <w:rPr>
                <w:b w:val="0"/>
                <w:i w:val="0"/>
                <w:spacing w:val="-1"/>
              </w:rPr>
              <w:t>.</w:t>
            </w:r>
          </w:p>
          <w:p w:rsidR="00DA555E" w:rsidRPr="00BA598C" w:rsidRDefault="00444440" w:rsidP="00BA598C">
            <w:pPr>
              <w:pStyle w:val="Heading5"/>
              <w:numPr>
                <w:ilvl w:val="1"/>
                <w:numId w:val="1"/>
              </w:numPr>
              <w:ind w:left="1145" w:right="570"/>
              <w:rPr>
                <w:bCs w:val="0"/>
                <w:spacing w:val="-1"/>
              </w:rPr>
            </w:pPr>
            <w:r>
              <w:rPr>
                <w:spacing w:val="-1"/>
              </w:rPr>
              <w:t>Relieving Vice President</w:t>
            </w:r>
            <w:r w:rsidR="00DA555E">
              <w:rPr>
                <w:spacing w:val="-1"/>
              </w:rPr>
              <w:t xml:space="preserve">- </w:t>
            </w:r>
            <w:r w:rsidR="000A465E">
              <w:rPr>
                <w:spacing w:val="-1"/>
              </w:rPr>
              <w:t xml:space="preserve">Executive Officer, </w:t>
            </w:r>
            <w:r w:rsidR="00DA555E">
              <w:rPr>
                <w:spacing w:val="-1"/>
              </w:rPr>
              <w:t xml:space="preserve">Mark Pritchard </w:t>
            </w:r>
            <w:r w:rsidR="00DA555E">
              <w:rPr>
                <w:b w:val="0"/>
                <w:i w:val="0"/>
                <w:spacing w:val="-1"/>
              </w:rPr>
              <w:t>Robyn Evans relieving as President for the remainder of the year.</w:t>
            </w:r>
            <w:r w:rsidR="000A465E">
              <w:rPr>
                <w:b w:val="0"/>
                <w:i w:val="0"/>
                <w:spacing w:val="-1"/>
              </w:rPr>
              <w:t xml:space="preserve"> Rob Walker r</w:t>
            </w:r>
            <w:r w:rsidR="00680B3A">
              <w:rPr>
                <w:b w:val="0"/>
                <w:i w:val="0"/>
                <w:spacing w:val="-1"/>
              </w:rPr>
              <w:t>elieving as Deputy President. Short amount of time so decision made by the executive that a relieving Vice President is not necessary. Phil returning to President role at the beginning of 2019.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Cs w:val="0"/>
                <w:spacing w:val="-1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widowControl w:val="0"/>
              <w:numPr>
                <w:ilvl w:val="0"/>
                <w:numId w:val="1"/>
              </w:numPr>
              <w:tabs>
                <w:tab w:val="left" w:pos="1487"/>
              </w:tabs>
              <w:spacing w:after="0" w:line="293" w:lineRule="exact"/>
              <w:rPr>
                <w:rFonts w:ascii="Times" w:hAnsi="Times"/>
                <w:bCs/>
                <w:spacing w:val="-1"/>
                <w:sz w:val="24"/>
                <w:szCs w:val="24"/>
              </w:rPr>
            </w:pPr>
            <w:r w:rsidRPr="00BA598C">
              <w:rPr>
                <w:rFonts w:ascii="Times" w:eastAsia="Times" w:hAnsi="Times"/>
                <w:b/>
                <w:color w:val="365F91"/>
                <w:spacing w:val="-1"/>
                <w:sz w:val="24"/>
                <w:szCs w:val="24"/>
              </w:rPr>
              <w:t>Agenda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Items as circulated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Additional items and variations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Acceptance</w:t>
            </w:r>
          </w:p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Development of questions for Guests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tabs>
                <w:tab w:val="left" w:pos="1487"/>
              </w:tabs>
              <w:spacing w:after="0" w:line="293" w:lineRule="exact"/>
              <w:rPr>
                <w:rFonts w:ascii="Times" w:hAnsi="Times"/>
                <w:bCs/>
                <w:spacing w:val="-1"/>
                <w:sz w:val="24"/>
                <w:szCs w:val="24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widowControl w:val="0"/>
              <w:numPr>
                <w:ilvl w:val="0"/>
                <w:numId w:val="1"/>
              </w:numPr>
              <w:tabs>
                <w:tab w:val="left" w:pos="1487"/>
              </w:tabs>
              <w:spacing w:after="0" w:line="293" w:lineRule="exact"/>
              <w:rPr>
                <w:rFonts w:ascii="Times" w:hAnsi="Times"/>
                <w:bCs/>
                <w:spacing w:val="-1"/>
                <w:sz w:val="24"/>
                <w:szCs w:val="24"/>
              </w:rPr>
            </w:pPr>
            <w:r w:rsidRPr="00BA598C">
              <w:rPr>
                <w:rFonts w:ascii="Times" w:eastAsia="Times" w:hAnsi="Times"/>
                <w:b/>
                <w:color w:val="365F91"/>
                <w:spacing w:val="-1"/>
                <w:sz w:val="24"/>
                <w:szCs w:val="24"/>
              </w:rPr>
              <w:t>President’s Report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Report as circulated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757FFA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Highlighted items in written report</w:t>
            </w:r>
          </w:p>
          <w:p w:rsidR="00757FFA" w:rsidRDefault="00757FFA" w:rsidP="00757FFA">
            <w:pPr>
              <w:pStyle w:val="Heading5"/>
              <w:numPr>
                <w:ilvl w:val="0"/>
                <w:numId w:val="29"/>
              </w:numPr>
              <w:ind w:right="2538"/>
              <w:rPr>
                <w:b w:val="0"/>
                <w:bCs w:val="0"/>
                <w:i w:val="0"/>
                <w:spacing w:val="-1"/>
              </w:rPr>
            </w:pPr>
            <w:r w:rsidRPr="00757FFA">
              <w:rPr>
                <w:b w:val="0"/>
                <w:bCs w:val="0"/>
                <w:i w:val="0"/>
                <w:spacing w:val="-1"/>
              </w:rPr>
              <w:t xml:space="preserve">Welcoming </w:t>
            </w:r>
            <w:r w:rsidR="00AB18A0">
              <w:rPr>
                <w:b w:val="0"/>
                <w:bCs w:val="0"/>
                <w:i w:val="0"/>
                <w:spacing w:val="-1"/>
              </w:rPr>
              <w:t xml:space="preserve">President </w:t>
            </w:r>
            <w:r w:rsidRPr="00757FFA">
              <w:rPr>
                <w:b w:val="0"/>
                <w:bCs w:val="0"/>
                <w:i w:val="0"/>
                <w:spacing w:val="-1"/>
              </w:rPr>
              <w:t>Phil</w:t>
            </w:r>
            <w:r w:rsidR="00AB18A0">
              <w:rPr>
                <w:b w:val="0"/>
                <w:bCs w:val="0"/>
                <w:i w:val="0"/>
                <w:spacing w:val="-1"/>
              </w:rPr>
              <w:t xml:space="preserve"> Seymour who is</w:t>
            </w:r>
            <w:r>
              <w:rPr>
                <w:b w:val="0"/>
                <w:bCs w:val="0"/>
                <w:i w:val="0"/>
                <w:spacing w:val="-1"/>
              </w:rPr>
              <w:t xml:space="preserve"> still on sick leave, returning in 2019.</w:t>
            </w:r>
          </w:p>
          <w:p w:rsidR="00AB18A0" w:rsidRPr="00AB18A0" w:rsidRDefault="00AB18A0" w:rsidP="00AB18A0">
            <w:pPr>
              <w:pStyle w:val="Heading5"/>
              <w:numPr>
                <w:ilvl w:val="0"/>
                <w:numId w:val="29"/>
              </w:numPr>
              <w:ind w:right="2538"/>
              <w:rPr>
                <w:b w:val="0"/>
                <w:bCs w:val="0"/>
                <w:i w:val="0"/>
                <w:spacing w:val="-1"/>
              </w:rPr>
            </w:pPr>
            <w:r>
              <w:rPr>
                <w:b w:val="0"/>
                <w:bCs w:val="0"/>
                <w:i w:val="0"/>
                <w:spacing w:val="-1"/>
              </w:rPr>
              <w:t>Phil</w:t>
            </w:r>
            <w:r w:rsidR="008341C3">
              <w:rPr>
                <w:b w:val="0"/>
                <w:bCs w:val="0"/>
                <w:i w:val="0"/>
                <w:spacing w:val="-1"/>
              </w:rPr>
              <w:t xml:space="preserve"> thank</w:t>
            </w:r>
            <w:r>
              <w:rPr>
                <w:b w:val="0"/>
                <w:bCs w:val="0"/>
                <w:i w:val="0"/>
                <w:spacing w:val="-1"/>
              </w:rPr>
              <w:t xml:space="preserve">ed everyone </w:t>
            </w:r>
            <w:r w:rsidR="008341C3">
              <w:rPr>
                <w:b w:val="0"/>
                <w:bCs w:val="0"/>
                <w:i w:val="0"/>
                <w:spacing w:val="-1"/>
              </w:rPr>
              <w:t>for support</w:t>
            </w:r>
            <w:r>
              <w:rPr>
                <w:b w:val="0"/>
                <w:bCs w:val="0"/>
                <w:i w:val="0"/>
                <w:spacing w:val="-1"/>
              </w:rPr>
              <w:t xml:space="preserve"> received during his recovery</w:t>
            </w:r>
            <w:r w:rsidR="008341C3">
              <w:rPr>
                <w:b w:val="0"/>
                <w:bCs w:val="0"/>
                <w:i w:val="0"/>
                <w:spacing w:val="-1"/>
              </w:rPr>
              <w:t>. Welcome to new executive,</w:t>
            </w:r>
            <w:r>
              <w:rPr>
                <w:b w:val="0"/>
                <w:bCs w:val="0"/>
                <w:i w:val="0"/>
                <w:spacing w:val="-1"/>
              </w:rPr>
              <w:t xml:space="preserve"> great to see</w:t>
            </w:r>
            <w:r w:rsidR="008341C3">
              <w:rPr>
                <w:b w:val="0"/>
                <w:bCs w:val="0"/>
                <w:i w:val="0"/>
                <w:spacing w:val="-1"/>
              </w:rPr>
              <w:t xml:space="preserve"> representation from across the state. Thank you to Rob</w:t>
            </w:r>
            <w:r>
              <w:rPr>
                <w:b w:val="0"/>
                <w:bCs w:val="0"/>
                <w:i w:val="0"/>
                <w:spacing w:val="-1"/>
              </w:rPr>
              <w:t>yn Evans</w:t>
            </w:r>
            <w:r w:rsidR="008341C3">
              <w:rPr>
                <w:b w:val="0"/>
                <w:bCs w:val="0"/>
                <w:i w:val="0"/>
                <w:spacing w:val="-1"/>
              </w:rPr>
              <w:t xml:space="preserve"> who is doing a fantastic job relieving</w:t>
            </w:r>
            <w:r>
              <w:rPr>
                <w:b w:val="0"/>
                <w:bCs w:val="0"/>
                <w:i w:val="0"/>
                <w:spacing w:val="-1"/>
              </w:rPr>
              <w:t xml:space="preserve"> as President</w:t>
            </w:r>
            <w:r w:rsidR="008341C3">
              <w:rPr>
                <w:b w:val="0"/>
                <w:bCs w:val="0"/>
                <w:i w:val="0"/>
                <w:spacing w:val="-1"/>
              </w:rPr>
              <w:t>.</w:t>
            </w:r>
          </w:p>
          <w:p w:rsidR="00D66B68" w:rsidRDefault="00D66B68" w:rsidP="00D66B68">
            <w:pPr>
              <w:pStyle w:val="Heading5"/>
              <w:numPr>
                <w:ilvl w:val="0"/>
                <w:numId w:val="29"/>
              </w:numPr>
              <w:ind w:right="2538"/>
              <w:rPr>
                <w:b w:val="0"/>
                <w:bCs w:val="0"/>
                <w:i w:val="0"/>
                <w:spacing w:val="-1"/>
              </w:rPr>
            </w:pPr>
            <w:r>
              <w:rPr>
                <w:b w:val="0"/>
                <w:bCs w:val="0"/>
                <w:i w:val="0"/>
                <w:spacing w:val="-1"/>
              </w:rPr>
              <w:t xml:space="preserve">Key initiatives and successes </w:t>
            </w:r>
          </w:p>
          <w:p w:rsidR="00620A64" w:rsidRPr="00D66B68" w:rsidRDefault="00D66B68" w:rsidP="00D66B68">
            <w:pPr>
              <w:pStyle w:val="Heading5"/>
              <w:ind w:left="1865" w:right="2538"/>
              <w:rPr>
                <w:b w:val="0"/>
                <w:bCs w:val="0"/>
                <w:i w:val="0"/>
                <w:spacing w:val="-1"/>
              </w:rPr>
            </w:pPr>
            <w:r>
              <w:rPr>
                <w:b w:val="0"/>
                <w:bCs w:val="0"/>
                <w:i w:val="0"/>
                <w:spacing w:val="-1"/>
              </w:rPr>
              <w:t>-</w:t>
            </w:r>
            <w:r w:rsidRPr="00D66B68">
              <w:rPr>
                <w:b w:val="0"/>
                <w:bCs w:val="0"/>
                <w:i w:val="0"/>
                <w:spacing w:val="-1"/>
              </w:rPr>
              <w:t>Principal Well-Being and Support</w:t>
            </w:r>
          </w:p>
          <w:p w:rsidR="00D66B68" w:rsidRDefault="00D66B68" w:rsidP="00D66B68">
            <w:pPr>
              <w:pStyle w:val="Heading5"/>
              <w:ind w:left="1865" w:right="2538"/>
              <w:rPr>
                <w:b w:val="0"/>
                <w:bCs w:val="0"/>
                <w:i w:val="0"/>
                <w:spacing w:val="-1"/>
              </w:rPr>
            </w:pPr>
            <w:r>
              <w:rPr>
                <w:b w:val="0"/>
                <w:bCs w:val="0"/>
                <w:i w:val="0"/>
                <w:spacing w:val="-1"/>
              </w:rPr>
              <w:t>-The Leadership Strategy</w:t>
            </w:r>
          </w:p>
          <w:p w:rsidR="00D66B68" w:rsidRDefault="00D66B68" w:rsidP="00D66B68">
            <w:pPr>
              <w:pStyle w:val="Heading5"/>
              <w:ind w:left="1865" w:right="2538"/>
              <w:rPr>
                <w:b w:val="0"/>
                <w:bCs w:val="0"/>
                <w:i w:val="0"/>
                <w:spacing w:val="-1"/>
              </w:rPr>
            </w:pPr>
            <w:r>
              <w:rPr>
                <w:b w:val="0"/>
                <w:bCs w:val="0"/>
                <w:i w:val="0"/>
                <w:spacing w:val="-1"/>
              </w:rPr>
              <w:lastRenderedPageBreak/>
              <w:t>-Our role with DoE, NESA and Ministry</w:t>
            </w:r>
          </w:p>
          <w:p w:rsidR="00D66B68" w:rsidRDefault="00D66B68" w:rsidP="00D66B68">
            <w:pPr>
              <w:pStyle w:val="Heading5"/>
              <w:ind w:left="1865" w:right="2538"/>
              <w:rPr>
                <w:b w:val="0"/>
                <w:bCs w:val="0"/>
                <w:i w:val="0"/>
                <w:spacing w:val="-1"/>
              </w:rPr>
            </w:pPr>
            <w:r>
              <w:rPr>
                <w:b w:val="0"/>
                <w:bCs w:val="0"/>
                <w:i w:val="0"/>
                <w:spacing w:val="-1"/>
              </w:rPr>
              <w:t>-Professional Learning</w:t>
            </w:r>
          </w:p>
          <w:p w:rsidR="002075E7" w:rsidRDefault="002075E7" w:rsidP="002075E7">
            <w:pPr>
              <w:pStyle w:val="Heading5"/>
              <w:numPr>
                <w:ilvl w:val="0"/>
                <w:numId w:val="29"/>
              </w:numPr>
              <w:ind w:right="2538"/>
              <w:rPr>
                <w:b w:val="0"/>
                <w:bCs w:val="0"/>
                <w:i w:val="0"/>
                <w:spacing w:val="-1"/>
              </w:rPr>
            </w:pPr>
            <w:r>
              <w:rPr>
                <w:b w:val="0"/>
                <w:bCs w:val="0"/>
                <w:i w:val="0"/>
                <w:spacing w:val="-1"/>
              </w:rPr>
              <w:t>DEL</w:t>
            </w:r>
            <w:r w:rsidR="008E7A2E">
              <w:rPr>
                <w:b w:val="0"/>
                <w:bCs w:val="0"/>
                <w:i w:val="0"/>
                <w:spacing w:val="-1"/>
              </w:rPr>
              <w:t>s Survey results. Going forward executive</w:t>
            </w:r>
            <w:r>
              <w:rPr>
                <w:b w:val="0"/>
                <w:bCs w:val="0"/>
                <w:i w:val="0"/>
                <w:spacing w:val="-1"/>
              </w:rPr>
              <w:t xml:space="preserve"> meeting with Murat.</w:t>
            </w:r>
            <w:r w:rsidR="008E7A2E">
              <w:rPr>
                <w:b w:val="0"/>
                <w:bCs w:val="0"/>
                <w:i w:val="0"/>
                <w:spacing w:val="-1"/>
              </w:rPr>
              <w:t xml:space="preserve"> Proposed to</w:t>
            </w:r>
            <w:r w:rsidR="00AB18A0">
              <w:rPr>
                <w:b w:val="0"/>
                <w:bCs w:val="0"/>
                <w:i w:val="0"/>
                <w:spacing w:val="-1"/>
              </w:rPr>
              <w:t xml:space="preserve"> redo the survey</w:t>
            </w:r>
            <w:r w:rsidR="008E7A2E">
              <w:rPr>
                <w:b w:val="0"/>
                <w:bCs w:val="0"/>
                <w:i w:val="0"/>
                <w:spacing w:val="-1"/>
              </w:rPr>
              <w:t xml:space="preserve"> Term 3, </w:t>
            </w:r>
            <w:proofErr w:type="gramStart"/>
            <w:r w:rsidR="008E7A2E">
              <w:rPr>
                <w:b w:val="0"/>
                <w:bCs w:val="0"/>
                <w:i w:val="0"/>
                <w:spacing w:val="-1"/>
              </w:rPr>
              <w:t>2019</w:t>
            </w:r>
            <w:r w:rsidR="00C4595F">
              <w:rPr>
                <w:b w:val="0"/>
                <w:bCs w:val="0"/>
                <w:i w:val="0"/>
                <w:spacing w:val="-1"/>
              </w:rPr>
              <w:t>.</w:t>
            </w:r>
            <w:r w:rsidR="009E00BC">
              <w:rPr>
                <w:b w:val="0"/>
                <w:bCs w:val="0"/>
                <w:i w:val="0"/>
                <w:spacing w:val="-1"/>
              </w:rPr>
              <w:t>.</w:t>
            </w:r>
            <w:proofErr w:type="gramEnd"/>
            <w:r w:rsidR="00087818">
              <w:rPr>
                <w:b w:val="0"/>
                <w:bCs w:val="0"/>
                <w:i w:val="0"/>
                <w:spacing w:val="-1"/>
              </w:rPr>
              <w:t xml:space="preserve"> Thank you to those who completed survey. (Power Point on </w:t>
            </w:r>
            <w:r w:rsidR="00AB18A0">
              <w:rPr>
                <w:b w:val="0"/>
                <w:bCs w:val="0"/>
                <w:i w:val="0"/>
                <w:spacing w:val="-1"/>
              </w:rPr>
              <w:t xml:space="preserve">PPA </w:t>
            </w:r>
            <w:r w:rsidR="00087818">
              <w:rPr>
                <w:b w:val="0"/>
                <w:bCs w:val="0"/>
                <w:i w:val="0"/>
                <w:spacing w:val="-1"/>
              </w:rPr>
              <w:t>website).</w:t>
            </w:r>
          </w:p>
          <w:p w:rsidR="002119CA" w:rsidRDefault="002119CA" w:rsidP="002075E7">
            <w:pPr>
              <w:pStyle w:val="Heading5"/>
              <w:numPr>
                <w:ilvl w:val="0"/>
                <w:numId w:val="29"/>
              </w:numPr>
              <w:ind w:right="2538"/>
              <w:rPr>
                <w:b w:val="0"/>
                <w:bCs w:val="0"/>
                <w:i w:val="0"/>
                <w:spacing w:val="-1"/>
              </w:rPr>
            </w:pPr>
            <w:r>
              <w:rPr>
                <w:b w:val="0"/>
                <w:bCs w:val="0"/>
                <w:i w:val="0"/>
                <w:spacing w:val="-1"/>
              </w:rPr>
              <w:t>Acknowledgement of Chairs</w:t>
            </w:r>
            <w:r w:rsidR="00AB18A0">
              <w:rPr>
                <w:b w:val="0"/>
                <w:bCs w:val="0"/>
                <w:i w:val="0"/>
                <w:spacing w:val="-1"/>
              </w:rPr>
              <w:t xml:space="preserve"> for their work in 2018</w:t>
            </w:r>
            <w:r>
              <w:rPr>
                <w:b w:val="0"/>
                <w:bCs w:val="0"/>
                <w:i w:val="0"/>
                <w:spacing w:val="-1"/>
              </w:rPr>
              <w:t>.</w:t>
            </w:r>
          </w:p>
          <w:p w:rsidR="00FA0C3A" w:rsidRDefault="00AB18A0" w:rsidP="002075E7">
            <w:pPr>
              <w:pStyle w:val="Heading5"/>
              <w:numPr>
                <w:ilvl w:val="0"/>
                <w:numId w:val="29"/>
              </w:numPr>
              <w:ind w:right="2538"/>
              <w:rPr>
                <w:b w:val="0"/>
                <w:bCs w:val="0"/>
                <w:i w:val="0"/>
                <w:spacing w:val="-1"/>
              </w:rPr>
            </w:pPr>
            <w:r>
              <w:rPr>
                <w:b w:val="0"/>
                <w:bCs w:val="0"/>
                <w:i w:val="0"/>
                <w:spacing w:val="-1"/>
              </w:rPr>
              <w:t>What the PPA</w:t>
            </w:r>
            <w:r w:rsidR="005B7EB1">
              <w:rPr>
                <w:b w:val="0"/>
                <w:bCs w:val="0"/>
                <w:i w:val="0"/>
                <w:spacing w:val="-1"/>
              </w:rPr>
              <w:t xml:space="preserve"> are </w:t>
            </w:r>
            <w:r w:rsidR="00FA0C3A">
              <w:rPr>
                <w:b w:val="0"/>
                <w:bCs w:val="0"/>
                <w:i w:val="0"/>
                <w:spacing w:val="-1"/>
              </w:rPr>
              <w:t>currently involved in-Minister, Dep</w:t>
            </w:r>
            <w:r w:rsidR="004159FB">
              <w:rPr>
                <w:b w:val="0"/>
                <w:bCs w:val="0"/>
                <w:i w:val="0"/>
                <w:spacing w:val="-1"/>
              </w:rPr>
              <w:t>uty</w:t>
            </w:r>
            <w:r w:rsidR="00FA0C3A">
              <w:rPr>
                <w:b w:val="0"/>
                <w:bCs w:val="0"/>
                <w:i w:val="0"/>
                <w:spacing w:val="-1"/>
              </w:rPr>
              <w:t xml:space="preserve"> Sec</w:t>
            </w:r>
            <w:r w:rsidR="004159FB">
              <w:rPr>
                <w:b w:val="0"/>
                <w:bCs w:val="0"/>
                <w:i w:val="0"/>
                <w:spacing w:val="-1"/>
              </w:rPr>
              <w:t>retary</w:t>
            </w:r>
            <w:r w:rsidR="00FA0C3A">
              <w:rPr>
                <w:b w:val="0"/>
                <w:bCs w:val="0"/>
                <w:i w:val="0"/>
                <w:spacing w:val="-1"/>
              </w:rPr>
              <w:t xml:space="preserve"> conversations, SAP-weekly meetings, NSW S</w:t>
            </w:r>
            <w:r w:rsidR="005B7EB1">
              <w:rPr>
                <w:b w:val="0"/>
                <w:bCs w:val="0"/>
                <w:i w:val="0"/>
                <w:spacing w:val="-1"/>
              </w:rPr>
              <w:t xml:space="preserve">chool </w:t>
            </w:r>
            <w:r w:rsidR="00FA0C3A">
              <w:rPr>
                <w:b w:val="0"/>
                <w:bCs w:val="0"/>
                <w:i w:val="0"/>
                <w:spacing w:val="-1"/>
              </w:rPr>
              <w:t>L</w:t>
            </w:r>
            <w:r w:rsidR="005B7EB1">
              <w:rPr>
                <w:b w:val="0"/>
                <w:bCs w:val="0"/>
                <w:i w:val="0"/>
                <w:spacing w:val="-1"/>
              </w:rPr>
              <w:t xml:space="preserve">eadership </w:t>
            </w:r>
            <w:r w:rsidR="00FA0C3A">
              <w:rPr>
                <w:b w:val="0"/>
                <w:bCs w:val="0"/>
                <w:i w:val="0"/>
                <w:spacing w:val="-1"/>
              </w:rPr>
              <w:t>I</w:t>
            </w:r>
            <w:r w:rsidR="005B7EB1">
              <w:rPr>
                <w:b w:val="0"/>
                <w:bCs w:val="0"/>
                <w:i w:val="0"/>
                <w:spacing w:val="-1"/>
              </w:rPr>
              <w:t>nstitute</w:t>
            </w:r>
            <w:r w:rsidR="00FA0C3A">
              <w:rPr>
                <w:b w:val="0"/>
                <w:bCs w:val="0"/>
                <w:i w:val="0"/>
                <w:spacing w:val="-1"/>
              </w:rPr>
              <w:t>, School and Corporate Finance, NESA, Every Student Known Valued and Cared For, Teachers Federation Centenary Celebrations, G&amp;T Policy and support documentation, OC and Selective HS selection, Principal Support and Wellbeing, DELs conference-Geoff Masters, John Laing Awards</w:t>
            </w:r>
            <w:r w:rsidR="00C40324">
              <w:rPr>
                <w:b w:val="0"/>
                <w:bCs w:val="0"/>
                <w:i w:val="0"/>
                <w:spacing w:val="-1"/>
              </w:rPr>
              <w:t>-congratulations Kylie Donovan.</w:t>
            </w:r>
          </w:p>
          <w:p w:rsidR="008F3101" w:rsidRDefault="0093036C" w:rsidP="00DB0FBE">
            <w:pPr>
              <w:pStyle w:val="Heading5"/>
              <w:numPr>
                <w:ilvl w:val="0"/>
                <w:numId w:val="29"/>
              </w:numPr>
              <w:ind w:right="2538"/>
              <w:rPr>
                <w:b w:val="0"/>
                <w:bCs w:val="0"/>
                <w:i w:val="0"/>
                <w:spacing w:val="-1"/>
              </w:rPr>
            </w:pPr>
            <w:r>
              <w:rPr>
                <w:b w:val="0"/>
                <w:bCs w:val="0"/>
                <w:i w:val="0"/>
                <w:spacing w:val="-1"/>
              </w:rPr>
              <w:t>Putting to the floor for discussion a m</w:t>
            </w:r>
            <w:r w:rsidR="00D27ADC">
              <w:rPr>
                <w:b w:val="0"/>
                <w:bCs w:val="0"/>
                <w:i w:val="0"/>
                <w:spacing w:val="-1"/>
              </w:rPr>
              <w:t>otion</w:t>
            </w:r>
            <w:r w:rsidR="008F3101">
              <w:rPr>
                <w:b w:val="0"/>
                <w:bCs w:val="0"/>
                <w:i w:val="0"/>
                <w:spacing w:val="-1"/>
              </w:rPr>
              <w:t xml:space="preserve"> moved at the executive meeting</w:t>
            </w:r>
          </w:p>
          <w:p w:rsidR="00D27ADC" w:rsidRPr="008F3101" w:rsidRDefault="008F3101" w:rsidP="008F3101">
            <w:pPr>
              <w:pStyle w:val="Heading5"/>
              <w:ind w:left="1865" w:right="2538"/>
              <w:rPr>
                <w:b w:val="0"/>
                <w:bCs w:val="0"/>
                <w:i w:val="0"/>
                <w:spacing w:val="-1"/>
              </w:rPr>
            </w:pPr>
            <w:r w:rsidRPr="008F3101">
              <w:rPr>
                <w:bCs w:val="0"/>
                <w:i w:val="0"/>
                <w:spacing w:val="-1"/>
              </w:rPr>
              <w:t>Motion:</w:t>
            </w:r>
            <w:r w:rsidRPr="008F3101">
              <w:rPr>
                <w:b w:val="0"/>
                <w:bCs w:val="0"/>
                <w:i w:val="0"/>
                <w:spacing w:val="-1"/>
              </w:rPr>
              <w:t xml:space="preserve"> That f</w:t>
            </w:r>
            <w:r w:rsidR="00DB0FBE" w:rsidRPr="008F3101">
              <w:rPr>
                <w:b w:val="0"/>
                <w:bCs w:val="0"/>
                <w:i w:val="0"/>
                <w:spacing w:val="-1"/>
              </w:rPr>
              <w:t>rom the beginning of 2019 onwards, NSW PPA Principals may only be a member on any one of the PPA reference groups, standing committees or working party.</w:t>
            </w:r>
            <w:r w:rsidR="0093036C" w:rsidRPr="008F3101">
              <w:rPr>
                <w:b w:val="0"/>
                <w:bCs w:val="0"/>
                <w:i w:val="0"/>
                <w:spacing w:val="-1"/>
              </w:rPr>
              <w:t xml:space="preserve"> </w:t>
            </w:r>
            <w:r w:rsidR="00E44C76" w:rsidRPr="008F3101">
              <w:rPr>
                <w:b w:val="0"/>
                <w:bCs w:val="0"/>
                <w:i w:val="0"/>
                <w:spacing w:val="-1"/>
              </w:rPr>
              <w:t>Discussion supportive-provides equity amongst members and shares the workload.</w:t>
            </w:r>
            <w:r w:rsidR="00F14036" w:rsidRPr="008F3101">
              <w:rPr>
                <w:b w:val="0"/>
                <w:bCs w:val="0"/>
                <w:i w:val="0"/>
                <w:spacing w:val="-1"/>
              </w:rPr>
              <w:t xml:space="preserve"> Moved</w:t>
            </w:r>
            <w:r w:rsidRPr="008F3101">
              <w:rPr>
                <w:b w:val="0"/>
                <w:bCs w:val="0"/>
                <w:i w:val="0"/>
                <w:spacing w:val="-1"/>
              </w:rPr>
              <w:t>: Robyn Evans Seconded:</w:t>
            </w:r>
            <w:r w:rsidR="00F14036" w:rsidRPr="008F3101">
              <w:rPr>
                <w:b w:val="0"/>
                <w:bCs w:val="0"/>
                <w:i w:val="0"/>
                <w:spacing w:val="-1"/>
              </w:rPr>
              <w:t xml:space="preserve"> </w:t>
            </w:r>
            <w:r w:rsidRPr="008F3101">
              <w:rPr>
                <w:b w:val="0"/>
                <w:bCs w:val="0"/>
                <w:i w:val="0"/>
                <w:spacing w:val="-1"/>
              </w:rPr>
              <w:t>Lyn Davis</w:t>
            </w:r>
            <w:r w:rsidR="00444440">
              <w:rPr>
                <w:b w:val="0"/>
                <w:bCs w:val="0"/>
                <w:i w:val="0"/>
                <w:spacing w:val="-1"/>
              </w:rPr>
              <w:t>.</w:t>
            </w:r>
            <w:r w:rsidR="00F14036" w:rsidRPr="008F3101">
              <w:rPr>
                <w:b w:val="0"/>
                <w:bCs w:val="0"/>
                <w:i w:val="0"/>
                <w:spacing w:val="-1"/>
              </w:rPr>
              <w:t xml:space="preserve"> Carried.</w:t>
            </w:r>
          </w:p>
          <w:p w:rsidR="00BF5A4C" w:rsidRPr="00BA598C" w:rsidRDefault="00BF5A4C" w:rsidP="0053032F">
            <w:pPr>
              <w:pStyle w:val="Heading5"/>
              <w:ind w:left="0" w:right="2538"/>
              <w:rPr>
                <w:bCs w:val="0"/>
                <w:spacing w:val="-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BF5A4C" w:rsidRPr="00BA598C" w:rsidTr="00BA598C">
              <w:tc>
                <w:tcPr>
                  <w:tcW w:w="10456" w:type="dxa"/>
                  <w:shd w:val="clear" w:color="auto" w:fill="auto"/>
                </w:tcPr>
                <w:p w:rsidR="00BF5A4C" w:rsidRPr="00BA598C" w:rsidRDefault="00BF5A4C" w:rsidP="00BA598C">
                  <w:pPr>
                    <w:pStyle w:val="Heading5"/>
                    <w:numPr>
                      <w:ilvl w:val="0"/>
                      <w:numId w:val="1"/>
                    </w:numPr>
                    <w:ind w:right="1136"/>
                    <w:rPr>
                      <w:b w:val="0"/>
                      <w:i w:val="0"/>
                      <w:color w:val="00B050"/>
                      <w:spacing w:val="-1"/>
                    </w:rPr>
                  </w:pPr>
                  <w:r w:rsidRPr="00BA598C">
                    <w:rPr>
                      <w:i w:val="0"/>
                      <w:color w:val="365F91"/>
                      <w:spacing w:val="-1"/>
                    </w:rPr>
                    <w:t>Minutes of Term 3 2018 State Council Meeting</w:t>
                  </w:r>
                </w:p>
              </w:tc>
            </w:tr>
            <w:tr w:rsidR="00BF5A4C" w:rsidRPr="00BA598C" w:rsidTr="00BA598C">
              <w:tc>
                <w:tcPr>
                  <w:tcW w:w="10456" w:type="dxa"/>
                  <w:shd w:val="clear" w:color="auto" w:fill="auto"/>
                </w:tcPr>
                <w:p w:rsidR="00BF5A4C" w:rsidRPr="00BA598C" w:rsidRDefault="00BF5A4C" w:rsidP="00BA598C">
                  <w:pPr>
                    <w:pStyle w:val="Heading5"/>
                    <w:numPr>
                      <w:ilvl w:val="1"/>
                      <w:numId w:val="1"/>
                    </w:numPr>
                    <w:ind w:left="1145" w:right="2538"/>
                    <w:rPr>
                      <w:bCs w:val="0"/>
                      <w:spacing w:val="-1"/>
                    </w:rPr>
                  </w:pPr>
                  <w:r w:rsidRPr="00BA598C">
                    <w:rPr>
                      <w:spacing w:val="-1"/>
                    </w:rPr>
                    <w:t>Corrections</w:t>
                  </w:r>
                  <w:r w:rsidR="00444440">
                    <w:rPr>
                      <w:spacing w:val="-1"/>
                    </w:rPr>
                    <w:t>-</w:t>
                  </w:r>
                  <w:r w:rsidR="00444440" w:rsidRPr="00444440">
                    <w:rPr>
                      <w:b w:val="0"/>
                      <w:i w:val="0"/>
                      <w:spacing w:val="-1"/>
                    </w:rPr>
                    <w:t>nil</w:t>
                  </w:r>
                </w:p>
              </w:tc>
            </w:tr>
            <w:tr w:rsidR="00BF5A4C" w:rsidRPr="00BA598C" w:rsidTr="00BA598C">
              <w:tc>
                <w:tcPr>
                  <w:tcW w:w="10456" w:type="dxa"/>
                  <w:shd w:val="clear" w:color="auto" w:fill="auto"/>
                </w:tcPr>
                <w:p w:rsidR="00BF5A4C" w:rsidRPr="00BA598C" w:rsidRDefault="00BF5A4C" w:rsidP="00BA598C">
                  <w:pPr>
                    <w:pStyle w:val="Heading5"/>
                    <w:numPr>
                      <w:ilvl w:val="1"/>
                      <w:numId w:val="1"/>
                    </w:numPr>
                    <w:ind w:left="1145" w:right="2538"/>
                    <w:rPr>
                      <w:bCs w:val="0"/>
                      <w:spacing w:val="-1"/>
                    </w:rPr>
                  </w:pPr>
                  <w:r w:rsidRPr="00BA598C">
                    <w:rPr>
                      <w:spacing w:val="-1"/>
                    </w:rPr>
                    <w:t>Acceptance</w:t>
                  </w:r>
                  <w:r w:rsidR="0002120E">
                    <w:rPr>
                      <w:spacing w:val="-1"/>
                    </w:rPr>
                    <w:t xml:space="preserve"> </w:t>
                  </w:r>
                  <w:r w:rsidR="002E5093">
                    <w:rPr>
                      <w:b w:val="0"/>
                      <w:spacing w:val="-1"/>
                    </w:rPr>
                    <w:t xml:space="preserve">Moved: Greg </w:t>
                  </w:r>
                  <w:proofErr w:type="spellStart"/>
                  <w:r w:rsidR="002E5093">
                    <w:rPr>
                      <w:b w:val="0"/>
                      <w:spacing w:val="-1"/>
                    </w:rPr>
                    <w:t>Grinham</w:t>
                  </w:r>
                  <w:proofErr w:type="spellEnd"/>
                  <w:r w:rsidR="002E5093">
                    <w:rPr>
                      <w:b w:val="0"/>
                      <w:spacing w:val="-1"/>
                    </w:rPr>
                    <w:t xml:space="preserve"> Seconded:</w:t>
                  </w:r>
                  <w:r w:rsidR="002E5093" w:rsidRPr="0002120E">
                    <w:rPr>
                      <w:b w:val="0"/>
                      <w:spacing w:val="-1"/>
                    </w:rPr>
                    <w:t xml:space="preserve"> Andrew</w:t>
                  </w:r>
                  <w:r w:rsidR="00D70EEB">
                    <w:rPr>
                      <w:b w:val="0"/>
                      <w:spacing w:val="-1"/>
                    </w:rPr>
                    <w:t xml:space="preserve"> </w:t>
                  </w:r>
                  <w:r w:rsidR="0062777A">
                    <w:rPr>
                      <w:b w:val="0"/>
                      <w:spacing w:val="-1"/>
                    </w:rPr>
                    <w:t>Mc</w:t>
                  </w:r>
                  <w:r w:rsidR="00843017">
                    <w:rPr>
                      <w:b w:val="0"/>
                      <w:spacing w:val="-1"/>
                    </w:rPr>
                    <w:t xml:space="preserve">Eachern </w:t>
                  </w:r>
                  <w:r w:rsidR="002E5093">
                    <w:rPr>
                      <w:b w:val="0"/>
                      <w:spacing w:val="-1"/>
                    </w:rPr>
                    <w:t>Carried</w:t>
                  </w:r>
                </w:p>
              </w:tc>
            </w:tr>
            <w:tr w:rsidR="00BF5A4C" w:rsidRPr="00BA598C" w:rsidTr="00BA598C">
              <w:tc>
                <w:tcPr>
                  <w:tcW w:w="10456" w:type="dxa"/>
                  <w:shd w:val="clear" w:color="auto" w:fill="auto"/>
                </w:tcPr>
                <w:p w:rsidR="00BF5A4C" w:rsidRPr="00BA598C" w:rsidRDefault="00BF5A4C" w:rsidP="00BA598C">
                  <w:pPr>
                    <w:pStyle w:val="Heading5"/>
                    <w:numPr>
                      <w:ilvl w:val="1"/>
                      <w:numId w:val="1"/>
                    </w:numPr>
                    <w:ind w:left="1145" w:right="2538"/>
                    <w:rPr>
                      <w:bCs w:val="0"/>
                      <w:spacing w:val="-1"/>
                    </w:rPr>
                  </w:pPr>
                  <w:r w:rsidRPr="00BA598C">
                    <w:rPr>
                      <w:spacing w:val="-1"/>
                    </w:rPr>
                    <w:t>Business Arising</w:t>
                  </w:r>
                  <w:r w:rsidR="00444440">
                    <w:rPr>
                      <w:spacing w:val="-1"/>
                    </w:rPr>
                    <w:t>-</w:t>
                  </w:r>
                  <w:r w:rsidR="00444440" w:rsidRPr="00444440">
                    <w:rPr>
                      <w:b w:val="0"/>
                      <w:i w:val="0"/>
                      <w:spacing w:val="-1"/>
                    </w:rPr>
                    <w:t>nil</w:t>
                  </w:r>
                </w:p>
                <w:p w:rsidR="00BF5A4C" w:rsidRPr="00BA598C" w:rsidRDefault="00BF5A4C" w:rsidP="00BA598C">
                  <w:pPr>
                    <w:pStyle w:val="Heading5"/>
                    <w:ind w:right="2538"/>
                    <w:rPr>
                      <w:bCs w:val="0"/>
                      <w:spacing w:val="-1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24"/>
                  </w:tblGrid>
                  <w:tr w:rsidR="00BF5A4C" w:rsidRPr="00BA598C" w:rsidTr="00BA598C">
                    <w:tc>
                      <w:tcPr>
                        <w:tcW w:w="10456" w:type="dxa"/>
                        <w:shd w:val="clear" w:color="auto" w:fill="auto"/>
                      </w:tcPr>
                      <w:p w:rsidR="00BF5A4C" w:rsidRPr="00BA598C" w:rsidRDefault="00BF5A4C" w:rsidP="00BA598C">
                        <w:pPr>
                          <w:pStyle w:val="Heading5"/>
                          <w:numPr>
                            <w:ilvl w:val="0"/>
                            <w:numId w:val="1"/>
                          </w:numPr>
                          <w:ind w:right="2538"/>
                          <w:rPr>
                            <w:bCs w:val="0"/>
                            <w:i w:val="0"/>
                            <w:spacing w:val="-1"/>
                          </w:rPr>
                        </w:pPr>
                        <w:r w:rsidRPr="00BA598C">
                          <w:rPr>
                            <w:i w:val="0"/>
                            <w:color w:val="365F91"/>
                            <w:spacing w:val="-1"/>
                          </w:rPr>
                          <w:t>Treasurer’s Report</w:t>
                        </w:r>
                      </w:p>
                    </w:tc>
                  </w:tr>
                  <w:tr w:rsidR="00BF5A4C" w:rsidRPr="00BA598C" w:rsidTr="00BA598C">
                    <w:tc>
                      <w:tcPr>
                        <w:tcW w:w="10456" w:type="dxa"/>
                        <w:shd w:val="clear" w:color="auto" w:fill="auto"/>
                      </w:tcPr>
                      <w:p w:rsidR="00BF5A4C" w:rsidRPr="00BA598C" w:rsidRDefault="00BF5A4C" w:rsidP="00BA598C">
                        <w:pPr>
                          <w:pStyle w:val="Heading5"/>
                          <w:numPr>
                            <w:ilvl w:val="1"/>
                            <w:numId w:val="1"/>
                          </w:numPr>
                          <w:ind w:left="1145" w:right="2538"/>
                          <w:rPr>
                            <w:bCs w:val="0"/>
                            <w:spacing w:val="-1"/>
                          </w:rPr>
                        </w:pPr>
                        <w:r w:rsidRPr="00BA598C">
                          <w:rPr>
                            <w:spacing w:val="-1"/>
                          </w:rPr>
                          <w:t>Report as circulated</w:t>
                        </w:r>
                      </w:p>
                    </w:tc>
                  </w:tr>
                  <w:tr w:rsidR="00BF5A4C" w:rsidRPr="00BA598C" w:rsidTr="00BA598C">
                    <w:tc>
                      <w:tcPr>
                        <w:tcW w:w="10456" w:type="dxa"/>
                        <w:shd w:val="clear" w:color="auto" w:fill="auto"/>
                      </w:tcPr>
                      <w:p w:rsidR="0002120E" w:rsidRDefault="00BF5A4C" w:rsidP="0002120E">
                        <w:pPr>
                          <w:pStyle w:val="Heading5"/>
                          <w:numPr>
                            <w:ilvl w:val="1"/>
                            <w:numId w:val="1"/>
                          </w:numPr>
                          <w:ind w:left="1145" w:right="2538"/>
                          <w:rPr>
                            <w:bCs w:val="0"/>
                            <w:spacing w:val="-1"/>
                          </w:rPr>
                        </w:pPr>
                        <w:r w:rsidRPr="00BA598C">
                          <w:rPr>
                            <w:spacing w:val="-1"/>
                          </w:rPr>
                          <w:t>Highlighted items</w:t>
                        </w:r>
                      </w:p>
                      <w:p w:rsidR="0002120E" w:rsidRDefault="0002120E" w:rsidP="0002120E">
                        <w:pPr>
                          <w:pStyle w:val="Heading5"/>
                          <w:numPr>
                            <w:ilvl w:val="0"/>
                            <w:numId w:val="31"/>
                          </w:numPr>
                          <w:ind w:right="2538"/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</w:pPr>
                        <w:r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 xml:space="preserve">Sitting in a good position </w:t>
                        </w:r>
                        <w:r w:rsidR="00D27ADC"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>but</w:t>
                        </w:r>
                        <w:r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 xml:space="preserve"> caution </w:t>
                        </w:r>
                        <w:r w:rsidR="00D27ADC"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>still required.</w:t>
                        </w:r>
                      </w:p>
                      <w:p w:rsidR="0002120E" w:rsidRDefault="0002120E" w:rsidP="0002120E">
                        <w:pPr>
                          <w:pStyle w:val="Heading5"/>
                          <w:numPr>
                            <w:ilvl w:val="0"/>
                            <w:numId w:val="31"/>
                          </w:numPr>
                          <w:ind w:right="2538"/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</w:pPr>
                        <w:r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>10% increase agreed on by</w:t>
                        </w:r>
                        <w:r w:rsidR="00AB18A0"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 xml:space="preserve"> NSW Education</w:t>
                        </w:r>
                        <w:r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 xml:space="preserve"> Minister</w:t>
                        </w:r>
                        <w:r w:rsidR="00AB18A0"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 xml:space="preserve"> Rob Stokes</w:t>
                        </w:r>
                        <w:r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 xml:space="preserve"> for DoE funding</w:t>
                        </w:r>
                      </w:p>
                      <w:p w:rsidR="0002120E" w:rsidRDefault="0002120E" w:rsidP="0002120E">
                        <w:pPr>
                          <w:pStyle w:val="Heading5"/>
                          <w:numPr>
                            <w:ilvl w:val="0"/>
                            <w:numId w:val="31"/>
                          </w:numPr>
                          <w:ind w:right="2538"/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</w:pPr>
                        <w:r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>Acknowledgment of Rob Walker for supporting Michael Burgess with transition.</w:t>
                        </w:r>
                      </w:p>
                      <w:p w:rsidR="0002120E" w:rsidRPr="0002120E" w:rsidRDefault="0002120E" w:rsidP="0002120E">
                        <w:pPr>
                          <w:pStyle w:val="Heading5"/>
                          <w:numPr>
                            <w:ilvl w:val="0"/>
                            <w:numId w:val="31"/>
                          </w:numPr>
                          <w:ind w:right="2538"/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</w:pPr>
                        <w:r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>Claims-please mark</w:t>
                        </w:r>
                        <w:r w:rsidR="0091401B"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 xml:space="preserve"> emails</w:t>
                        </w:r>
                        <w:r>
                          <w:rPr>
                            <w:b w:val="0"/>
                            <w:bCs w:val="0"/>
                            <w:i w:val="0"/>
                            <w:spacing w:val="-1"/>
                          </w:rPr>
                          <w:t xml:space="preserve"> NSW PPA Claim </w:t>
                        </w:r>
                      </w:p>
                      <w:p w:rsidR="0002120E" w:rsidRPr="00BA598C" w:rsidRDefault="0002120E" w:rsidP="0002120E">
                        <w:pPr>
                          <w:pStyle w:val="Heading5"/>
                          <w:ind w:left="4745" w:right="2538"/>
                          <w:rPr>
                            <w:bCs w:val="0"/>
                            <w:spacing w:val="-1"/>
                          </w:rPr>
                        </w:pPr>
                      </w:p>
                      <w:p w:rsidR="00BF5A4C" w:rsidRPr="00D70EEB" w:rsidRDefault="00BF5A4C" w:rsidP="00BA598C">
                        <w:pPr>
                          <w:pStyle w:val="Heading5"/>
                          <w:numPr>
                            <w:ilvl w:val="1"/>
                            <w:numId w:val="1"/>
                          </w:numPr>
                          <w:ind w:left="1145" w:right="2538"/>
                          <w:rPr>
                            <w:b w:val="0"/>
                            <w:bCs w:val="0"/>
                            <w:spacing w:val="-1"/>
                          </w:rPr>
                        </w:pPr>
                        <w:r w:rsidRPr="00BA598C">
                          <w:rPr>
                            <w:spacing w:val="-1"/>
                          </w:rPr>
                          <w:t>Acceptance</w:t>
                        </w:r>
                        <w:r w:rsidR="00D70EEB">
                          <w:rPr>
                            <w:spacing w:val="-1"/>
                          </w:rPr>
                          <w:t xml:space="preserve"> </w:t>
                        </w:r>
                        <w:r w:rsidR="00D70EEB" w:rsidRPr="00D70EEB">
                          <w:rPr>
                            <w:b w:val="0"/>
                            <w:spacing w:val="-1"/>
                          </w:rPr>
                          <w:t>Moved</w:t>
                        </w:r>
                        <w:r w:rsidR="002E5093">
                          <w:rPr>
                            <w:b w:val="0"/>
                            <w:spacing w:val="-1"/>
                          </w:rPr>
                          <w:t>:</w:t>
                        </w:r>
                        <w:r w:rsidR="00D70EEB" w:rsidRPr="00D70EEB">
                          <w:rPr>
                            <w:b w:val="0"/>
                            <w:spacing w:val="-1"/>
                          </w:rPr>
                          <w:t xml:space="preserve"> Michael Burgess Seconded</w:t>
                        </w:r>
                        <w:r w:rsidR="002E5093">
                          <w:rPr>
                            <w:b w:val="0"/>
                            <w:spacing w:val="-1"/>
                          </w:rPr>
                          <w:t xml:space="preserve">: Greg </w:t>
                        </w:r>
                        <w:proofErr w:type="spellStart"/>
                        <w:r w:rsidR="002E5093">
                          <w:rPr>
                            <w:b w:val="0"/>
                            <w:spacing w:val="-1"/>
                          </w:rPr>
                          <w:t>Grinham</w:t>
                        </w:r>
                        <w:proofErr w:type="spellEnd"/>
                        <w:r w:rsidR="002E5093">
                          <w:rPr>
                            <w:b w:val="0"/>
                            <w:spacing w:val="-1"/>
                          </w:rPr>
                          <w:t>. Carried</w:t>
                        </w:r>
                      </w:p>
                      <w:p w:rsidR="00BF5A4C" w:rsidRPr="00BA598C" w:rsidRDefault="00BF5A4C" w:rsidP="00BA598C">
                        <w:pPr>
                          <w:pStyle w:val="Heading5"/>
                          <w:ind w:left="1145" w:right="2538"/>
                          <w:rPr>
                            <w:bCs w:val="0"/>
                            <w:spacing w:val="-1"/>
                          </w:rPr>
                        </w:pPr>
                      </w:p>
                    </w:tc>
                  </w:tr>
                </w:tbl>
                <w:p w:rsidR="00BF5A4C" w:rsidRPr="00BA598C" w:rsidRDefault="00BF5A4C" w:rsidP="00BA598C">
                  <w:pPr>
                    <w:pStyle w:val="Heading5"/>
                    <w:ind w:left="0" w:right="2538"/>
                    <w:rPr>
                      <w:bCs w:val="0"/>
                      <w:spacing w:val="-1"/>
                    </w:rPr>
                  </w:pPr>
                </w:p>
              </w:tc>
            </w:tr>
          </w:tbl>
          <w:p w:rsidR="00BF5A4C" w:rsidRPr="00BA598C" w:rsidRDefault="00BF5A4C" w:rsidP="00BA598C">
            <w:pPr>
              <w:pStyle w:val="Heading5"/>
              <w:ind w:left="1145" w:right="2538"/>
              <w:rPr>
                <w:bCs w:val="0"/>
                <w:spacing w:val="-1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spacing w:val="-1"/>
              </w:rPr>
            </w:pPr>
            <w:r w:rsidRPr="00BA598C">
              <w:rPr>
                <w:spacing w:val="-1"/>
              </w:rPr>
              <w:lastRenderedPageBreak/>
              <w:t>9:15am – 9:45am CHAIR: Vice President, Lyn Davis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04619D">
            <w:pPr>
              <w:widowControl w:val="0"/>
              <w:numPr>
                <w:ilvl w:val="0"/>
                <w:numId w:val="1"/>
              </w:numPr>
              <w:tabs>
                <w:tab w:val="left" w:pos="1487"/>
              </w:tabs>
              <w:spacing w:after="0" w:line="293" w:lineRule="exact"/>
              <w:rPr>
                <w:rFonts w:ascii="Times" w:hAnsi="Times"/>
                <w:bCs/>
                <w:spacing w:val="-1"/>
                <w:sz w:val="24"/>
                <w:szCs w:val="24"/>
              </w:rPr>
            </w:pPr>
            <w:r w:rsidRPr="00BA598C">
              <w:rPr>
                <w:rFonts w:ascii="Times" w:eastAsia="Times" w:hAnsi="Times"/>
                <w:b/>
                <w:color w:val="365F91"/>
                <w:spacing w:val="-1"/>
                <w:sz w:val="24"/>
                <w:szCs w:val="24"/>
              </w:rPr>
              <w:t>Guest</w:t>
            </w:r>
            <w:r w:rsidRPr="00BA598C">
              <w:rPr>
                <w:rFonts w:ascii="Times" w:hAnsi="Times" w:cs="Times"/>
                <w:color w:val="365F91"/>
                <w:spacing w:val="-1"/>
                <w:sz w:val="24"/>
                <w:szCs w:val="24"/>
              </w:rPr>
              <w:t xml:space="preserve">: </w:t>
            </w:r>
            <w:r w:rsidRPr="00BA598C">
              <w:rPr>
                <w:rFonts w:ascii="Times" w:hAnsi="Times" w:cs="Times"/>
                <w:b/>
                <w:color w:val="365F91"/>
                <w:spacing w:val="-1"/>
                <w:sz w:val="24"/>
                <w:szCs w:val="24"/>
              </w:rPr>
              <w:t>Mark Grant, Executive Director, Leadership and High Performance</w:t>
            </w:r>
            <w:r w:rsidR="0004619D">
              <w:rPr>
                <w:rFonts w:ascii="Times" w:hAnsi="Times" w:cs="Times"/>
                <w:b/>
                <w:color w:val="365F91"/>
                <w:spacing w:val="-1"/>
                <w:sz w:val="24"/>
                <w:szCs w:val="24"/>
              </w:rPr>
              <w:t>-</w:t>
            </w:r>
            <w:r w:rsidR="0004619D">
              <w:t xml:space="preserve"> </w:t>
            </w:r>
            <w:r w:rsidR="0004619D" w:rsidRPr="0004619D">
              <w:rPr>
                <w:rFonts w:ascii="Times" w:hAnsi="Times" w:cs="Times"/>
                <w:b/>
                <w:i/>
                <w:color w:val="365F91"/>
                <w:spacing w:val="-1"/>
                <w:sz w:val="24"/>
                <w:szCs w:val="24"/>
              </w:rPr>
              <w:t>See Speaker Summaries on NSWPPA website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Welcome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Presentation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Questions &amp; discussion</w:t>
            </w:r>
          </w:p>
          <w:p w:rsidR="00BF5A4C" w:rsidRPr="00BA598C" w:rsidRDefault="00BF5A4C" w:rsidP="00BA598C">
            <w:pPr>
              <w:pStyle w:val="Heading5"/>
              <w:ind w:left="1145" w:right="2538"/>
              <w:rPr>
                <w:bCs w:val="0"/>
                <w:spacing w:val="-1"/>
              </w:rPr>
            </w:pPr>
          </w:p>
          <w:p w:rsidR="00BF5A4C" w:rsidRPr="00BA598C" w:rsidRDefault="00BF5A4C" w:rsidP="00BA598C">
            <w:pPr>
              <w:pStyle w:val="Heading5"/>
              <w:ind w:right="2538"/>
              <w:rPr>
                <w:spacing w:val="-1"/>
              </w:rPr>
            </w:pPr>
            <w:r w:rsidRPr="00BA598C">
              <w:rPr>
                <w:spacing w:val="-1"/>
              </w:rPr>
              <w:t>9:45am – 10:30am CHAIR: Relieving Deputy President, Rob Walker</w:t>
            </w:r>
          </w:p>
          <w:p w:rsidR="00BF5A4C" w:rsidRPr="00BA598C" w:rsidRDefault="00BF5A4C" w:rsidP="00BA598C">
            <w:pPr>
              <w:pStyle w:val="Heading5"/>
              <w:ind w:left="712" w:right="2538"/>
              <w:rPr>
                <w:bCs w:val="0"/>
                <w:spacing w:val="-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BF5A4C" w:rsidRPr="00BA598C" w:rsidTr="00BA598C">
              <w:tc>
                <w:tcPr>
                  <w:tcW w:w="10274" w:type="dxa"/>
                  <w:shd w:val="clear" w:color="auto" w:fill="auto"/>
                </w:tcPr>
                <w:p w:rsidR="00BF5A4C" w:rsidRPr="00BA598C" w:rsidRDefault="00BF5A4C" w:rsidP="00BA598C">
                  <w:pPr>
                    <w:pStyle w:val="Heading5"/>
                    <w:numPr>
                      <w:ilvl w:val="0"/>
                      <w:numId w:val="1"/>
                    </w:numPr>
                    <w:ind w:right="2538"/>
                    <w:rPr>
                      <w:b w:val="0"/>
                      <w:bCs w:val="0"/>
                      <w:i w:val="0"/>
                      <w:spacing w:val="-1"/>
                    </w:rPr>
                  </w:pPr>
                  <w:r w:rsidRPr="00BA598C">
                    <w:rPr>
                      <w:i w:val="0"/>
                      <w:color w:val="365F91"/>
                      <w:spacing w:val="-1"/>
                    </w:rPr>
                    <w:t>NSWPPA Business Session</w:t>
                  </w:r>
                </w:p>
              </w:tc>
            </w:tr>
            <w:tr w:rsidR="00BF5A4C" w:rsidRPr="00BA598C" w:rsidTr="00BA598C">
              <w:tc>
                <w:tcPr>
                  <w:tcW w:w="10274" w:type="dxa"/>
                  <w:shd w:val="clear" w:color="auto" w:fill="auto"/>
                </w:tcPr>
                <w:p w:rsidR="00BF5A4C" w:rsidRPr="00BA598C" w:rsidRDefault="00BF5A4C" w:rsidP="00BA598C">
                  <w:pPr>
                    <w:pStyle w:val="Heading5"/>
                    <w:numPr>
                      <w:ilvl w:val="1"/>
                      <w:numId w:val="1"/>
                    </w:numPr>
                    <w:ind w:left="1145" w:right="2538"/>
                    <w:rPr>
                      <w:spacing w:val="-1"/>
                    </w:rPr>
                  </w:pPr>
                  <w:r w:rsidRPr="00BA598C">
                    <w:rPr>
                      <w:spacing w:val="-1"/>
                    </w:rPr>
                    <w:t>AGPPA – Relieving Deputy President, Rob</w:t>
                  </w:r>
                  <w:r w:rsidR="00A015EC">
                    <w:rPr>
                      <w:spacing w:val="-1"/>
                    </w:rPr>
                    <w:t>-</w:t>
                  </w:r>
                  <w:r w:rsidR="00A015EC" w:rsidRPr="007B5F87">
                    <w:rPr>
                      <w:b w:val="0"/>
                      <w:spacing w:val="-1"/>
                    </w:rPr>
                    <w:t>see report in kit</w:t>
                  </w:r>
                </w:p>
              </w:tc>
            </w:tr>
            <w:tr w:rsidR="00BF5A4C" w:rsidRPr="00BA598C" w:rsidTr="00BA598C">
              <w:tc>
                <w:tcPr>
                  <w:tcW w:w="10274" w:type="dxa"/>
                  <w:shd w:val="clear" w:color="auto" w:fill="auto"/>
                </w:tcPr>
                <w:p w:rsidR="00BF5A4C" w:rsidRPr="00BA598C" w:rsidRDefault="00BF5A4C" w:rsidP="00A015EC">
                  <w:pPr>
                    <w:pStyle w:val="Heading5"/>
                    <w:numPr>
                      <w:ilvl w:val="1"/>
                      <w:numId w:val="1"/>
                    </w:numPr>
                    <w:ind w:right="2538"/>
                    <w:rPr>
                      <w:spacing w:val="-1"/>
                    </w:rPr>
                  </w:pPr>
                  <w:r w:rsidRPr="00BA598C">
                    <w:rPr>
                      <w:spacing w:val="-1"/>
                    </w:rPr>
                    <w:t>APPA – Relieving President, Robyn</w:t>
                  </w:r>
                  <w:r w:rsidR="00A015EC">
                    <w:rPr>
                      <w:spacing w:val="-1"/>
                    </w:rPr>
                    <w:t>-</w:t>
                  </w:r>
                  <w:r w:rsidR="00A015EC">
                    <w:t xml:space="preserve"> </w:t>
                  </w:r>
                  <w:r w:rsidR="00A015EC" w:rsidRPr="007B5F87">
                    <w:rPr>
                      <w:b w:val="0"/>
                      <w:spacing w:val="-1"/>
                    </w:rPr>
                    <w:t>see report in kit</w:t>
                  </w:r>
                </w:p>
              </w:tc>
            </w:tr>
            <w:tr w:rsidR="00BF5A4C" w:rsidRPr="00BA598C" w:rsidTr="00BA598C">
              <w:tc>
                <w:tcPr>
                  <w:tcW w:w="10274" w:type="dxa"/>
                  <w:shd w:val="clear" w:color="auto" w:fill="auto"/>
                </w:tcPr>
                <w:p w:rsidR="00BF5A4C" w:rsidRPr="0091401B" w:rsidRDefault="00BF5A4C" w:rsidP="00BA598C">
                  <w:pPr>
                    <w:pStyle w:val="Heading5"/>
                    <w:numPr>
                      <w:ilvl w:val="1"/>
                      <w:numId w:val="1"/>
                    </w:numPr>
                    <w:ind w:left="1145" w:right="2538"/>
                    <w:rPr>
                      <w:i w:val="0"/>
                      <w:spacing w:val="-1"/>
                    </w:rPr>
                  </w:pPr>
                  <w:r w:rsidRPr="00BA598C">
                    <w:rPr>
                      <w:spacing w:val="-1"/>
                    </w:rPr>
                    <w:t>NSWPPA</w:t>
                  </w:r>
                  <w:r w:rsidR="006562B6">
                    <w:rPr>
                      <w:spacing w:val="-1"/>
                    </w:rPr>
                    <w:t xml:space="preserve"> Our</w:t>
                  </w:r>
                  <w:r w:rsidRPr="00BA598C">
                    <w:rPr>
                      <w:spacing w:val="-1"/>
                    </w:rPr>
                    <w:t xml:space="preserve"> Vision – Robyn and </w:t>
                  </w:r>
                  <w:r w:rsidR="00A60452" w:rsidRPr="00BA598C">
                    <w:rPr>
                      <w:spacing w:val="-1"/>
                    </w:rPr>
                    <w:t>Rob.</w:t>
                  </w:r>
                  <w:r w:rsidR="006562B6">
                    <w:rPr>
                      <w:spacing w:val="-1"/>
                    </w:rPr>
                    <w:t xml:space="preserve"> </w:t>
                  </w:r>
                  <w:r w:rsidR="006562B6" w:rsidRPr="0091401B">
                    <w:rPr>
                      <w:b w:val="0"/>
                      <w:i w:val="0"/>
                      <w:spacing w:val="-1"/>
                    </w:rPr>
                    <w:t xml:space="preserve">Continues from 2017 </w:t>
                  </w:r>
                  <w:r w:rsidR="0091401B" w:rsidRPr="0091401B">
                    <w:rPr>
                      <w:b w:val="0"/>
                      <w:i w:val="0"/>
                      <w:spacing w:val="-1"/>
                    </w:rPr>
                    <w:t>-</w:t>
                  </w:r>
                  <w:r w:rsidR="006562B6" w:rsidRPr="0091401B">
                    <w:rPr>
                      <w:b w:val="0"/>
                      <w:i w:val="0"/>
                      <w:spacing w:val="-1"/>
                    </w:rPr>
                    <w:t>2018 and will be refined by current executive.</w:t>
                  </w:r>
                </w:p>
                <w:p w:rsidR="00180263" w:rsidRPr="0091401B" w:rsidRDefault="00180263" w:rsidP="00BA598C">
                  <w:pPr>
                    <w:pStyle w:val="Heading5"/>
                    <w:numPr>
                      <w:ilvl w:val="1"/>
                      <w:numId w:val="1"/>
                    </w:numPr>
                    <w:ind w:left="1145" w:right="2538"/>
                    <w:rPr>
                      <w:b w:val="0"/>
                      <w:i w:val="0"/>
                      <w:spacing w:val="-1"/>
                    </w:rPr>
                  </w:pPr>
                  <w:r>
                    <w:rPr>
                      <w:spacing w:val="-1"/>
                    </w:rPr>
                    <w:t>Cert</w:t>
                  </w:r>
                  <w:r w:rsidR="00444440">
                    <w:rPr>
                      <w:spacing w:val="-1"/>
                    </w:rPr>
                    <w:t>ificates of Meritorious Service</w:t>
                  </w:r>
                </w:p>
                <w:p w:rsidR="007B61FE" w:rsidRPr="007B61FE" w:rsidRDefault="00180263" w:rsidP="007B61FE">
                  <w:pPr>
                    <w:pStyle w:val="Heading5"/>
                    <w:numPr>
                      <w:ilvl w:val="1"/>
                      <w:numId w:val="1"/>
                    </w:numPr>
                    <w:ind w:left="1145" w:right="2538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Issues-Rob Walker</w:t>
                  </w:r>
                  <w:r w:rsidR="00E832F8">
                    <w:rPr>
                      <w:spacing w:val="-1"/>
                    </w:rPr>
                    <w:t xml:space="preserve"> </w:t>
                  </w:r>
                  <w:r w:rsidR="007B61FE">
                    <w:rPr>
                      <w:spacing w:val="-1"/>
                    </w:rPr>
                    <w:t>-</w:t>
                  </w:r>
                  <w:r w:rsidR="007D5CD7">
                    <w:rPr>
                      <w:b w:val="0"/>
                      <w:i w:val="0"/>
                      <w:spacing w:val="-1"/>
                    </w:rPr>
                    <w:t>see Power Point in kit on NSWPPA Website.</w:t>
                  </w:r>
                </w:p>
                <w:p w:rsidR="00BF5A4C" w:rsidRPr="00BA598C" w:rsidRDefault="00BF5A4C" w:rsidP="00BA598C">
                  <w:pPr>
                    <w:pStyle w:val="Heading5"/>
                    <w:ind w:left="1145" w:right="2538"/>
                    <w:rPr>
                      <w:spacing w:val="-1"/>
                    </w:rPr>
                  </w:pPr>
                </w:p>
              </w:tc>
            </w:tr>
          </w:tbl>
          <w:p w:rsidR="00BF5A4C" w:rsidRPr="00BA598C" w:rsidRDefault="00BF5A4C" w:rsidP="00BA598C">
            <w:pPr>
              <w:pStyle w:val="Heading5"/>
              <w:ind w:left="0" w:right="2538"/>
              <w:rPr>
                <w:bCs w:val="0"/>
                <w:spacing w:val="-1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spacing w:val="-1"/>
              </w:rPr>
            </w:pPr>
            <w:r w:rsidRPr="00BA598C">
              <w:rPr>
                <w:spacing w:val="-1"/>
              </w:rPr>
              <w:lastRenderedPageBreak/>
              <w:t xml:space="preserve">10:30am – 10:35am Corporate Partner: </w:t>
            </w:r>
            <w:proofErr w:type="spellStart"/>
            <w:r w:rsidRPr="00BA598C">
              <w:rPr>
                <w:spacing w:val="-1"/>
              </w:rPr>
              <w:t>Sentral</w:t>
            </w:r>
            <w:proofErr w:type="spellEnd"/>
          </w:p>
          <w:p w:rsidR="00BF5A4C" w:rsidRPr="00BA598C" w:rsidRDefault="00BF5A4C" w:rsidP="00BA598C">
            <w:pPr>
              <w:pStyle w:val="Heading5"/>
              <w:ind w:right="2538"/>
              <w:rPr>
                <w:spacing w:val="-1"/>
              </w:rPr>
            </w:pPr>
            <w:r w:rsidRPr="00BA598C">
              <w:rPr>
                <w:spacing w:val="-1"/>
              </w:rPr>
              <w:t>10:35am – 10:55am Morning Tea</w:t>
            </w:r>
          </w:p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spacing w:val="-1"/>
              </w:rPr>
            </w:pPr>
            <w:r w:rsidRPr="00BA598C">
              <w:rPr>
                <w:spacing w:val="-1"/>
              </w:rPr>
              <w:t>10:55am – 11:00am Business Partner: MSP Photography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tabs>
                <w:tab w:val="left" w:pos="1487"/>
              </w:tabs>
              <w:spacing w:after="0" w:line="293" w:lineRule="exact"/>
              <w:rPr>
                <w:rFonts w:ascii="Times" w:hAnsi="Times"/>
                <w:bCs/>
                <w:spacing w:val="-1"/>
                <w:sz w:val="24"/>
                <w:szCs w:val="24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spacing w:val="-1"/>
              </w:rPr>
            </w:pPr>
            <w:r w:rsidRPr="00BA598C">
              <w:rPr>
                <w:spacing w:val="-1"/>
              </w:rPr>
              <w:t>11am – 12:00 noon CHAIR: Vice President, Craig Redfern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ListParagraph"/>
              <w:numPr>
                <w:ilvl w:val="0"/>
                <w:numId w:val="1"/>
              </w:numPr>
              <w:tabs>
                <w:tab w:val="left" w:pos="1487"/>
              </w:tabs>
              <w:spacing w:line="293" w:lineRule="exact"/>
              <w:rPr>
                <w:rFonts w:ascii="Times" w:hAnsi="Times"/>
                <w:bCs/>
                <w:spacing w:val="-1"/>
                <w:sz w:val="24"/>
                <w:szCs w:val="24"/>
              </w:rPr>
            </w:pPr>
            <w:r w:rsidRPr="00BA598C">
              <w:rPr>
                <w:b/>
                <w:bCs/>
                <w:color w:val="365F91"/>
                <w:spacing w:val="-1"/>
                <w:sz w:val="24"/>
                <w:szCs w:val="24"/>
              </w:rPr>
              <w:t>Guest: Anthony Manning, Chief Executive, School Infrastructure NSW</w:t>
            </w:r>
            <w:r w:rsidR="00F75757">
              <w:rPr>
                <w:b/>
                <w:bCs/>
                <w:color w:val="365F91"/>
                <w:spacing w:val="-1"/>
                <w:sz w:val="24"/>
                <w:szCs w:val="24"/>
              </w:rPr>
              <w:t xml:space="preserve"> </w:t>
            </w:r>
            <w:r w:rsidR="00F75757">
              <w:rPr>
                <w:rFonts w:ascii="Times" w:hAnsi="Times" w:cs="Times"/>
                <w:b/>
                <w:color w:val="365F91"/>
                <w:spacing w:val="-1"/>
                <w:sz w:val="24"/>
                <w:szCs w:val="24"/>
              </w:rPr>
              <w:t>-</w:t>
            </w:r>
            <w:r w:rsidR="00F75757">
              <w:t xml:space="preserve"> </w:t>
            </w:r>
            <w:r w:rsidR="00F75757" w:rsidRPr="0004619D">
              <w:rPr>
                <w:rFonts w:ascii="Times" w:hAnsi="Times" w:cs="Times"/>
                <w:b/>
                <w:i/>
                <w:color w:val="365F91"/>
                <w:spacing w:val="-1"/>
                <w:sz w:val="24"/>
                <w:szCs w:val="24"/>
              </w:rPr>
              <w:t>See Speaker Summaries on NSWPPA website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Welcome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Presentation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 xml:space="preserve">Questions &amp; discussion </w:t>
            </w:r>
          </w:p>
          <w:p w:rsidR="00BF5A4C" w:rsidRPr="00BA598C" w:rsidRDefault="00BF5A4C" w:rsidP="00BA598C">
            <w:pPr>
              <w:pStyle w:val="Heading5"/>
              <w:ind w:left="1145" w:right="2538"/>
              <w:rPr>
                <w:bCs w:val="0"/>
                <w:spacing w:val="-1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0" w:right="2538"/>
              <w:rPr>
                <w:bCs w:val="0"/>
                <w:spacing w:val="-1"/>
              </w:rPr>
            </w:pPr>
            <w:r w:rsidRPr="00BA598C">
              <w:rPr>
                <w:b w:val="0"/>
                <w:bCs w:val="0"/>
                <w:i w:val="0"/>
                <w:spacing w:val="-1"/>
              </w:rPr>
              <w:t xml:space="preserve">        </w:t>
            </w:r>
            <w:r w:rsidRPr="00BA598C">
              <w:rPr>
                <w:bCs w:val="0"/>
                <w:spacing w:val="-1"/>
              </w:rPr>
              <w:t>12:00 noon – 12:45pm Chair: Deputy President, Diane Robertson</w:t>
            </w:r>
          </w:p>
        </w:tc>
      </w:tr>
      <w:tr w:rsidR="00BF5A4C" w:rsidRPr="00BA598C" w:rsidTr="00BA598C">
        <w:trPr>
          <w:trHeight w:val="170"/>
        </w:trPr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0"/>
                <w:numId w:val="1"/>
              </w:numPr>
              <w:ind w:right="1136"/>
              <w:rPr>
                <w:b w:val="0"/>
                <w:bCs w:val="0"/>
                <w:i w:val="0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Guest</w:t>
            </w:r>
            <w:r w:rsidRPr="00BA598C">
              <w:rPr>
                <w:rFonts w:ascii="Times New Roman" w:hAnsi="Times New Roman"/>
                <w:i w:val="0"/>
                <w:color w:val="365F91"/>
                <w:spacing w:val="-1"/>
              </w:rPr>
              <w:t>: Mark Scott, Secretary, Department of Education</w:t>
            </w:r>
            <w:r w:rsidR="00F75757">
              <w:rPr>
                <w:rFonts w:ascii="Times New Roman" w:hAnsi="Times New Roman"/>
                <w:i w:val="0"/>
                <w:color w:val="365F91"/>
                <w:spacing w:val="-1"/>
              </w:rPr>
              <w:t xml:space="preserve"> </w:t>
            </w:r>
            <w:r w:rsidR="00F75757">
              <w:rPr>
                <w:rFonts w:ascii="Times" w:hAnsi="Times" w:cs="Times"/>
                <w:b w:val="0"/>
                <w:color w:val="365F91"/>
                <w:spacing w:val="-1"/>
              </w:rPr>
              <w:t>-</w:t>
            </w:r>
            <w:r w:rsidR="00F75757">
              <w:t xml:space="preserve"> </w:t>
            </w:r>
            <w:r w:rsidR="00F75757" w:rsidRPr="007B5307">
              <w:rPr>
                <w:rFonts w:ascii="Times" w:hAnsi="Times" w:cs="Times"/>
                <w:color w:val="365F91"/>
                <w:spacing w:val="-1"/>
              </w:rPr>
              <w:t>See Speaker Summaries on NSWPPA website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Welcome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Presentation</w:t>
            </w:r>
          </w:p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bCs w:val="0"/>
                <w:spacing w:val="-1"/>
              </w:rPr>
              <w:t>Questions &amp; discussion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1505" w:right="2538"/>
              <w:rPr>
                <w:spacing w:val="-1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4B1898">
            <w:pPr>
              <w:pStyle w:val="Heading5"/>
              <w:rPr>
                <w:spacing w:val="-1"/>
              </w:rPr>
            </w:pPr>
            <w:r w:rsidRPr="00BA598C">
              <w:rPr>
                <w:spacing w:val="-1"/>
              </w:rPr>
              <w:t xml:space="preserve">12:45pm – 12:50pm Business Partner: </w:t>
            </w:r>
            <w:proofErr w:type="spellStart"/>
            <w:r w:rsidRPr="00BA598C">
              <w:rPr>
                <w:spacing w:val="-1"/>
              </w:rPr>
              <w:t>EdPlan</w:t>
            </w:r>
            <w:proofErr w:type="spellEnd"/>
          </w:p>
          <w:p w:rsidR="00BF5A4C" w:rsidRPr="00BA598C" w:rsidRDefault="00BF5A4C" w:rsidP="004B1898">
            <w:pPr>
              <w:pStyle w:val="Heading5"/>
              <w:rPr>
                <w:spacing w:val="-1"/>
              </w:rPr>
            </w:pPr>
            <w:r w:rsidRPr="00BA598C">
              <w:rPr>
                <w:spacing w:val="-1"/>
              </w:rPr>
              <w:t xml:space="preserve">12:50pm – 12:55pm Business Partner: </w:t>
            </w:r>
            <w:proofErr w:type="spellStart"/>
            <w:r w:rsidRPr="00BA598C">
              <w:rPr>
                <w:spacing w:val="-1"/>
              </w:rPr>
              <w:t>MyPLGoals</w:t>
            </w:r>
            <w:proofErr w:type="spellEnd"/>
          </w:p>
          <w:p w:rsidR="00BF5A4C" w:rsidRPr="00BA598C" w:rsidRDefault="00BF5A4C" w:rsidP="004B1898">
            <w:pPr>
              <w:pStyle w:val="Heading5"/>
              <w:rPr>
                <w:spacing w:val="-1"/>
              </w:rPr>
            </w:pPr>
            <w:r w:rsidRPr="00BA598C">
              <w:rPr>
                <w:spacing w:val="-1"/>
              </w:rPr>
              <w:t>12:55pm – 1:40pm Lunch</w:t>
            </w:r>
          </w:p>
          <w:p w:rsidR="00BF5A4C" w:rsidRPr="00BA598C" w:rsidRDefault="00BF5A4C" w:rsidP="004B1898">
            <w:pPr>
              <w:pStyle w:val="Heading5"/>
              <w:rPr>
                <w:spacing w:val="-1"/>
              </w:rPr>
            </w:pPr>
            <w:r w:rsidRPr="00BA598C">
              <w:rPr>
                <w:spacing w:val="-1"/>
              </w:rPr>
              <w:t xml:space="preserve">1:40pm – 1:45pm Business Partner: </w:t>
            </w:r>
            <w:proofErr w:type="spellStart"/>
            <w:r w:rsidRPr="00BA598C">
              <w:rPr>
                <w:spacing w:val="-1"/>
              </w:rPr>
              <w:t>OshClub</w:t>
            </w:r>
            <w:proofErr w:type="spellEnd"/>
            <w:r w:rsidRPr="00BA598C">
              <w:rPr>
                <w:spacing w:val="-1"/>
              </w:rPr>
              <w:t>/</w:t>
            </w:r>
            <w:proofErr w:type="spellStart"/>
            <w:r w:rsidRPr="00BA598C">
              <w:rPr>
                <w:spacing w:val="-1"/>
              </w:rPr>
              <w:t>HelpingHands</w:t>
            </w:r>
            <w:proofErr w:type="spellEnd"/>
            <w:r w:rsidRPr="00BA598C">
              <w:rPr>
                <w:spacing w:val="-1"/>
              </w:rPr>
              <w:t xml:space="preserve"> Network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i w:val="0"/>
                <w:spacing w:val="-1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color w:val="FF0000"/>
                <w:spacing w:val="-1"/>
              </w:rPr>
            </w:pPr>
            <w:r w:rsidRPr="00BA598C">
              <w:rPr>
                <w:spacing w:val="-1"/>
              </w:rPr>
              <w:t xml:space="preserve">1:45pm - 2:15pm 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BF5A4C" w:rsidRPr="00BA598C" w:rsidTr="00BA598C">
              <w:tc>
                <w:tcPr>
                  <w:tcW w:w="10456" w:type="dxa"/>
                  <w:shd w:val="clear" w:color="auto" w:fill="auto"/>
                </w:tcPr>
                <w:p w:rsidR="00BF5A4C" w:rsidRPr="00BA598C" w:rsidRDefault="00BF5A4C" w:rsidP="00BA598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87"/>
                    </w:tabs>
                    <w:spacing w:line="293" w:lineRule="exact"/>
                    <w:rPr>
                      <w:rFonts w:ascii="Times" w:eastAsia="Times" w:hAnsi="Times"/>
                      <w:b/>
                      <w:color w:val="365F91"/>
                      <w:spacing w:val="-1"/>
                      <w:sz w:val="24"/>
                      <w:szCs w:val="24"/>
                    </w:rPr>
                  </w:pPr>
                  <w:r w:rsidRPr="00BA598C">
                    <w:rPr>
                      <w:b/>
                      <w:bCs/>
                      <w:color w:val="365F91"/>
                      <w:spacing w:val="-1"/>
                      <w:sz w:val="24"/>
                      <w:szCs w:val="24"/>
                    </w:rPr>
                    <w:t>Panel Session 1: Reference Group/Standing Committee/Working Party Chairpersons</w:t>
                  </w:r>
                  <w:r w:rsidR="007B5307">
                    <w:rPr>
                      <w:b/>
                      <w:bCs/>
                      <w:color w:val="365F91"/>
                      <w:spacing w:val="-1"/>
                      <w:sz w:val="24"/>
                      <w:szCs w:val="24"/>
                    </w:rPr>
                    <w:t>-</w:t>
                  </w:r>
                  <w:r w:rsidR="00760C18">
                    <w:rPr>
                      <w:bCs/>
                      <w:spacing w:val="-1"/>
                      <w:sz w:val="24"/>
                      <w:szCs w:val="24"/>
                    </w:rPr>
                    <w:t>David</w:t>
                  </w:r>
                  <w:r w:rsidR="007B5307" w:rsidRPr="007B5307">
                    <w:rPr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5307" w:rsidRPr="007B5307">
                    <w:rPr>
                      <w:bCs/>
                      <w:spacing w:val="-1"/>
                      <w:sz w:val="24"/>
                      <w:szCs w:val="24"/>
                    </w:rPr>
                    <w:t>Munday</w:t>
                  </w:r>
                  <w:proofErr w:type="spellEnd"/>
                  <w:r w:rsidR="007B5307" w:rsidRPr="007B5307">
                    <w:rPr>
                      <w:bCs/>
                      <w:spacing w:val="-1"/>
                      <w:sz w:val="24"/>
                      <w:szCs w:val="24"/>
                    </w:rPr>
                    <w:t xml:space="preserve"> and Scott Sanford ratified as new chairs</w:t>
                  </w:r>
                </w:p>
              </w:tc>
            </w:tr>
            <w:tr w:rsidR="00BF5A4C" w:rsidRPr="00BA598C" w:rsidTr="00BA598C">
              <w:tc>
                <w:tcPr>
                  <w:tcW w:w="10456" w:type="dxa"/>
                  <w:shd w:val="clear" w:color="auto" w:fill="auto"/>
                </w:tcPr>
                <w:p w:rsidR="00BF5A4C" w:rsidRPr="007579D0" w:rsidRDefault="00BF5A4C" w:rsidP="00BA598C">
                  <w:pPr>
                    <w:pStyle w:val="Heading5"/>
                    <w:numPr>
                      <w:ilvl w:val="1"/>
                      <w:numId w:val="1"/>
                    </w:numPr>
                    <w:ind w:left="1145" w:right="2538"/>
                    <w:rPr>
                      <w:bCs w:val="0"/>
                      <w:spacing w:val="-1"/>
                    </w:rPr>
                  </w:pPr>
                  <w:r w:rsidRPr="00BA598C">
                    <w:rPr>
                      <w:spacing w:val="-1"/>
                    </w:rPr>
                    <w:t>Questions on reports (as previously tabled/circulated)</w:t>
                  </w:r>
                </w:p>
                <w:p w:rsidR="007579D0" w:rsidRPr="004E53D8" w:rsidRDefault="007579D0" w:rsidP="00BA598C">
                  <w:pPr>
                    <w:pStyle w:val="Heading5"/>
                    <w:numPr>
                      <w:ilvl w:val="1"/>
                      <w:numId w:val="1"/>
                    </w:numPr>
                    <w:ind w:left="1145" w:right="2538"/>
                    <w:rPr>
                      <w:bCs w:val="0"/>
                      <w:spacing w:val="-1"/>
                    </w:rPr>
                  </w:pPr>
                  <w:r>
                    <w:rPr>
                      <w:b w:val="0"/>
                      <w:i w:val="0"/>
                      <w:spacing w:val="-1"/>
                    </w:rPr>
                    <w:t>State Delegates to communicate</w:t>
                  </w:r>
                  <w:r w:rsidR="009D3A42">
                    <w:rPr>
                      <w:b w:val="0"/>
                      <w:i w:val="0"/>
                      <w:spacing w:val="-1"/>
                    </w:rPr>
                    <w:t xml:space="preserve"> to members</w:t>
                  </w:r>
                  <w:r>
                    <w:rPr>
                      <w:b w:val="0"/>
                      <w:i w:val="0"/>
                      <w:spacing w:val="-1"/>
                    </w:rPr>
                    <w:t xml:space="preserve"> the importance of bein</w:t>
                  </w:r>
                  <w:r w:rsidR="002041FE">
                    <w:rPr>
                      <w:b w:val="0"/>
                      <w:i w:val="0"/>
                      <w:spacing w:val="-1"/>
                    </w:rPr>
                    <w:t xml:space="preserve">g prepared to attend meetings </w:t>
                  </w:r>
                  <w:r w:rsidR="00146DB1">
                    <w:rPr>
                      <w:b w:val="0"/>
                      <w:i w:val="0"/>
                      <w:spacing w:val="-1"/>
                    </w:rPr>
                    <w:t>when they</w:t>
                  </w:r>
                  <w:r w:rsidR="004E53D8">
                    <w:rPr>
                      <w:b w:val="0"/>
                      <w:i w:val="0"/>
                      <w:spacing w:val="-1"/>
                    </w:rPr>
                    <w:t xml:space="preserve"> have been nominated as PPC representative for RG, SC and WP.</w:t>
                  </w:r>
                </w:p>
                <w:p w:rsidR="004E53D8" w:rsidRPr="00BA598C" w:rsidRDefault="004E53D8" w:rsidP="00BA598C">
                  <w:pPr>
                    <w:pStyle w:val="Heading5"/>
                    <w:numPr>
                      <w:ilvl w:val="1"/>
                      <w:numId w:val="1"/>
                    </w:numPr>
                    <w:ind w:left="1145" w:right="2538"/>
                    <w:rPr>
                      <w:bCs w:val="0"/>
                      <w:spacing w:val="-1"/>
                    </w:rPr>
                  </w:pPr>
                  <w:r>
                    <w:rPr>
                      <w:b w:val="0"/>
                      <w:i w:val="0"/>
                      <w:spacing w:val="-1"/>
                    </w:rPr>
                    <w:t>All reports are accessible in the folders on the PPA Website.</w:t>
                  </w:r>
                </w:p>
                <w:p w:rsidR="00BF5A4C" w:rsidRPr="00BA598C" w:rsidRDefault="00BF5A4C" w:rsidP="00BA598C">
                  <w:pPr>
                    <w:pStyle w:val="Heading5"/>
                    <w:ind w:left="1145" w:right="2538"/>
                    <w:rPr>
                      <w:bCs w:val="0"/>
                      <w:spacing w:val="-1"/>
                    </w:rPr>
                  </w:pPr>
                </w:p>
              </w:tc>
            </w:tr>
          </w:tbl>
          <w:p w:rsidR="00BF5A4C" w:rsidRPr="00BA598C" w:rsidRDefault="00BF5A4C" w:rsidP="00BA598C">
            <w:pPr>
              <w:pStyle w:val="Heading5"/>
              <w:ind w:left="1486" w:right="1136"/>
              <w:rPr>
                <w:b w:val="0"/>
                <w:i w:val="0"/>
                <w:color w:val="00B050"/>
                <w:spacing w:val="-1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spacing w:val="-1"/>
              </w:rPr>
            </w:pPr>
            <w:r w:rsidRPr="00BA598C">
              <w:rPr>
                <w:spacing w:val="-1"/>
              </w:rPr>
              <w:t>2:15pm – 3: 00pm C</w:t>
            </w:r>
            <w:r w:rsidR="00194D43">
              <w:rPr>
                <w:spacing w:val="-1"/>
              </w:rPr>
              <w:t>HAIR: Treasurer, Rob Walker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0"/>
                <w:numId w:val="1"/>
              </w:numPr>
              <w:ind w:right="2538"/>
              <w:rPr>
                <w:i w:val="0"/>
                <w:color w:val="365F91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 xml:space="preserve">Guests: Gerard </w:t>
            </w:r>
            <w:proofErr w:type="spellStart"/>
            <w:r w:rsidRPr="00BA598C">
              <w:rPr>
                <w:i w:val="0"/>
                <w:color w:val="365F91"/>
                <w:spacing w:val="-1"/>
              </w:rPr>
              <w:t>Gieseken</w:t>
            </w:r>
            <w:proofErr w:type="spellEnd"/>
            <w:r w:rsidRPr="00BA598C">
              <w:rPr>
                <w:i w:val="0"/>
                <w:color w:val="365F91"/>
                <w:spacing w:val="-1"/>
              </w:rPr>
              <w:t xml:space="preserve">, Chief Financial Officer and </w:t>
            </w:r>
          </w:p>
          <w:p w:rsidR="00BF5A4C" w:rsidRPr="00BA598C" w:rsidRDefault="00BF5A4C" w:rsidP="00BA598C">
            <w:pPr>
              <w:pStyle w:val="Heading5"/>
              <w:ind w:left="1486" w:right="2538"/>
              <w:rPr>
                <w:bCs w:val="0"/>
                <w:i w:val="0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Scott Thomson, Executive Director, Corporate Services Delivery Model</w:t>
            </w:r>
            <w:r w:rsidR="00F75757">
              <w:rPr>
                <w:i w:val="0"/>
                <w:color w:val="365F91"/>
                <w:spacing w:val="-1"/>
              </w:rPr>
              <w:t xml:space="preserve"> </w:t>
            </w:r>
            <w:r w:rsidR="00F75757">
              <w:rPr>
                <w:rFonts w:ascii="Times" w:hAnsi="Times" w:cs="Times"/>
                <w:b w:val="0"/>
                <w:color w:val="365F91"/>
                <w:spacing w:val="-1"/>
              </w:rPr>
              <w:t>-</w:t>
            </w:r>
            <w:r w:rsidR="00F75757">
              <w:t xml:space="preserve"> </w:t>
            </w:r>
            <w:r w:rsidR="00F75757" w:rsidRPr="00F75757">
              <w:rPr>
                <w:rFonts w:ascii="Times" w:hAnsi="Times" w:cs="Times"/>
                <w:color w:val="365F91"/>
                <w:spacing w:val="-1"/>
              </w:rPr>
              <w:t>See Speaker Summaries on NSWPPA website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bCs w:val="0"/>
                <w:spacing w:val="-1"/>
              </w:rPr>
              <w:t>Welcome</w:t>
            </w:r>
          </w:p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bCs w:val="0"/>
                <w:spacing w:val="-1"/>
              </w:rPr>
              <w:t>Presentation</w:t>
            </w:r>
          </w:p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bCs w:val="0"/>
                <w:spacing w:val="-1"/>
              </w:rPr>
              <w:t>Questions &amp; discussion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0" w:right="2538"/>
              <w:rPr>
                <w:bCs w:val="0"/>
                <w:spacing w:val="-1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spacing w:val="-1"/>
              </w:rPr>
            </w:pPr>
            <w:r w:rsidRPr="00BA598C">
              <w:rPr>
                <w:spacing w:val="-1"/>
              </w:rPr>
              <w:t>3:00pm – 3:05pm Business Partner: Dance Fever/Multisport</w:t>
            </w:r>
          </w:p>
          <w:p w:rsidR="00BF5A4C" w:rsidRPr="00BA598C" w:rsidRDefault="00BF5A4C" w:rsidP="00BA598C">
            <w:pPr>
              <w:pStyle w:val="Heading5"/>
              <w:ind w:right="2538"/>
              <w:rPr>
                <w:spacing w:val="-1"/>
              </w:rPr>
            </w:pPr>
            <w:r w:rsidRPr="00BA598C">
              <w:rPr>
                <w:spacing w:val="-1"/>
              </w:rPr>
              <w:t>3:05pm – 3:30pm Afternoon Tea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7A319E" w:rsidRPr="00BA598C" w:rsidRDefault="007A319E" w:rsidP="00BA598C">
            <w:pPr>
              <w:spacing w:after="0" w:line="240" w:lineRule="auto"/>
              <w:rPr>
                <w:rFonts w:ascii="Times" w:eastAsia="Times" w:hAnsi="Times"/>
                <w:b/>
                <w:i/>
                <w:sz w:val="24"/>
                <w:szCs w:val="24"/>
              </w:rPr>
            </w:pPr>
          </w:p>
          <w:p w:rsidR="007A319E" w:rsidRPr="00BA598C" w:rsidRDefault="007A319E" w:rsidP="00BA598C">
            <w:pPr>
              <w:spacing w:after="0" w:line="240" w:lineRule="auto"/>
              <w:rPr>
                <w:rFonts w:ascii="Times" w:eastAsia="Times" w:hAnsi="Times"/>
                <w:b/>
                <w:i/>
                <w:sz w:val="24"/>
                <w:szCs w:val="24"/>
              </w:rPr>
            </w:pP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145"/>
              <w:rPr>
                <w:b w:val="0"/>
                <w:bCs w:val="0"/>
                <w:spacing w:val="-1"/>
              </w:rPr>
            </w:pPr>
            <w:r w:rsidRPr="00BA598C">
              <w:rPr>
                <w:spacing w:val="-1"/>
              </w:rPr>
              <w:t xml:space="preserve">3:30pm – 4:45pm 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0"/>
                <w:numId w:val="1"/>
              </w:numPr>
              <w:rPr>
                <w:b w:val="0"/>
                <w:i w:val="0"/>
                <w:color w:val="365F91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Panel Session 2: Reference Group/Standing Committee/Working Party Chairpersons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86632F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Questions on reports (as previously tabled/circulated)</w:t>
            </w:r>
          </w:p>
          <w:p w:rsidR="0086632F" w:rsidRPr="00735226" w:rsidRDefault="008F3101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760C18">
              <w:rPr>
                <w:i w:val="0"/>
                <w:spacing w:val="-1"/>
              </w:rPr>
              <w:t>Motion:</w:t>
            </w:r>
            <w:r>
              <w:rPr>
                <w:spacing w:val="-1"/>
              </w:rPr>
              <w:t xml:space="preserve"> </w:t>
            </w:r>
            <w:r w:rsidR="00146DB1">
              <w:rPr>
                <w:b w:val="0"/>
                <w:i w:val="0"/>
                <w:spacing w:val="-1"/>
              </w:rPr>
              <w:t xml:space="preserve">That the </w:t>
            </w:r>
            <w:r w:rsidR="0086632F" w:rsidRPr="008F3101">
              <w:rPr>
                <w:b w:val="0"/>
                <w:i w:val="0"/>
                <w:spacing w:val="-1"/>
              </w:rPr>
              <w:t>Teaching Principal</w:t>
            </w:r>
            <w:r w:rsidRPr="008F3101">
              <w:rPr>
                <w:b w:val="0"/>
                <w:i w:val="0"/>
                <w:spacing w:val="-1"/>
              </w:rPr>
              <w:t>s</w:t>
            </w:r>
            <w:r w:rsidR="0086632F" w:rsidRPr="008F3101">
              <w:rPr>
                <w:b w:val="0"/>
                <w:i w:val="0"/>
                <w:spacing w:val="-1"/>
              </w:rPr>
              <w:t xml:space="preserve"> </w:t>
            </w:r>
            <w:r w:rsidR="00146DB1">
              <w:rPr>
                <w:b w:val="0"/>
                <w:i w:val="0"/>
                <w:spacing w:val="-1"/>
              </w:rPr>
              <w:t>Reference Group Position Paper</w:t>
            </w:r>
            <w:r>
              <w:rPr>
                <w:b w:val="0"/>
                <w:i w:val="0"/>
                <w:spacing w:val="-1"/>
              </w:rPr>
              <w:t xml:space="preserve"> be adopted. Moved:</w:t>
            </w:r>
            <w:r w:rsidR="00760C18">
              <w:rPr>
                <w:b w:val="0"/>
                <w:i w:val="0"/>
                <w:spacing w:val="-1"/>
              </w:rPr>
              <w:t xml:space="preserve"> </w:t>
            </w:r>
            <w:proofErr w:type="spellStart"/>
            <w:r w:rsidRPr="008F3101">
              <w:rPr>
                <w:b w:val="0"/>
                <w:i w:val="0"/>
                <w:spacing w:val="-1"/>
              </w:rPr>
              <w:t>Bek</w:t>
            </w:r>
            <w:proofErr w:type="spellEnd"/>
            <w:r w:rsidRPr="008F3101">
              <w:rPr>
                <w:b w:val="0"/>
                <w:i w:val="0"/>
                <w:spacing w:val="-1"/>
              </w:rPr>
              <w:t xml:space="preserve"> </w:t>
            </w:r>
            <w:proofErr w:type="spellStart"/>
            <w:r w:rsidRPr="008F3101">
              <w:rPr>
                <w:b w:val="0"/>
                <w:i w:val="0"/>
                <w:spacing w:val="-1"/>
              </w:rPr>
              <w:t>Zadow</w:t>
            </w:r>
            <w:proofErr w:type="spellEnd"/>
            <w:r w:rsidRPr="008F3101">
              <w:rPr>
                <w:b w:val="0"/>
                <w:i w:val="0"/>
                <w:spacing w:val="-1"/>
              </w:rPr>
              <w:t xml:space="preserve"> Seconded</w:t>
            </w:r>
            <w:r>
              <w:rPr>
                <w:b w:val="0"/>
                <w:i w:val="0"/>
                <w:spacing w:val="-1"/>
              </w:rPr>
              <w:t>:</w:t>
            </w:r>
            <w:r w:rsidRPr="008F3101">
              <w:rPr>
                <w:b w:val="0"/>
                <w:i w:val="0"/>
                <w:spacing w:val="-1"/>
              </w:rPr>
              <w:t xml:space="preserve"> Jenni Cope Carried</w:t>
            </w:r>
            <w:r w:rsidR="000F2DBC">
              <w:rPr>
                <w:b w:val="0"/>
                <w:i w:val="0"/>
                <w:spacing w:val="-1"/>
              </w:rPr>
              <w:t xml:space="preserve"> unanimously.</w:t>
            </w:r>
          </w:p>
          <w:p w:rsidR="00735226" w:rsidRPr="00A501CD" w:rsidRDefault="00735226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 w:val="0"/>
                <w:bCs w:val="0"/>
                <w:spacing w:val="-1"/>
              </w:rPr>
            </w:pPr>
            <w:r w:rsidRPr="00F2723D">
              <w:rPr>
                <w:b w:val="0"/>
                <w:i w:val="0"/>
                <w:spacing w:val="-1"/>
              </w:rPr>
              <w:t>Art of Leadership in Bathurst</w:t>
            </w:r>
            <w:r w:rsidR="00F2723D" w:rsidRPr="00F2723D">
              <w:rPr>
                <w:b w:val="0"/>
                <w:i w:val="0"/>
                <w:spacing w:val="-1"/>
              </w:rPr>
              <w:t xml:space="preserve"> has been moved to Sydney due to a lack of enrolments.</w:t>
            </w:r>
          </w:p>
          <w:p w:rsidR="00A501CD" w:rsidRPr="00F2723D" w:rsidRDefault="00A501CD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 w:val="0"/>
                <w:bCs w:val="0"/>
                <w:spacing w:val="-1"/>
              </w:rPr>
            </w:pPr>
            <w:r>
              <w:rPr>
                <w:b w:val="0"/>
                <w:i w:val="0"/>
                <w:spacing w:val="-1"/>
              </w:rPr>
              <w:t>Acknowledgement of Greg Wells, PSL Observer throughout 2018 as he returns to his school in 2019.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spacing w:after="0" w:line="240" w:lineRule="auto"/>
              <w:rPr>
                <w:rFonts w:ascii="Times" w:eastAsia="Times" w:hAnsi="Times"/>
                <w:sz w:val="20"/>
                <w:szCs w:val="20"/>
              </w:rPr>
            </w:pPr>
            <w:r w:rsidRPr="00BA598C">
              <w:rPr>
                <w:rFonts w:ascii="Times" w:eastAsia="Times" w:hAnsi="Times"/>
                <w:sz w:val="20"/>
                <w:szCs w:val="20"/>
              </w:rPr>
              <w:t xml:space="preserve">        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spacing w:val="-1"/>
              </w:rPr>
            </w:pPr>
            <w:r w:rsidRPr="00BA598C">
              <w:rPr>
                <w:spacing w:val="-1"/>
              </w:rPr>
              <w:t>4:45pm – 5:00pm CHAIR: Relieving Deputy President, Rob Walker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Default="00BF5A4C" w:rsidP="00BA598C">
            <w:pPr>
              <w:pStyle w:val="Heading5"/>
              <w:numPr>
                <w:ilvl w:val="0"/>
                <w:numId w:val="1"/>
              </w:numPr>
              <w:ind w:right="2538"/>
              <w:rPr>
                <w:bCs w:val="0"/>
                <w:i w:val="0"/>
                <w:spacing w:val="-1"/>
              </w:rPr>
            </w:pPr>
            <w:r w:rsidRPr="00BA598C">
              <w:rPr>
                <w:bCs w:val="0"/>
                <w:i w:val="0"/>
                <w:spacing w:val="-1"/>
              </w:rPr>
              <w:t>Gonski v2 Update</w:t>
            </w:r>
          </w:p>
          <w:p w:rsidR="004503B3" w:rsidRDefault="000C79B8" w:rsidP="004503B3">
            <w:pPr>
              <w:pStyle w:val="Heading5"/>
              <w:ind w:left="1486" w:right="2538"/>
              <w:rPr>
                <w:b w:val="0"/>
                <w:bCs w:val="0"/>
                <w:i w:val="0"/>
                <w:spacing w:val="-1"/>
              </w:rPr>
            </w:pPr>
            <w:r w:rsidRPr="000C79B8">
              <w:rPr>
                <w:b w:val="0"/>
                <w:bCs w:val="0"/>
                <w:i w:val="0"/>
                <w:spacing w:val="-1"/>
              </w:rPr>
              <w:t>Refer to Power Point on PPA Website</w:t>
            </w:r>
          </w:p>
          <w:p w:rsidR="00F9543D" w:rsidRPr="000C79B8" w:rsidRDefault="00F9543D" w:rsidP="004503B3">
            <w:pPr>
              <w:pStyle w:val="Heading5"/>
              <w:ind w:left="1486" w:right="2538"/>
              <w:rPr>
                <w:b w:val="0"/>
                <w:bCs w:val="0"/>
                <w:i w:val="0"/>
                <w:spacing w:val="-1"/>
              </w:rPr>
            </w:pPr>
            <w:r>
              <w:rPr>
                <w:b w:val="0"/>
                <w:bCs w:val="0"/>
                <w:i w:val="0"/>
                <w:spacing w:val="-1"/>
              </w:rPr>
              <w:t xml:space="preserve">PI Tool on the NSWPPA Website was </w:t>
            </w:r>
            <w:r w:rsidR="008E1EC1">
              <w:rPr>
                <w:b w:val="0"/>
                <w:bCs w:val="0"/>
                <w:i w:val="0"/>
                <w:spacing w:val="-1"/>
              </w:rPr>
              <w:t>demonstrated.</w:t>
            </w:r>
          </w:p>
        </w:tc>
      </w:tr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Cs w:val="0"/>
                <w:spacing w:val="-1"/>
              </w:rPr>
            </w:pPr>
            <w:bookmarkStart w:id="1" w:name="_Hlk523335842"/>
          </w:p>
        </w:tc>
      </w:tr>
      <w:bookmarkEnd w:id="1"/>
      <w:tr w:rsidR="00BF5A4C" w:rsidRPr="00BA598C" w:rsidTr="00BA598C">
        <w:tc>
          <w:tcPr>
            <w:tcW w:w="10456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spacing w:val="-1"/>
              </w:rPr>
            </w:pPr>
            <w:r w:rsidRPr="00BA598C">
              <w:rPr>
                <w:spacing w:val="-1"/>
              </w:rPr>
              <w:t>5:00pm   Meeting adjourned for Day One</w:t>
            </w:r>
          </w:p>
        </w:tc>
      </w:tr>
    </w:tbl>
    <w:p w:rsidR="00BF5A4C" w:rsidRPr="00545446" w:rsidRDefault="00BF5A4C" w:rsidP="00BF5A4C">
      <w:pPr>
        <w:rPr>
          <w:b/>
          <w:color w:val="365F91"/>
        </w:rPr>
      </w:pPr>
      <w:r>
        <w:rPr>
          <w:rFonts w:cs="Calibri"/>
          <w:b/>
          <w:bCs/>
          <w:i/>
          <w:sz w:val="24"/>
          <w:szCs w:val="24"/>
        </w:rPr>
        <w:t xml:space="preserve">    </w:t>
      </w:r>
    </w:p>
    <w:p w:rsidR="00BF5A4C" w:rsidRPr="007834AA" w:rsidRDefault="00BF5A4C" w:rsidP="00BF5A4C">
      <w:pPr>
        <w:tabs>
          <w:tab w:val="left" w:pos="1793"/>
        </w:tabs>
        <w:ind w:left="1073" w:hanging="720"/>
        <w:rPr>
          <w:sz w:val="24"/>
          <w:szCs w:val="24"/>
        </w:rPr>
      </w:pPr>
    </w:p>
    <w:p w:rsidR="00BF5A4C" w:rsidRPr="00545446" w:rsidRDefault="00BF5A4C" w:rsidP="00BF5A4C">
      <w:pPr>
        <w:tabs>
          <w:tab w:val="left" w:pos="1910"/>
        </w:tabs>
        <w:rPr>
          <w:sz w:val="24"/>
          <w:szCs w:val="24"/>
        </w:rPr>
        <w:sectPr w:rsidR="00BF5A4C" w:rsidRPr="00545446" w:rsidSect="004B1898">
          <w:footerReference w:type="default" r:id="rId8"/>
          <w:pgSz w:w="11900" w:h="16850"/>
          <w:pgMar w:top="720" w:right="720" w:bottom="720" w:left="720" w:header="0" w:footer="1035" w:gutter="0"/>
          <w:cols w:space="720"/>
          <w:docGrid w:linePitch="299"/>
        </w:sectPr>
      </w:pPr>
    </w:p>
    <w:p w:rsidR="00BF5A4C" w:rsidRPr="00A43B25" w:rsidRDefault="00A43B25" w:rsidP="00A43B25">
      <w:pPr>
        <w:jc w:val="center"/>
        <w:rPr>
          <w:b/>
          <w:sz w:val="28"/>
          <w:szCs w:val="28"/>
        </w:rPr>
      </w:pPr>
      <w:r w:rsidRPr="00A43B25">
        <w:rPr>
          <w:b/>
          <w:color w:val="365F91"/>
          <w:spacing w:val="-1"/>
          <w:sz w:val="28"/>
          <w:szCs w:val="28"/>
        </w:rPr>
        <w:lastRenderedPageBreak/>
        <w:t>MINUTES</w:t>
      </w:r>
      <w:r>
        <w:rPr>
          <w:b/>
          <w:color w:val="365F91"/>
          <w:spacing w:val="-1"/>
          <w:sz w:val="28"/>
          <w:szCs w:val="28"/>
        </w:rPr>
        <w:t xml:space="preserve"> cont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0274"/>
      </w:tblGrid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2669" w:right="2538"/>
              <w:jc w:val="center"/>
              <w:rPr>
                <w:b w:val="0"/>
                <w:bCs w:val="0"/>
                <w:i w:val="0"/>
                <w:spacing w:val="-1"/>
              </w:rPr>
            </w:pPr>
            <w:r w:rsidRPr="00BA598C">
              <w:rPr>
                <w:spacing w:val="-1"/>
              </w:rPr>
              <w:t xml:space="preserve">DAY 2 – Friday 30 </w:t>
            </w:r>
            <w:r w:rsidR="00A43B25" w:rsidRPr="00BA598C">
              <w:rPr>
                <w:spacing w:val="-1"/>
              </w:rPr>
              <w:t>November</w:t>
            </w:r>
            <w:r w:rsidRPr="00BA598C">
              <w:rPr>
                <w:spacing w:val="-1"/>
              </w:rPr>
              <w:t xml:space="preserve"> 2018</w:t>
            </w:r>
          </w:p>
          <w:p w:rsidR="00BF5A4C" w:rsidRPr="00BA598C" w:rsidRDefault="00BF5A4C" w:rsidP="00BA598C">
            <w:pPr>
              <w:spacing w:after="0" w:line="240" w:lineRule="auto"/>
              <w:jc w:val="center"/>
              <w:rPr>
                <w:rFonts w:ascii="Times" w:eastAsia="Times" w:hAnsi="Times"/>
                <w:b/>
                <w:sz w:val="24"/>
                <w:szCs w:val="24"/>
              </w:rPr>
            </w:pPr>
            <w:r w:rsidRPr="00BA598C">
              <w:rPr>
                <w:rFonts w:ascii="Times" w:eastAsia="Times" w:hAnsi="Times"/>
                <w:b/>
                <w:sz w:val="24"/>
                <w:szCs w:val="24"/>
              </w:rPr>
              <w:t>(Sessions chaired by Relieving President, Robyn Evans unless otherwise indicated)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2669" w:right="2538"/>
              <w:jc w:val="center"/>
              <w:rPr>
                <w:b w:val="0"/>
                <w:bCs w:val="0"/>
                <w:i w:val="0"/>
                <w:spacing w:val="-1"/>
              </w:rPr>
            </w:pP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i w:val="0"/>
                <w:spacing w:val="-1"/>
              </w:rPr>
            </w:pPr>
            <w:r w:rsidRPr="00BA598C">
              <w:rPr>
                <w:spacing w:val="-1"/>
              </w:rPr>
              <w:t xml:space="preserve">8:30am – 9:00am 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9F294C" w:rsidRDefault="00BF5A4C" w:rsidP="00BA598C">
            <w:pPr>
              <w:pStyle w:val="Heading5"/>
              <w:numPr>
                <w:ilvl w:val="0"/>
                <w:numId w:val="1"/>
              </w:numPr>
              <w:ind w:right="2538"/>
              <w:rPr>
                <w:bCs w:val="0"/>
                <w:i w:val="0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Review of Day One</w:t>
            </w:r>
          </w:p>
          <w:p w:rsidR="009F294C" w:rsidRPr="009F502F" w:rsidRDefault="009F294C" w:rsidP="009F294C">
            <w:pPr>
              <w:pStyle w:val="Heading5"/>
              <w:numPr>
                <w:ilvl w:val="0"/>
                <w:numId w:val="33"/>
              </w:numPr>
              <w:ind w:right="2538"/>
              <w:rPr>
                <w:bCs w:val="0"/>
                <w:i w:val="0"/>
                <w:spacing w:val="-1"/>
              </w:rPr>
            </w:pPr>
            <w:r>
              <w:rPr>
                <w:bCs w:val="0"/>
                <w:i w:val="0"/>
                <w:spacing w:val="-1"/>
              </w:rPr>
              <w:t>Mark Pritchard</w:t>
            </w:r>
            <w:r w:rsidRPr="009F294C">
              <w:rPr>
                <w:b w:val="0"/>
                <w:bCs w:val="0"/>
                <w:i w:val="0"/>
                <w:spacing w:val="-1"/>
              </w:rPr>
              <w:t>- Ian Reeson taking leave as Vice President</w:t>
            </w:r>
            <w:r>
              <w:rPr>
                <w:b w:val="0"/>
                <w:bCs w:val="0"/>
                <w:i w:val="0"/>
                <w:spacing w:val="-1"/>
              </w:rPr>
              <w:t xml:space="preserve"> for Term 1. Mark has nomination forms. Open to delegates to nominate and vote.</w:t>
            </w:r>
          </w:p>
          <w:p w:rsidR="009F502F" w:rsidRPr="00F02EEE" w:rsidRDefault="009F502F" w:rsidP="009F294C">
            <w:pPr>
              <w:pStyle w:val="Heading5"/>
              <w:numPr>
                <w:ilvl w:val="0"/>
                <w:numId w:val="33"/>
              </w:numPr>
              <w:ind w:right="2538"/>
              <w:rPr>
                <w:bCs w:val="0"/>
                <w:i w:val="0"/>
                <w:spacing w:val="-1"/>
              </w:rPr>
            </w:pPr>
            <w:r>
              <w:rPr>
                <w:bCs w:val="0"/>
                <w:i w:val="0"/>
                <w:spacing w:val="-1"/>
              </w:rPr>
              <w:t xml:space="preserve">Geoff Scott, Professional Officer. </w:t>
            </w:r>
            <w:r>
              <w:rPr>
                <w:b w:val="0"/>
                <w:bCs w:val="0"/>
                <w:i w:val="0"/>
                <w:spacing w:val="-1"/>
              </w:rPr>
              <w:t>See NSWPPA Web site for</w:t>
            </w:r>
            <w:r w:rsidR="004144C2">
              <w:rPr>
                <w:b w:val="0"/>
                <w:bCs w:val="0"/>
                <w:i w:val="0"/>
                <w:spacing w:val="-1"/>
              </w:rPr>
              <w:t xml:space="preserve"> report.</w:t>
            </w:r>
          </w:p>
          <w:p w:rsidR="00F02EEE" w:rsidRPr="00BA598C" w:rsidRDefault="00F02EEE" w:rsidP="00F02EEE">
            <w:pPr>
              <w:pStyle w:val="Heading5"/>
              <w:ind w:left="2206" w:right="2538"/>
              <w:rPr>
                <w:bCs w:val="0"/>
                <w:i w:val="0"/>
                <w:spacing w:val="-1"/>
              </w:rPr>
            </w:pP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0" w:right="2538"/>
              <w:rPr>
                <w:spacing w:val="-1"/>
              </w:rPr>
            </w:pP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0" w:right="2538"/>
              <w:rPr>
                <w:b w:val="0"/>
                <w:bCs w:val="0"/>
                <w:i w:val="0"/>
                <w:spacing w:val="-1"/>
              </w:rPr>
            </w:pPr>
            <w:r w:rsidRPr="00BA598C">
              <w:rPr>
                <w:spacing w:val="-1"/>
              </w:rPr>
              <w:t>9:00am – 9:30am CHAIR: Vice President, Michael Trist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0"/>
                <w:numId w:val="1"/>
              </w:numPr>
              <w:ind w:right="2538"/>
              <w:rPr>
                <w:bCs w:val="0"/>
                <w:i w:val="0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 xml:space="preserve">Guest: Mark Greentree, Director, Technology </w:t>
            </w:r>
            <w:r w:rsidR="007B61FE" w:rsidRPr="00BA598C">
              <w:rPr>
                <w:i w:val="0"/>
                <w:color w:val="365F91"/>
                <w:spacing w:val="-1"/>
              </w:rPr>
              <w:t>for</w:t>
            </w:r>
            <w:r w:rsidRPr="00BA598C">
              <w:rPr>
                <w:i w:val="0"/>
                <w:color w:val="365F91"/>
                <w:spacing w:val="-1"/>
              </w:rPr>
              <w:t xml:space="preserve"> Learning</w:t>
            </w:r>
            <w:r w:rsidR="00F75757">
              <w:rPr>
                <w:i w:val="0"/>
                <w:color w:val="365F91"/>
                <w:spacing w:val="-1"/>
              </w:rPr>
              <w:t xml:space="preserve"> </w:t>
            </w:r>
            <w:r w:rsidR="00F75757">
              <w:rPr>
                <w:rFonts w:ascii="Times" w:hAnsi="Times" w:cs="Times"/>
                <w:b w:val="0"/>
                <w:color w:val="365F91"/>
                <w:spacing w:val="-1"/>
              </w:rPr>
              <w:t>-</w:t>
            </w:r>
            <w:r w:rsidR="00F75757">
              <w:t xml:space="preserve"> </w:t>
            </w:r>
            <w:r w:rsidR="00F75757" w:rsidRPr="00F75757">
              <w:rPr>
                <w:rFonts w:ascii="Times" w:hAnsi="Times" w:cs="Times"/>
                <w:color w:val="365F91"/>
                <w:spacing w:val="-1"/>
              </w:rPr>
              <w:t>See Speaker Summaries on NSWPPA website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bookmarkStart w:id="2" w:name="_Hlk523335879"/>
            <w:r w:rsidRPr="00BA598C">
              <w:rPr>
                <w:spacing w:val="-1"/>
              </w:rPr>
              <w:t>Welcome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Presentation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spacing w:val="-1"/>
              </w:rPr>
            </w:pPr>
            <w:r w:rsidRPr="00BA598C">
              <w:rPr>
                <w:spacing w:val="-1"/>
              </w:rPr>
              <w:t>Questions</w:t>
            </w:r>
          </w:p>
        </w:tc>
      </w:tr>
      <w:bookmarkEnd w:id="2"/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2669" w:right="2538"/>
              <w:rPr>
                <w:b w:val="0"/>
                <w:bCs w:val="0"/>
                <w:i w:val="0"/>
                <w:spacing w:val="-1"/>
              </w:rPr>
            </w:pP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i w:val="0"/>
                <w:spacing w:val="-1"/>
              </w:rPr>
            </w:pPr>
            <w:bookmarkStart w:id="3" w:name="_Hlk523335900"/>
            <w:r w:rsidRPr="00BA598C">
              <w:rPr>
                <w:spacing w:val="-1"/>
              </w:rPr>
              <w:t xml:space="preserve">9:30am – 10:30am 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0"/>
                <w:numId w:val="1"/>
              </w:numPr>
              <w:ind w:right="2538"/>
              <w:rPr>
                <w:b w:val="0"/>
                <w:bCs w:val="0"/>
                <w:i w:val="0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Guest: The Hon. Rob Stokes MP, Minister for Education</w:t>
            </w:r>
            <w:r w:rsidR="00F75757">
              <w:rPr>
                <w:i w:val="0"/>
                <w:color w:val="365F91"/>
                <w:spacing w:val="-1"/>
              </w:rPr>
              <w:t xml:space="preserve"> </w:t>
            </w:r>
            <w:r w:rsidR="00F75757">
              <w:rPr>
                <w:rFonts w:ascii="Times" w:hAnsi="Times" w:cs="Times"/>
                <w:b w:val="0"/>
                <w:color w:val="365F91"/>
                <w:spacing w:val="-1"/>
              </w:rPr>
              <w:t>-</w:t>
            </w:r>
            <w:r w:rsidR="00F75757">
              <w:t xml:space="preserve"> </w:t>
            </w:r>
            <w:r w:rsidR="00F75757" w:rsidRPr="00F75757">
              <w:rPr>
                <w:rFonts w:ascii="Times" w:hAnsi="Times" w:cs="Times"/>
                <w:color w:val="365F91"/>
                <w:spacing w:val="-1"/>
              </w:rPr>
              <w:t>See Speaker Summaries on NSWPPA website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2"/>
              </w:numPr>
              <w:ind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Welcome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2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Presentation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2"/>
              </w:numPr>
              <w:ind w:left="1145" w:right="2538"/>
              <w:rPr>
                <w:spacing w:val="-1"/>
              </w:rPr>
            </w:pPr>
            <w:r w:rsidRPr="00BA598C">
              <w:rPr>
                <w:spacing w:val="-1"/>
              </w:rPr>
              <w:t>Questions</w:t>
            </w:r>
          </w:p>
        </w:tc>
      </w:tr>
      <w:bookmarkEnd w:id="3"/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spacing w:val="-1"/>
              </w:rPr>
            </w:pP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spacing w:val="-1"/>
              </w:rPr>
            </w:pPr>
            <w:r w:rsidRPr="00BA598C">
              <w:rPr>
                <w:spacing w:val="-1"/>
              </w:rPr>
              <w:t>10:30am – 10:35am Corporate Partner: The School Photographer</w:t>
            </w:r>
          </w:p>
          <w:p w:rsidR="00BF5A4C" w:rsidRPr="00BA598C" w:rsidRDefault="00BF5A4C" w:rsidP="00BA598C">
            <w:pPr>
              <w:pStyle w:val="Heading5"/>
              <w:ind w:right="2538"/>
              <w:rPr>
                <w:spacing w:val="-1"/>
              </w:rPr>
            </w:pPr>
            <w:r w:rsidRPr="00BA598C">
              <w:rPr>
                <w:spacing w:val="-1"/>
              </w:rPr>
              <w:t>10:35am – 10:55am Morning Tea</w:t>
            </w:r>
          </w:p>
          <w:p w:rsidR="00BF5A4C" w:rsidRPr="00BA598C" w:rsidRDefault="00BF5A4C" w:rsidP="00BA598C">
            <w:pPr>
              <w:pStyle w:val="Heading5"/>
              <w:ind w:right="2538"/>
              <w:rPr>
                <w:spacing w:val="-1"/>
              </w:rPr>
            </w:pPr>
            <w:r w:rsidRPr="00BA598C">
              <w:rPr>
                <w:spacing w:val="-1"/>
              </w:rPr>
              <w:t>10:55am – 11:00am Business Partner: The Music Bus</w:t>
            </w:r>
          </w:p>
          <w:p w:rsidR="00BF5A4C" w:rsidRPr="00BA598C" w:rsidRDefault="00BF5A4C" w:rsidP="00BA598C">
            <w:pPr>
              <w:pStyle w:val="Heading5"/>
              <w:ind w:right="2538"/>
              <w:rPr>
                <w:bCs w:val="0"/>
                <w:spacing w:val="-1"/>
              </w:rPr>
            </w:pPr>
            <w:r w:rsidRPr="00BA598C">
              <w:rPr>
                <w:bCs w:val="0"/>
                <w:spacing w:val="-1"/>
              </w:rPr>
              <w:t>11:00am – 11:05am Business Partner: Camp Australia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spacing w:val="-1"/>
              </w:rPr>
            </w:pP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i w:val="0"/>
                <w:spacing w:val="-1"/>
              </w:rPr>
            </w:pPr>
            <w:r w:rsidRPr="00BA598C">
              <w:rPr>
                <w:spacing w:val="-1"/>
              </w:rPr>
              <w:t>11:05am – 11:50am CHAIR: Vice President, Ian Reeson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146DB1" w:rsidRDefault="00BF5A4C" w:rsidP="00BA598C">
            <w:pPr>
              <w:pStyle w:val="Heading5"/>
              <w:numPr>
                <w:ilvl w:val="0"/>
                <w:numId w:val="1"/>
              </w:numPr>
              <w:ind w:left="1452" w:right="1130"/>
              <w:rPr>
                <w:b w:val="0"/>
                <w:bCs w:val="0"/>
                <w:i w:val="0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Workshop: Future Directions; Reference Groups, Standing Committees and Working Parties, Where To in 2019?</w:t>
            </w:r>
          </w:p>
          <w:p w:rsidR="00146DB1" w:rsidRPr="00146DB1" w:rsidRDefault="00146DB1" w:rsidP="00146DB1">
            <w:pPr>
              <w:pStyle w:val="Heading5"/>
              <w:ind w:left="1452" w:right="1130"/>
              <w:rPr>
                <w:b w:val="0"/>
                <w:bCs w:val="0"/>
                <w:i w:val="0"/>
                <w:spacing w:val="-1"/>
              </w:rPr>
            </w:pPr>
            <w:r w:rsidRPr="00146DB1">
              <w:rPr>
                <w:b w:val="0"/>
                <w:i w:val="0"/>
                <w:spacing w:val="-1"/>
              </w:rPr>
              <w:t>Results to be collated and analysed by executive and chairs</w:t>
            </w:r>
            <w:r>
              <w:rPr>
                <w:b w:val="0"/>
                <w:i w:val="0"/>
                <w:spacing w:val="-1"/>
              </w:rPr>
              <w:t>.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1142" w:right="2538"/>
              <w:rPr>
                <w:bCs w:val="0"/>
                <w:spacing w:val="-1"/>
              </w:rPr>
            </w:pP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Cs w:val="0"/>
                <w:spacing w:val="-1"/>
              </w:rPr>
            </w:pPr>
            <w:r w:rsidRPr="00BA598C">
              <w:rPr>
                <w:bCs w:val="0"/>
                <w:spacing w:val="-1"/>
              </w:rPr>
              <w:t>11:50am – 12:25pm Chair: Deputy President, Diane Robertson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0"/>
                <w:numId w:val="1"/>
              </w:numPr>
              <w:rPr>
                <w:b w:val="0"/>
                <w:i w:val="0"/>
                <w:color w:val="365F91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Guest: Shannan Judge, Principal, Ermington West PS, Principal in Residence</w:t>
            </w:r>
          </w:p>
          <w:p w:rsidR="00BF5A4C" w:rsidRPr="00BA598C" w:rsidRDefault="00BF5A4C" w:rsidP="00BA598C">
            <w:pPr>
              <w:pStyle w:val="Heading5"/>
              <w:ind w:left="1486"/>
              <w:rPr>
                <w:i w:val="0"/>
                <w:color w:val="365F91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Every Student Known Valued and Cared For</w:t>
            </w:r>
            <w:r w:rsidR="00B13AFD">
              <w:rPr>
                <w:i w:val="0"/>
                <w:color w:val="365F91"/>
                <w:spacing w:val="-1"/>
              </w:rPr>
              <w:t>-</w:t>
            </w:r>
            <w:r w:rsidR="00B13AFD" w:rsidRPr="00B13AFD">
              <w:rPr>
                <w:color w:val="365F91"/>
                <w:spacing w:val="-1"/>
              </w:rPr>
              <w:t>See</w:t>
            </w:r>
            <w:r w:rsidR="00B13AFD">
              <w:rPr>
                <w:i w:val="0"/>
                <w:color w:val="365F91"/>
                <w:spacing w:val="-1"/>
              </w:rPr>
              <w:t xml:space="preserve"> </w:t>
            </w:r>
            <w:r w:rsidR="00B13AFD" w:rsidRPr="00B13AFD">
              <w:rPr>
                <w:color w:val="365F91"/>
                <w:spacing w:val="-1"/>
              </w:rPr>
              <w:t>Power Point on NSWPPA Website.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Welcome</w:t>
            </w:r>
          </w:p>
          <w:p w:rsidR="00651631" w:rsidRPr="00B13AFD" w:rsidRDefault="00BF5A4C" w:rsidP="00B13AFD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bCs w:val="0"/>
                <w:spacing w:val="-1"/>
              </w:rPr>
              <w:t>Presentation</w:t>
            </w:r>
          </w:p>
          <w:p w:rsidR="00BF5A4C" w:rsidRPr="00BA598C" w:rsidRDefault="00BF5A4C" w:rsidP="00BA598C">
            <w:pPr>
              <w:pStyle w:val="Heading5"/>
              <w:numPr>
                <w:ilvl w:val="1"/>
                <w:numId w:val="1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bCs w:val="0"/>
                <w:spacing w:val="-1"/>
              </w:rPr>
              <w:t>Questions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b w:val="0"/>
                <w:bCs w:val="0"/>
                <w:spacing w:val="-1"/>
              </w:rPr>
            </w:pPr>
          </w:p>
        </w:tc>
      </w:tr>
      <w:tr w:rsidR="00BF5A4C" w:rsidRPr="00BA598C" w:rsidTr="00BA598C">
        <w:trPr>
          <w:trHeight w:val="213"/>
        </w:trPr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spacing w:val="-1"/>
              </w:rPr>
            </w:pPr>
            <w:r w:rsidRPr="00BA598C">
              <w:rPr>
                <w:spacing w:val="-1"/>
              </w:rPr>
              <w:t xml:space="preserve">12:25pm – </w:t>
            </w:r>
            <w:r w:rsidR="00B17716" w:rsidRPr="00BA598C">
              <w:rPr>
                <w:spacing w:val="-1"/>
              </w:rPr>
              <w:t xml:space="preserve">12:30pm Business Partner: </w:t>
            </w:r>
            <w:proofErr w:type="spellStart"/>
            <w:r w:rsidR="00B17716" w:rsidRPr="00BA598C">
              <w:rPr>
                <w:spacing w:val="-1"/>
              </w:rPr>
              <w:t>Pixeve</w:t>
            </w:r>
            <w:r w:rsidRPr="00BA598C">
              <w:rPr>
                <w:spacing w:val="-1"/>
              </w:rPr>
              <w:t>ty</w:t>
            </w:r>
            <w:proofErr w:type="spellEnd"/>
          </w:p>
          <w:p w:rsidR="00BF5A4C" w:rsidRPr="00BA598C" w:rsidRDefault="00BF5A4C" w:rsidP="00BA598C">
            <w:pPr>
              <w:pStyle w:val="Heading5"/>
              <w:ind w:right="2538"/>
              <w:rPr>
                <w:spacing w:val="-1"/>
              </w:rPr>
            </w:pPr>
            <w:r w:rsidRPr="00BA598C">
              <w:rPr>
                <w:spacing w:val="-1"/>
              </w:rPr>
              <w:t>12:30pm – 1: 25pm Lunch</w:t>
            </w:r>
          </w:p>
          <w:p w:rsidR="00BF5A4C" w:rsidRPr="00BA598C" w:rsidRDefault="00BF5A4C" w:rsidP="00BA598C">
            <w:pPr>
              <w:pStyle w:val="Heading5"/>
              <w:ind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 xml:space="preserve">1:25pm – 1:30pm Business Partner: </w:t>
            </w:r>
            <w:proofErr w:type="spellStart"/>
            <w:r w:rsidRPr="00BA598C">
              <w:rPr>
                <w:spacing w:val="-1"/>
              </w:rPr>
              <w:t>Literatu</w:t>
            </w:r>
            <w:proofErr w:type="spellEnd"/>
          </w:p>
        </w:tc>
      </w:tr>
      <w:tr w:rsidR="00BF5A4C" w:rsidRPr="00BA598C" w:rsidTr="00BA598C">
        <w:trPr>
          <w:trHeight w:val="213"/>
        </w:trPr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color w:val="365F91"/>
                <w:spacing w:val="-1"/>
              </w:rPr>
            </w:pP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0" w:right="2538"/>
              <w:rPr>
                <w:bCs w:val="0"/>
                <w:spacing w:val="-1"/>
              </w:rPr>
            </w:pPr>
            <w:bookmarkStart w:id="4" w:name="_Hlk523336339"/>
            <w:r w:rsidRPr="00BA598C">
              <w:rPr>
                <w:bCs w:val="0"/>
                <w:spacing w:val="-1"/>
              </w:rPr>
              <w:t>1:30pm – 3:00pm CHAIR: Vice President, Bob Willetts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0"/>
                <w:numId w:val="1"/>
              </w:numPr>
              <w:ind w:left="1452" w:right="1130"/>
              <w:rPr>
                <w:i w:val="0"/>
                <w:color w:val="365F91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Guests: Liana Downey, Executive Director, Delivery</w:t>
            </w:r>
          </w:p>
          <w:p w:rsidR="00BF5A4C" w:rsidRPr="00BA598C" w:rsidRDefault="00BF5A4C" w:rsidP="00BA598C">
            <w:pPr>
              <w:pStyle w:val="Heading5"/>
              <w:ind w:left="1452" w:right="1130"/>
              <w:rPr>
                <w:i w:val="0"/>
                <w:color w:val="365F91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lastRenderedPageBreak/>
              <w:t>Kelly Edmunds, Director, Strategic Projects, Delivery Unit</w:t>
            </w:r>
          </w:p>
          <w:p w:rsidR="00BF5A4C" w:rsidRPr="00BA598C" w:rsidRDefault="00BF5A4C" w:rsidP="00BA598C">
            <w:pPr>
              <w:pStyle w:val="Heading5"/>
              <w:ind w:left="1452" w:right="1130"/>
              <w:rPr>
                <w:i w:val="0"/>
                <w:color w:val="365F91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Melissa Clements, Director, Disability, Learning and Support</w:t>
            </w:r>
          </w:p>
          <w:p w:rsidR="00BF5A4C" w:rsidRPr="00BA598C" w:rsidRDefault="00BF5A4C" w:rsidP="00BA598C">
            <w:pPr>
              <w:pStyle w:val="Heading5"/>
              <w:ind w:left="1452" w:right="1130"/>
              <w:rPr>
                <w:b w:val="0"/>
                <w:bCs w:val="0"/>
                <w:i w:val="0"/>
                <w:color w:val="5B9BD5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Jessica Ellis, Delivery Unit</w:t>
            </w:r>
            <w:r w:rsidR="00F75757">
              <w:rPr>
                <w:i w:val="0"/>
                <w:color w:val="365F91"/>
                <w:spacing w:val="-1"/>
              </w:rPr>
              <w:t>-</w:t>
            </w:r>
            <w:r w:rsidR="00F75757" w:rsidRPr="00F75757">
              <w:rPr>
                <w:i w:val="0"/>
                <w:color w:val="365F91"/>
                <w:spacing w:val="-1"/>
              </w:rPr>
              <w:t xml:space="preserve">- </w:t>
            </w:r>
            <w:r w:rsidR="00F75757" w:rsidRPr="00F75757">
              <w:rPr>
                <w:color w:val="365F91"/>
                <w:spacing w:val="-1"/>
              </w:rPr>
              <w:t>See Speaker Summaries on NSWPPA website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3"/>
              </w:numPr>
              <w:ind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lastRenderedPageBreak/>
              <w:t>Welcome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3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Presentation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3"/>
              </w:numPr>
              <w:ind w:left="1145" w:right="2538"/>
              <w:rPr>
                <w:spacing w:val="-1"/>
              </w:rPr>
            </w:pPr>
            <w:r w:rsidRPr="00BA598C">
              <w:rPr>
                <w:spacing w:val="-1"/>
              </w:rPr>
              <w:t>Questions</w:t>
            </w:r>
          </w:p>
        </w:tc>
      </w:tr>
      <w:bookmarkEnd w:id="4"/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0" w:right="2538"/>
              <w:rPr>
                <w:bCs w:val="0"/>
                <w:spacing w:val="-1"/>
              </w:rPr>
            </w:pPr>
            <w:r w:rsidRPr="00BA598C">
              <w:rPr>
                <w:bCs w:val="0"/>
                <w:spacing w:val="-1"/>
              </w:rPr>
              <w:t>3:00pm – 3:45pm Chair: Secretary, Jude Hayman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0"/>
                <w:numId w:val="1"/>
              </w:numPr>
              <w:ind w:left="1452" w:right="1130"/>
              <w:rPr>
                <w:b w:val="0"/>
                <w:bCs w:val="0"/>
                <w:i w:val="0"/>
                <w:color w:val="FF0000"/>
                <w:spacing w:val="-1"/>
              </w:rPr>
            </w:pPr>
            <w:r w:rsidRPr="00BA598C">
              <w:rPr>
                <w:i w:val="0"/>
                <w:color w:val="365F91"/>
                <w:spacing w:val="-1"/>
              </w:rPr>
              <w:t>Guest: Georgina Harrison, Deputy Secretary, Educational Services</w:t>
            </w:r>
            <w:r w:rsidR="00F75757">
              <w:rPr>
                <w:i w:val="0"/>
                <w:color w:val="365F91"/>
                <w:spacing w:val="-1"/>
              </w:rPr>
              <w:t>-</w:t>
            </w:r>
            <w:r w:rsidR="00F75757">
              <w:rPr>
                <w:rFonts w:ascii="Times" w:hAnsi="Times" w:cs="Times"/>
                <w:b w:val="0"/>
                <w:color w:val="365F91"/>
                <w:spacing w:val="-1"/>
              </w:rPr>
              <w:t>-</w:t>
            </w:r>
            <w:r w:rsidR="00F75757">
              <w:t xml:space="preserve"> </w:t>
            </w:r>
            <w:r w:rsidR="00F75757" w:rsidRPr="00F75757">
              <w:rPr>
                <w:rFonts w:ascii="Times" w:hAnsi="Times" w:cs="Times"/>
                <w:color w:val="365F91"/>
                <w:spacing w:val="-1"/>
              </w:rPr>
              <w:t>See Speaker Summaries on NSWPPA website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3"/>
              </w:numPr>
              <w:ind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Welcome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3"/>
              </w:numPr>
              <w:ind w:left="1145" w:right="2538"/>
              <w:rPr>
                <w:bCs w:val="0"/>
                <w:spacing w:val="-1"/>
              </w:rPr>
            </w:pPr>
            <w:r w:rsidRPr="00BA598C">
              <w:rPr>
                <w:spacing w:val="-1"/>
              </w:rPr>
              <w:t>Presentation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numPr>
                <w:ilvl w:val="1"/>
                <w:numId w:val="3"/>
              </w:numPr>
              <w:ind w:left="1145" w:right="2538"/>
              <w:rPr>
                <w:spacing w:val="-1"/>
              </w:rPr>
            </w:pPr>
            <w:r w:rsidRPr="00BA598C">
              <w:rPr>
                <w:spacing w:val="-1"/>
              </w:rPr>
              <w:t>Questions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right="2538"/>
              <w:rPr>
                <w:color w:val="FF0000"/>
                <w:spacing w:val="-1"/>
              </w:rPr>
            </w:pP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pStyle w:val="Heading5"/>
              <w:ind w:left="0" w:right="2538"/>
              <w:rPr>
                <w:spacing w:val="-1"/>
              </w:rPr>
            </w:pPr>
            <w:r w:rsidRPr="00BA598C">
              <w:rPr>
                <w:spacing w:val="-1"/>
              </w:rPr>
              <w:t xml:space="preserve">3:45pm – 4:00pm </w:t>
            </w:r>
          </w:p>
          <w:p w:rsidR="00BF5A4C" w:rsidRDefault="00BF5A4C" w:rsidP="00BA598C">
            <w:pPr>
              <w:pStyle w:val="Heading5"/>
              <w:ind w:left="1486" w:right="2538"/>
              <w:rPr>
                <w:i w:val="0"/>
                <w:color w:val="1F3864"/>
                <w:spacing w:val="-1"/>
              </w:rPr>
            </w:pPr>
            <w:r w:rsidRPr="00BA598C">
              <w:rPr>
                <w:i w:val="0"/>
                <w:color w:val="1F3864"/>
                <w:spacing w:val="-1"/>
              </w:rPr>
              <w:t>Wrap up and scheduled closure of meeting</w:t>
            </w:r>
          </w:p>
          <w:p w:rsidR="00863995" w:rsidRPr="00CC2927" w:rsidRDefault="00CC2927" w:rsidP="00CC2927">
            <w:pPr>
              <w:pStyle w:val="Heading5"/>
              <w:numPr>
                <w:ilvl w:val="0"/>
                <w:numId w:val="35"/>
              </w:numPr>
              <w:ind w:right="2538"/>
              <w:rPr>
                <w:spacing w:val="-1"/>
              </w:rPr>
            </w:pPr>
            <w:r w:rsidRPr="00CC2927">
              <w:rPr>
                <w:b w:val="0"/>
                <w:i w:val="0"/>
                <w:spacing w:val="-1"/>
              </w:rPr>
              <w:t>Thank you to delegates etc. for whom this is the last State Council.</w:t>
            </w:r>
          </w:p>
          <w:p w:rsidR="00CC2927" w:rsidRPr="00BA598C" w:rsidRDefault="00CC2927" w:rsidP="00CC2927">
            <w:pPr>
              <w:pStyle w:val="Heading5"/>
              <w:numPr>
                <w:ilvl w:val="0"/>
                <w:numId w:val="35"/>
              </w:numPr>
              <w:ind w:right="2538"/>
              <w:rPr>
                <w:color w:val="FF0000"/>
                <w:spacing w:val="-1"/>
              </w:rPr>
            </w:pPr>
            <w:r w:rsidRPr="00CC2927">
              <w:rPr>
                <w:b w:val="0"/>
                <w:i w:val="0"/>
                <w:spacing w:val="-1"/>
              </w:rPr>
              <w:t>Look after your wellbeing and enjoy the holidays.</w:t>
            </w:r>
          </w:p>
        </w:tc>
      </w:tr>
      <w:tr w:rsidR="00BF5A4C" w:rsidRPr="00BA598C" w:rsidTr="00BA598C">
        <w:tc>
          <w:tcPr>
            <w:tcW w:w="10274" w:type="dxa"/>
            <w:shd w:val="clear" w:color="auto" w:fill="auto"/>
          </w:tcPr>
          <w:p w:rsidR="00BF5A4C" w:rsidRPr="00BA598C" w:rsidRDefault="00BF5A4C" w:rsidP="00BA598C">
            <w:pPr>
              <w:spacing w:after="0" w:line="240" w:lineRule="auto"/>
              <w:rPr>
                <w:b/>
                <w:bCs/>
                <w:i/>
                <w:spacing w:val="-1"/>
                <w:sz w:val="24"/>
                <w:szCs w:val="24"/>
              </w:rPr>
            </w:pPr>
          </w:p>
          <w:p w:rsidR="00BF5A4C" w:rsidRPr="00BA598C" w:rsidRDefault="00BF5A4C" w:rsidP="00BA598C">
            <w:pPr>
              <w:spacing w:after="0" w:line="240" w:lineRule="auto"/>
              <w:ind w:left="1486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BA598C">
              <w:rPr>
                <w:b/>
                <w:bCs/>
                <w:i/>
                <w:spacing w:val="-1"/>
                <w:sz w:val="24"/>
                <w:szCs w:val="24"/>
              </w:rPr>
              <w:t>Next Meeting</w:t>
            </w:r>
          </w:p>
          <w:p w:rsidR="00BF5A4C" w:rsidRPr="00BA598C" w:rsidRDefault="00BF5A4C" w:rsidP="00BA598C">
            <w:pPr>
              <w:spacing w:after="0" w:line="240" w:lineRule="auto"/>
              <w:ind w:left="1486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BA598C">
              <w:rPr>
                <w:b/>
                <w:bCs/>
                <w:i/>
                <w:spacing w:val="-1"/>
                <w:sz w:val="24"/>
                <w:szCs w:val="24"/>
              </w:rPr>
              <w:t>Term One, 2019 NSWPPA State Council Meeting</w:t>
            </w:r>
          </w:p>
          <w:p w:rsidR="00BF5A4C" w:rsidRPr="00BA598C" w:rsidRDefault="00BF5A4C" w:rsidP="00BA598C">
            <w:pPr>
              <w:spacing w:after="0" w:line="240" w:lineRule="auto"/>
              <w:ind w:left="1486"/>
              <w:rPr>
                <w:b/>
                <w:bCs/>
                <w:i/>
                <w:spacing w:val="-1"/>
                <w:sz w:val="24"/>
                <w:szCs w:val="24"/>
              </w:rPr>
            </w:pPr>
            <w:r w:rsidRPr="00BA598C">
              <w:rPr>
                <w:b/>
                <w:bCs/>
                <w:i/>
                <w:spacing w:val="-1"/>
                <w:sz w:val="24"/>
                <w:szCs w:val="24"/>
              </w:rPr>
              <w:t>Thursday and Friday 14,</w:t>
            </w:r>
            <w:r w:rsidR="007A319E" w:rsidRPr="00BA598C">
              <w:rPr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BA598C">
              <w:rPr>
                <w:b/>
                <w:bCs/>
                <w:i/>
                <w:spacing w:val="-1"/>
                <w:sz w:val="24"/>
                <w:szCs w:val="24"/>
              </w:rPr>
              <w:t xml:space="preserve">15 </w:t>
            </w:r>
            <w:r w:rsidR="00FC5FF8" w:rsidRPr="00BA598C">
              <w:rPr>
                <w:b/>
                <w:bCs/>
                <w:i/>
                <w:spacing w:val="-1"/>
                <w:sz w:val="24"/>
                <w:szCs w:val="24"/>
              </w:rPr>
              <w:t>March</w:t>
            </w:r>
            <w:r w:rsidRPr="00BA598C">
              <w:rPr>
                <w:b/>
                <w:bCs/>
                <w:i/>
                <w:spacing w:val="-1"/>
                <w:sz w:val="24"/>
                <w:szCs w:val="24"/>
              </w:rPr>
              <w:t xml:space="preserve"> 201</w:t>
            </w:r>
            <w:r w:rsidR="007A319E" w:rsidRPr="00BA598C">
              <w:rPr>
                <w:b/>
                <w:bCs/>
                <w:i/>
                <w:spacing w:val="-1"/>
                <w:sz w:val="24"/>
                <w:szCs w:val="24"/>
              </w:rPr>
              <w:t>9</w:t>
            </w:r>
          </w:p>
          <w:p w:rsidR="00BF5A4C" w:rsidRPr="00BA598C" w:rsidRDefault="00BF5A4C" w:rsidP="00BA598C">
            <w:pPr>
              <w:spacing w:after="0" w:line="240" w:lineRule="auto"/>
              <w:ind w:left="1486"/>
              <w:rPr>
                <w:rFonts w:ascii="Times" w:eastAsia="Times" w:hAnsi="Times"/>
                <w:sz w:val="20"/>
                <w:szCs w:val="20"/>
              </w:rPr>
            </w:pPr>
            <w:r w:rsidRPr="00BA598C">
              <w:rPr>
                <w:b/>
                <w:bCs/>
                <w:i/>
                <w:spacing w:val="-1"/>
                <w:sz w:val="24"/>
                <w:szCs w:val="24"/>
              </w:rPr>
              <w:t xml:space="preserve"> Novotel Sydney Central</w:t>
            </w:r>
          </w:p>
        </w:tc>
      </w:tr>
    </w:tbl>
    <w:p w:rsidR="00BF5A4C" w:rsidRDefault="00BF5A4C"/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C5FF8" w:rsidTr="00FC5FF8">
        <w:tc>
          <w:tcPr>
            <w:tcW w:w="3485" w:type="dxa"/>
          </w:tcPr>
          <w:p w:rsidR="00FC5FF8" w:rsidRDefault="00FC5FF8" w:rsidP="00FC5FF8">
            <w:r>
              <w:t>STATE EXECUTIVE</w:t>
            </w:r>
          </w:p>
        </w:tc>
        <w:tc>
          <w:tcPr>
            <w:tcW w:w="3485" w:type="dxa"/>
          </w:tcPr>
          <w:p w:rsidR="00FC5FF8" w:rsidRDefault="00FC5FF8" w:rsidP="00FC5FF8">
            <w:r>
              <w:t>EXECUTIVE Day One 29/11/2018</w:t>
            </w:r>
          </w:p>
        </w:tc>
        <w:tc>
          <w:tcPr>
            <w:tcW w:w="3486" w:type="dxa"/>
          </w:tcPr>
          <w:p w:rsidR="00FC5FF8" w:rsidRDefault="00FC5FF8" w:rsidP="00FC5FF8">
            <w:r>
              <w:t>EXECUTIVE Day Two 30</w:t>
            </w:r>
            <w:r w:rsidRPr="00C602DD">
              <w:t>/11/2018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>
              <w:t>PRESIDENT</w:t>
            </w:r>
          </w:p>
        </w:tc>
        <w:tc>
          <w:tcPr>
            <w:tcW w:w="3485" w:type="dxa"/>
          </w:tcPr>
          <w:p w:rsidR="00FC5FF8" w:rsidRDefault="00FC5FF8" w:rsidP="00FC5FF8">
            <w:r>
              <w:t>Apology</w:t>
            </w:r>
          </w:p>
        </w:tc>
        <w:tc>
          <w:tcPr>
            <w:tcW w:w="3486" w:type="dxa"/>
          </w:tcPr>
          <w:p w:rsidR="00FC5FF8" w:rsidRDefault="00FC5FF8" w:rsidP="00FC5FF8">
            <w:r>
              <w:t>Apology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>
              <w:t>RELIEVING PRESIDENT</w:t>
            </w:r>
          </w:p>
          <w:p w:rsidR="00FC5FF8" w:rsidRDefault="00FC5FF8" w:rsidP="00FC5FF8">
            <w:r>
              <w:t>DEPUTY PRESIDENT</w:t>
            </w:r>
          </w:p>
        </w:tc>
        <w:tc>
          <w:tcPr>
            <w:tcW w:w="3485" w:type="dxa"/>
          </w:tcPr>
          <w:p w:rsidR="00FC5FF8" w:rsidRDefault="00FC5FF8" w:rsidP="00FC5FF8">
            <w:r>
              <w:t>Robyn Evans</w:t>
            </w:r>
          </w:p>
        </w:tc>
        <w:tc>
          <w:tcPr>
            <w:tcW w:w="3486" w:type="dxa"/>
          </w:tcPr>
          <w:p w:rsidR="00FC5FF8" w:rsidRDefault="00FC5FF8" w:rsidP="00FC5FF8">
            <w:r w:rsidRPr="009E00BC">
              <w:t>Robyn Evans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 w:rsidRPr="00C602DD">
              <w:t>DEPUTY PRESIDENT</w:t>
            </w:r>
          </w:p>
        </w:tc>
        <w:tc>
          <w:tcPr>
            <w:tcW w:w="3485" w:type="dxa"/>
          </w:tcPr>
          <w:p w:rsidR="00FC5FF8" w:rsidRDefault="00FC5FF8" w:rsidP="00FC5FF8">
            <w:r>
              <w:t>Diane Robertson</w:t>
            </w:r>
          </w:p>
        </w:tc>
        <w:tc>
          <w:tcPr>
            <w:tcW w:w="3486" w:type="dxa"/>
          </w:tcPr>
          <w:p w:rsidR="00FC5FF8" w:rsidRDefault="00FC5FF8" w:rsidP="00FC5FF8">
            <w:r w:rsidRPr="009E00BC">
              <w:t>Diane Robertson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>
              <w:t>VICE PRESIDENT</w:t>
            </w:r>
          </w:p>
        </w:tc>
        <w:tc>
          <w:tcPr>
            <w:tcW w:w="3485" w:type="dxa"/>
          </w:tcPr>
          <w:p w:rsidR="00FC5FF8" w:rsidRDefault="00FC5FF8" w:rsidP="00FC5FF8">
            <w:r>
              <w:t>Lyn Davis</w:t>
            </w:r>
          </w:p>
        </w:tc>
        <w:tc>
          <w:tcPr>
            <w:tcW w:w="3486" w:type="dxa"/>
          </w:tcPr>
          <w:p w:rsidR="00FC5FF8" w:rsidRDefault="00FC5FF8" w:rsidP="00FC5FF8">
            <w:r w:rsidRPr="009E00BC">
              <w:t>Lyn Davis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 w:rsidRPr="00C602DD">
              <w:t>VICE PRESIDENT</w:t>
            </w:r>
          </w:p>
        </w:tc>
        <w:tc>
          <w:tcPr>
            <w:tcW w:w="3485" w:type="dxa"/>
          </w:tcPr>
          <w:p w:rsidR="00FC5FF8" w:rsidRDefault="00FC5FF8" w:rsidP="00FC5FF8">
            <w:r>
              <w:t>Craig Redfern</w:t>
            </w:r>
          </w:p>
        </w:tc>
        <w:tc>
          <w:tcPr>
            <w:tcW w:w="3486" w:type="dxa"/>
          </w:tcPr>
          <w:p w:rsidR="00FC5FF8" w:rsidRDefault="00FC5FF8" w:rsidP="00FC5FF8">
            <w:r w:rsidRPr="009E00BC">
              <w:t>Craig Redfern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 w:rsidRPr="00C602DD">
              <w:t>VICE PRESIDENT</w:t>
            </w:r>
          </w:p>
        </w:tc>
        <w:tc>
          <w:tcPr>
            <w:tcW w:w="3485" w:type="dxa"/>
          </w:tcPr>
          <w:p w:rsidR="00FC5FF8" w:rsidRDefault="00FC5FF8" w:rsidP="00FC5FF8">
            <w:r>
              <w:t>Ian Reeson</w:t>
            </w:r>
          </w:p>
        </w:tc>
        <w:tc>
          <w:tcPr>
            <w:tcW w:w="3486" w:type="dxa"/>
          </w:tcPr>
          <w:p w:rsidR="00FC5FF8" w:rsidRDefault="00FC5FF8" w:rsidP="00FC5FF8">
            <w:r w:rsidRPr="009E00BC">
              <w:t>Ian Reeson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 w:rsidRPr="00C602DD">
              <w:t>VICE PRESIDENT</w:t>
            </w:r>
          </w:p>
        </w:tc>
        <w:tc>
          <w:tcPr>
            <w:tcW w:w="3485" w:type="dxa"/>
          </w:tcPr>
          <w:p w:rsidR="00FC5FF8" w:rsidRDefault="00FC5FF8" w:rsidP="00FC5FF8">
            <w:r>
              <w:t>Michael Trist</w:t>
            </w:r>
          </w:p>
        </w:tc>
        <w:tc>
          <w:tcPr>
            <w:tcW w:w="3486" w:type="dxa"/>
          </w:tcPr>
          <w:p w:rsidR="00FC5FF8" w:rsidRDefault="00FC5FF8" w:rsidP="00FC5FF8">
            <w:r w:rsidRPr="009E00BC">
              <w:t>Michael Trist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 w:rsidRPr="00C602DD">
              <w:t>VICE PRESIDENT</w:t>
            </w:r>
          </w:p>
        </w:tc>
        <w:tc>
          <w:tcPr>
            <w:tcW w:w="3485" w:type="dxa"/>
          </w:tcPr>
          <w:p w:rsidR="00FC5FF8" w:rsidRDefault="00FC5FF8" w:rsidP="00FC5FF8">
            <w:r>
              <w:t>Rob Walker</w:t>
            </w:r>
          </w:p>
        </w:tc>
        <w:tc>
          <w:tcPr>
            <w:tcW w:w="3486" w:type="dxa"/>
          </w:tcPr>
          <w:p w:rsidR="00FC5FF8" w:rsidRDefault="00FC5FF8" w:rsidP="00FC5FF8">
            <w:r w:rsidRPr="000932C4">
              <w:t>Rob Walker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 w:rsidRPr="00C602DD">
              <w:t>VICE PRESIDENT</w:t>
            </w:r>
          </w:p>
        </w:tc>
        <w:tc>
          <w:tcPr>
            <w:tcW w:w="3485" w:type="dxa"/>
          </w:tcPr>
          <w:p w:rsidR="00FC5FF8" w:rsidRDefault="00FC5FF8" w:rsidP="00FC5FF8">
            <w:r>
              <w:t>Bob Willetts</w:t>
            </w:r>
          </w:p>
        </w:tc>
        <w:tc>
          <w:tcPr>
            <w:tcW w:w="3486" w:type="dxa"/>
          </w:tcPr>
          <w:p w:rsidR="00FC5FF8" w:rsidRDefault="00FC5FF8" w:rsidP="00FC5FF8">
            <w:r w:rsidRPr="000932C4">
              <w:t>Bob Willetts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>
              <w:t>SECRETARY</w:t>
            </w:r>
          </w:p>
        </w:tc>
        <w:tc>
          <w:tcPr>
            <w:tcW w:w="3485" w:type="dxa"/>
          </w:tcPr>
          <w:p w:rsidR="00FC5FF8" w:rsidRDefault="00FC5FF8" w:rsidP="00FC5FF8">
            <w:r>
              <w:t>Jude Hayman</w:t>
            </w:r>
          </w:p>
        </w:tc>
        <w:tc>
          <w:tcPr>
            <w:tcW w:w="3486" w:type="dxa"/>
          </w:tcPr>
          <w:p w:rsidR="00FC5FF8" w:rsidRDefault="00FC5FF8" w:rsidP="00FC5FF8">
            <w:r>
              <w:t>Jude Hayman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>
              <w:t>TREASURER</w:t>
            </w:r>
          </w:p>
        </w:tc>
        <w:tc>
          <w:tcPr>
            <w:tcW w:w="3485" w:type="dxa"/>
          </w:tcPr>
          <w:p w:rsidR="00FC5FF8" w:rsidRDefault="00FC5FF8" w:rsidP="00FC5FF8">
            <w:r>
              <w:t>Michael Burgess</w:t>
            </w:r>
          </w:p>
        </w:tc>
        <w:tc>
          <w:tcPr>
            <w:tcW w:w="3486" w:type="dxa"/>
          </w:tcPr>
          <w:p w:rsidR="00FC5FF8" w:rsidRDefault="00FC5FF8" w:rsidP="00FC5FF8">
            <w:r w:rsidRPr="000932C4">
              <w:t>Michael Burgess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>
              <w:t>EXECUTIVE OFFICER</w:t>
            </w:r>
          </w:p>
        </w:tc>
        <w:tc>
          <w:tcPr>
            <w:tcW w:w="3485" w:type="dxa"/>
          </w:tcPr>
          <w:p w:rsidR="00FC5FF8" w:rsidRDefault="00FC5FF8" w:rsidP="00FC5FF8">
            <w:r>
              <w:t>Mark Pritchard</w:t>
            </w:r>
          </w:p>
        </w:tc>
        <w:tc>
          <w:tcPr>
            <w:tcW w:w="3486" w:type="dxa"/>
          </w:tcPr>
          <w:p w:rsidR="00FC5FF8" w:rsidRDefault="00FC5FF8" w:rsidP="00FC5FF8">
            <w:r w:rsidRPr="000932C4">
              <w:t>Mark Pritchard</w:t>
            </w:r>
          </w:p>
        </w:tc>
      </w:tr>
      <w:tr w:rsidR="00FC5FF8" w:rsidTr="00FC5FF8">
        <w:tc>
          <w:tcPr>
            <w:tcW w:w="3485" w:type="dxa"/>
          </w:tcPr>
          <w:p w:rsidR="00FC5FF8" w:rsidRDefault="00FC5FF8" w:rsidP="00FC5FF8">
            <w:r>
              <w:t>PROFESSIONAL SUPPORT OFFICER</w:t>
            </w:r>
          </w:p>
        </w:tc>
        <w:tc>
          <w:tcPr>
            <w:tcW w:w="3485" w:type="dxa"/>
          </w:tcPr>
          <w:p w:rsidR="00FC5FF8" w:rsidRDefault="00FC5FF8" w:rsidP="00FC5FF8">
            <w:r>
              <w:t>Geoff Scott</w:t>
            </w:r>
          </w:p>
        </w:tc>
        <w:tc>
          <w:tcPr>
            <w:tcW w:w="3486" w:type="dxa"/>
          </w:tcPr>
          <w:p w:rsidR="00FC5FF8" w:rsidRDefault="00FC5FF8" w:rsidP="00FC5FF8">
            <w:r w:rsidRPr="000932C4">
              <w:t>Geoff Scott</w:t>
            </w:r>
          </w:p>
        </w:tc>
      </w:tr>
    </w:tbl>
    <w:p w:rsidR="00027D9E" w:rsidRDefault="00027D9E"/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4125"/>
        <w:gridCol w:w="2500"/>
        <w:gridCol w:w="2638"/>
      </w:tblGrid>
      <w:tr w:rsidR="00027D9E" w:rsidRPr="00027D9E" w:rsidTr="007B61FE">
        <w:trPr>
          <w:trHeight w:val="70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lastRenderedPageBreak/>
              <w:t>REFERENCE GROUP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CHAIRPERSON </w:t>
            </w:r>
          </w:p>
          <w:p w:rsidR="00027D9E" w:rsidRPr="00027D9E" w:rsidRDefault="00027D9E" w:rsidP="00027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 </w:t>
            </w:r>
            <w:r w:rsidRPr="00027D9E">
              <w:rPr>
                <w:rFonts w:ascii="Verdana" w:eastAsia="Times New Roman" w:hAnsi="Verdana"/>
                <w:b/>
                <w:bCs/>
                <w:sz w:val="20"/>
                <w:szCs w:val="20"/>
                <w:lang w:eastAsia="en-AU"/>
              </w:rPr>
              <w:t>Day 1, 6/09/18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CHAIRPERSON </w:t>
            </w:r>
          </w:p>
          <w:p w:rsidR="00027D9E" w:rsidRPr="00027D9E" w:rsidRDefault="00027D9E" w:rsidP="00027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 </w:t>
            </w:r>
            <w:r w:rsidRPr="00027D9E">
              <w:rPr>
                <w:rFonts w:ascii="Verdana" w:eastAsia="Times New Roman" w:hAnsi="Verdana"/>
                <w:b/>
                <w:bCs/>
                <w:sz w:val="20"/>
                <w:szCs w:val="20"/>
                <w:lang w:eastAsia="en-AU"/>
              </w:rPr>
              <w:t>Day 2, 7/09/18.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ABORIGINAL EDUC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Paul Byrne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Paul Byrne 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ASSET MANAGEM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Brent </w:t>
            </w:r>
            <w:proofErr w:type="spell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Kunkler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Brent </w:t>
            </w:r>
            <w:proofErr w:type="spell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Kunkler</w:t>
            </w:r>
            <w:proofErr w:type="spellEnd"/>
          </w:p>
        </w:tc>
      </w:tr>
      <w:tr w:rsidR="00027D9E" w:rsidRPr="00027D9E" w:rsidTr="007B61FE">
        <w:trPr>
          <w:trHeight w:val="34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CURRICULU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Norma </w:t>
            </w:r>
            <w:proofErr w:type="spell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Petrocco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2845E3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apology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DISABILITY PROGRAM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Graeme McLeod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2845E3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apology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ASSESSMENT, PLANNING &amp; ACCOUNTABILI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1F5FC8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Scott Sanford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1F5FC8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1F5FC8">
              <w:rPr>
                <w:rFonts w:ascii="Verdana" w:eastAsia="Times New Roman" w:hAnsi="Verdana"/>
                <w:sz w:val="20"/>
                <w:szCs w:val="20"/>
                <w:lang w:eastAsia="en-AU"/>
              </w:rPr>
              <w:t>Scott Sanford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FINANCE &amp; ADMINISTR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2845E3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Karen Mortim</w:t>
            </w:r>
            <w:r w:rsidR="006C44A3">
              <w:rPr>
                <w:rFonts w:ascii="Verdana" w:eastAsia="Times New Roman" w:hAnsi="Verdana"/>
                <w:sz w:val="20"/>
                <w:szCs w:val="20"/>
                <w:lang w:eastAsia="en-AU"/>
              </w:rPr>
              <w:t>er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6C44A3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Karen Mortimer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HUMAN RESOURC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FC5FF8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Glen Walker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6C44A3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apology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PRINCIPALS' SUPPORT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Anne van </w:t>
            </w:r>
            <w:proofErr w:type="spell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Dartel</w:t>
            </w:r>
            <w:proofErr w:type="spellEnd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Anne van </w:t>
            </w:r>
            <w:proofErr w:type="spell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Dartel</w:t>
            </w:r>
            <w:proofErr w:type="spellEnd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proofErr w:type="gram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SCHOOLS  SPECIFIC</w:t>
            </w:r>
            <w:proofErr w:type="gramEnd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 PURPO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Mark </w:t>
            </w:r>
            <w:proofErr w:type="spell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Gosbell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Mark </w:t>
            </w:r>
            <w:proofErr w:type="spell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Gosbell</w:t>
            </w:r>
            <w:proofErr w:type="spellEnd"/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STUDENT WELLBE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Helen Craigie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Helen Craigie</w:t>
            </w:r>
          </w:p>
        </w:tc>
      </w:tr>
      <w:tr w:rsidR="00027D9E" w:rsidRPr="00027D9E" w:rsidTr="007B61FE">
        <w:trPr>
          <w:trHeight w:val="3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TEACHING PRINCIPA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proofErr w:type="spell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Bek</w:t>
            </w:r>
            <w:proofErr w:type="spellEnd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Zadow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proofErr w:type="spell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Bek</w:t>
            </w:r>
            <w:proofErr w:type="spellEnd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Zadow</w:t>
            </w:r>
            <w:proofErr w:type="spellEnd"/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TECHNOLOG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Clint White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Clint White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TANDING COMMITTE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ANNUAL CONFEREN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1F5FC8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Kylie Donova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1F5FC8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Kylie Donovan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COMMUNICATION and ENGAGEM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Michael Trist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Michael Trist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LEADERSHI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950684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Estelle Southall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950684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Estelle Southall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LEGAL ISSU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Greg McLare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6C44A3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apology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RURAL EDUC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Sue Ruffles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Sue Ruffles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RKING PAR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SCHOOL VIABILI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Grant Schaefer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Grant Schaefer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OBSERVER GROUP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CENTRAL SCHOO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950684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Apology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950684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AU"/>
              </w:rPr>
              <w:t>Apology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ENVIRONMENTAL ED. CENTR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Brian Trench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Brian Trench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PRINCIPAL SCHOOL LEADERSHI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eg Wells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eg Wells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RETIRED PRINCIPA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m Croker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PROFESSIONAL SUPPORT OFFICER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eoff Scott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eoff Scott</w:t>
            </w:r>
          </w:p>
        </w:tc>
      </w:tr>
      <w:tr w:rsidR="00027D9E" w:rsidRPr="00027D9E" w:rsidTr="007B61FE">
        <w:trPr>
          <w:trHeight w:val="319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Verdana" w:eastAsia="Times New Roman" w:hAnsi="Verdan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6C44A3" w:rsidP="00027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9E" w:rsidRPr="00027D9E" w:rsidRDefault="00027D9E" w:rsidP="00027D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027D9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</w:tbl>
    <w:p w:rsidR="00027D9E" w:rsidRDefault="00027D9E"/>
    <w:tbl>
      <w:tblPr>
        <w:tblpPr w:leftFromText="180" w:rightFromText="180" w:vertAnchor="text" w:horzAnchor="margin" w:tblpY="111"/>
        <w:tblW w:w="9108" w:type="dxa"/>
        <w:tblLook w:val="04A0" w:firstRow="1" w:lastRow="0" w:firstColumn="1" w:lastColumn="0" w:noHBand="0" w:noVBand="1"/>
      </w:tblPr>
      <w:tblGrid>
        <w:gridCol w:w="3007"/>
        <w:gridCol w:w="2903"/>
        <w:gridCol w:w="3198"/>
      </w:tblGrid>
      <w:tr w:rsidR="00FC5FF8" w:rsidRPr="00FC5FF8" w:rsidTr="00FC5FF8">
        <w:trPr>
          <w:trHeight w:val="31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REA COUNCILS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LEGATE</w:t>
            </w:r>
          </w:p>
          <w:p w:rsidR="00FC5FF8" w:rsidRPr="00FC5FF8" w:rsidRDefault="00FC5FF8" w:rsidP="00FC5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Day One 29/11/18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LEGATE</w:t>
            </w:r>
          </w:p>
          <w:p w:rsidR="00FC5FF8" w:rsidRPr="00FC5FF8" w:rsidRDefault="00FC5FF8" w:rsidP="00FC5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Day Two   30/11/18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ALBURY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drew McEacher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drew McEachern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ARMIDAL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ad Hunt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ad Hunt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BANKSTOW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andra Palmer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andra Palmer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BATEMANS BAY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rolyn Nugent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rolyn Nugent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BATHURST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Jaime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edbury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Jaime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edbury</w:t>
            </w:r>
            <w:proofErr w:type="spellEnd"/>
          </w:p>
        </w:tc>
      </w:tr>
      <w:tr w:rsidR="00FC5FF8" w:rsidRPr="00FC5FF8" w:rsidTr="00FC5FF8">
        <w:trPr>
          <w:trHeight w:val="34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BLACKTOW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acy Anders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acy Anderson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lastRenderedPageBreak/>
              <w:t>BOND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raig Nielse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raig Nielsen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BOURK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isa Wright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isa Wright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BROKEN HILL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ichael Fisher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ichael Fisher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CAMPBELLTOW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wn Dallas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wn Dallas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CENTRAL COAST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ish Peters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ish Peters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DENILIQUI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Gayle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inn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Gayle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inn</w:t>
            </w:r>
            <w:proofErr w:type="spellEnd"/>
          </w:p>
        </w:tc>
      </w:tr>
      <w:tr w:rsidR="00FC5FF8" w:rsidRPr="00FC5FF8" w:rsidTr="00FC5FF8">
        <w:trPr>
          <w:trHeight w:val="31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DUBBO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haron Murray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haron Murray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FAIRFIEL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ark Diamond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ark Diamond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GRANVILL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Greg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inham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Greg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inham</w:t>
            </w:r>
            <w:proofErr w:type="spellEnd"/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GRIFFITH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elinda Wallac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elinda Wallace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HAWKESBURY/WINDSOR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o’elle</w:t>
            </w:r>
            <w:proofErr w:type="spellEnd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rampt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o’elle</w:t>
            </w:r>
            <w:proofErr w:type="spellEnd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rampton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HORNSBY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Milly Stone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ology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LAKE MACQUARI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imon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ulready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imon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ulready</w:t>
            </w:r>
            <w:proofErr w:type="spellEnd"/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LISMOR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hane Fletcher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hane Fletcher (apology pm)</w:t>
            </w:r>
          </w:p>
        </w:tc>
      </w:tr>
      <w:tr w:rsidR="00FC5FF8" w:rsidRPr="00FC5FF8" w:rsidTr="00FC5FF8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LIVERPOOL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onwyn York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onwyn York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MAITLAN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Kevin Greaves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Kevin Greaves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MID NORTH COAST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obyn Urquhart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obyn Urquhart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MORE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rian King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rian King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MTDRUITT/MINCHINBURY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elinda Davies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elinda Davies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NEWCASTL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egan Avery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egan Avery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NORTHERN BEACHE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wen Taylor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wen Taylor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ORANGE/LACHLA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iz Beasley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ology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PARRAMATT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talie Se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talie See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PENRITH/BLUE MOUNTAIN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Kathy Brown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Kathy Browne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PORT JACKSO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bbey Proud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bbey Proud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PORT MACQUARI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Jock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arven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Jock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arven</w:t>
            </w:r>
            <w:proofErr w:type="spellEnd"/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QUEANBEYA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uchelle</w:t>
            </w:r>
            <w:proofErr w:type="spellEnd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ahey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uchelle</w:t>
            </w:r>
            <w:proofErr w:type="spellEnd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ahey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RYD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enni Cop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enni Cope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SHELLHARBOUR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ohn Clun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ohn Clune</w:t>
            </w:r>
          </w:p>
        </w:tc>
      </w:tr>
      <w:tr w:rsidR="00FC5FF8" w:rsidRPr="00FC5FF8" w:rsidTr="00FC5FF8">
        <w:trPr>
          <w:trHeight w:val="3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ST GEORG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effrey Li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Jeffrey Lie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SUTHERLAN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Jason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zzy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Jason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zzy</w:t>
            </w:r>
            <w:proofErr w:type="spellEnd"/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TAMWORTH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eter Baum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eter Baum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TARE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onna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ensch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onna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ensch</w:t>
            </w:r>
            <w:proofErr w:type="spellEnd"/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TWEED/BALLIN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amantha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owsell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amantha </w:t>
            </w:r>
            <w:proofErr w:type="spellStart"/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owsell</w:t>
            </w:r>
            <w:proofErr w:type="spellEnd"/>
          </w:p>
        </w:tc>
      </w:tr>
      <w:tr w:rsidR="00FC5FF8" w:rsidRPr="00FC5FF8" w:rsidTr="00FC5FF8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UPPER HUNTER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relle Hunt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relle Hunt</w:t>
            </w:r>
          </w:p>
        </w:tc>
      </w:tr>
      <w:tr w:rsidR="00FC5FF8" w:rsidRPr="00FC5FF8" w:rsidTr="00FC5FF8">
        <w:trPr>
          <w:trHeight w:val="3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WAGGA WAGGA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nya Whyt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nya Whyte</w:t>
            </w:r>
          </w:p>
        </w:tc>
      </w:tr>
      <w:tr w:rsidR="00FC5FF8" w:rsidRPr="00FC5FF8" w:rsidTr="00FC5FF8">
        <w:trPr>
          <w:trHeight w:val="31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en-AU"/>
              </w:rPr>
            </w:pPr>
            <w:r w:rsidRPr="00FC5FF8">
              <w:rPr>
                <w:rFonts w:ascii="Verdana" w:eastAsia="Times New Roman" w:hAnsi="Verdana"/>
                <w:sz w:val="20"/>
                <w:szCs w:val="20"/>
                <w:lang w:eastAsia="en-AU"/>
              </w:rPr>
              <w:t>WOLLONGONG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kye Seymour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F8" w:rsidRPr="00FC5FF8" w:rsidRDefault="00FC5FF8" w:rsidP="00FC5F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C5FF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kye Seymour</w:t>
            </w:r>
          </w:p>
        </w:tc>
      </w:tr>
    </w:tbl>
    <w:p w:rsidR="00027D9E" w:rsidRPr="00FC5FF8" w:rsidRDefault="00027D9E">
      <w:pPr>
        <w:rPr>
          <w:sz w:val="20"/>
          <w:szCs w:val="20"/>
        </w:rPr>
      </w:pPr>
    </w:p>
    <w:p w:rsidR="004B1898" w:rsidRPr="00FC5FF8" w:rsidRDefault="004B1898">
      <w:pPr>
        <w:rPr>
          <w:sz w:val="20"/>
          <w:szCs w:val="20"/>
        </w:rPr>
      </w:pPr>
    </w:p>
    <w:p w:rsidR="004B1898" w:rsidRPr="00FC5FF8" w:rsidRDefault="004B1898">
      <w:pPr>
        <w:rPr>
          <w:color w:val="FF0000"/>
          <w:sz w:val="20"/>
          <w:szCs w:val="20"/>
        </w:rPr>
      </w:pPr>
    </w:p>
    <w:p w:rsidR="004B1898" w:rsidRPr="00FC5FF8" w:rsidRDefault="004B1898">
      <w:pPr>
        <w:rPr>
          <w:color w:val="FF0000"/>
          <w:sz w:val="20"/>
          <w:szCs w:val="20"/>
        </w:rPr>
      </w:pPr>
    </w:p>
    <w:p w:rsidR="004B1898" w:rsidRPr="00FC5FF8" w:rsidRDefault="004B1898">
      <w:pPr>
        <w:rPr>
          <w:color w:val="FF0000"/>
          <w:sz w:val="20"/>
          <w:szCs w:val="20"/>
        </w:rPr>
      </w:pPr>
    </w:p>
    <w:p w:rsidR="004B1898" w:rsidRPr="00FC5FF8" w:rsidRDefault="004B1898">
      <w:pPr>
        <w:rPr>
          <w:color w:val="FF0000"/>
          <w:sz w:val="20"/>
          <w:szCs w:val="20"/>
        </w:rPr>
      </w:pPr>
    </w:p>
    <w:p w:rsidR="004B1898" w:rsidRPr="00FC5FF8" w:rsidRDefault="004B1898" w:rsidP="004B1898">
      <w:pPr>
        <w:autoSpaceDE w:val="0"/>
        <w:autoSpaceDN w:val="0"/>
        <w:adjustRightInd w:val="0"/>
        <w:spacing w:line="274" w:lineRule="auto"/>
        <w:jc w:val="both"/>
        <w:rPr>
          <w:rFonts w:cs="Calibri"/>
          <w:bCs/>
          <w:color w:val="0D0D0D"/>
          <w:sz w:val="20"/>
          <w:szCs w:val="20"/>
        </w:rPr>
      </w:pPr>
    </w:p>
    <w:p w:rsidR="004B1898" w:rsidRPr="00FC5FF8" w:rsidRDefault="004B1898" w:rsidP="004B1898">
      <w:pPr>
        <w:autoSpaceDE w:val="0"/>
        <w:autoSpaceDN w:val="0"/>
        <w:adjustRightInd w:val="0"/>
        <w:spacing w:line="274" w:lineRule="auto"/>
        <w:jc w:val="both"/>
        <w:rPr>
          <w:rFonts w:cs="Calibri"/>
          <w:b/>
          <w:bCs/>
          <w:color w:val="0D0D0D"/>
          <w:sz w:val="20"/>
          <w:szCs w:val="20"/>
        </w:rPr>
      </w:pPr>
    </w:p>
    <w:p w:rsidR="004B1898" w:rsidRPr="00FC5FF8" w:rsidRDefault="004B1898" w:rsidP="004B1898">
      <w:pPr>
        <w:autoSpaceDE w:val="0"/>
        <w:autoSpaceDN w:val="0"/>
        <w:adjustRightInd w:val="0"/>
        <w:spacing w:line="274" w:lineRule="auto"/>
        <w:jc w:val="both"/>
        <w:rPr>
          <w:rFonts w:cs="Calibri"/>
          <w:color w:val="000000"/>
          <w:sz w:val="20"/>
          <w:szCs w:val="20"/>
        </w:rPr>
      </w:pPr>
    </w:p>
    <w:p w:rsidR="004B1898" w:rsidRPr="00FC5FF8" w:rsidRDefault="004B1898" w:rsidP="004B1898">
      <w:pPr>
        <w:autoSpaceDE w:val="0"/>
        <w:autoSpaceDN w:val="0"/>
        <w:adjustRightInd w:val="0"/>
        <w:spacing w:line="274" w:lineRule="auto"/>
        <w:jc w:val="both"/>
        <w:rPr>
          <w:rFonts w:cs="Calibri"/>
          <w:color w:val="000000"/>
          <w:sz w:val="20"/>
          <w:szCs w:val="20"/>
        </w:rPr>
      </w:pPr>
    </w:p>
    <w:p w:rsidR="004B1898" w:rsidRPr="00FC5FF8" w:rsidRDefault="004B1898" w:rsidP="004B1898">
      <w:pPr>
        <w:autoSpaceDE w:val="0"/>
        <w:autoSpaceDN w:val="0"/>
        <w:adjustRightInd w:val="0"/>
        <w:spacing w:line="274" w:lineRule="auto"/>
        <w:jc w:val="both"/>
        <w:rPr>
          <w:rFonts w:cs="Calibri"/>
          <w:color w:val="000000"/>
          <w:sz w:val="20"/>
          <w:szCs w:val="20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4B1898" w:rsidRPr="00FC5FF8" w:rsidTr="00BA598C">
        <w:tc>
          <w:tcPr>
            <w:tcW w:w="10466" w:type="dxa"/>
            <w:shd w:val="clear" w:color="auto" w:fill="auto"/>
          </w:tcPr>
          <w:p w:rsidR="004B1898" w:rsidRPr="00FC5FF8" w:rsidRDefault="004B1898" w:rsidP="00E112D8">
            <w:pPr>
              <w:spacing w:after="0" w:line="240" w:lineRule="auto"/>
              <w:rPr>
                <w:rFonts w:eastAsia="Times" w:cs="Calibri"/>
                <w:color w:val="00B050"/>
                <w:sz w:val="20"/>
                <w:szCs w:val="20"/>
              </w:rPr>
            </w:pPr>
          </w:p>
        </w:tc>
      </w:tr>
    </w:tbl>
    <w:p w:rsidR="00F751BA" w:rsidRPr="00FC5FF8" w:rsidRDefault="00F751BA" w:rsidP="00F751BA">
      <w:pPr>
        <w:rPr>
          <w:rFonts w:eastAsia="Times New Roman" w:cs="Helvetica"/>
          <w:sz w:val="20"/>
          <w:szCs w:val="20"/>
          <w:lang w:val="en-US"/>
        </w:rPr>
      </w:pPr>
      <w:bookmarkStart w:id="5" w:name="_GoBack"/>
      <w:bookmarkEnd w:id="5"/>
    </w:p>
    <w:sectPr w:rsidR="00F751BA" w:rsidRPr="00FC5FF8" w:rsidSect="00031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609" w:rsidRDefault="00523609" w:rsidP="00F751BA">
      <w:pPr>
        <w:spacing w:after="0" w:line="240" w:lineRule="auto"/>
      </w:pPr>
      <w:r>
        <w:separator/>
      </w:r>
    </w:p>
  </w:endnote>
  <w:endnote w:type="continuationSeparator" w:id="0">
    <w:p w:rsidR="00523609" w:rsidRDefault="00523609" w:rsidP="00F7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2F" w:rsidRDefault="009F50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F502F" w:rsidRDefault="009F502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609" w:rsidRDefault="00523609" w:rsidP="00F751BA">
      <w:pPr>
        <w:spacing w:after="0" w:line="240" w:lineRule="auto"/>
      </w:pPr>
      <w:r>
        <w:separator/>
      </w:r>
    </w:p>
  </w:footnote>
  <w:footnote w:type="continuationSeparator" w:id="0">
    <w:p w:rsidR="00523609" w:rsidRDefault="00523609" w:rsidP="00F7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241"/>
    <w:multiLevelType w:val="multilevel"/>
    <w:tmpl w:val="F7F86F38"/>
    <w:lvl w:ilvl="0">
      <w:start w:val="1"/>
      <w:numFmt w:val="decimal"/>
      <w:lvlText w:val="%1."/>
      <w:lvlJc w:val="left"/>
      <w:pPr>
        <w:ind w:left="1486" w:hanging="1133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3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145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00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86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1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7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433"/>
      </w:pPr>
      <w:rPr>
        <w:rFonts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8314D"/>
    <w:multiLevelType w:val="hybridMultilevel"/>
    <w:tmpl w:val="3B5E0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506B"/>
    <w:multiLevelType w:val="hybridMultilevel"/>
    <w:tmpl w:val="A7AC206C"/>
    <w:lvl w:ilvl="0" w:tplc="0C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0830472C"/>
    <w:multiLevelType w:val="hybridMultilevel"/>
    <w:tmpl w:val="4A34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611"/>
    <w:multiLevelType w:val="hybridMultilevel"/>
    <w:tmpl w:val="1FD0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27053"/>
    <w:multiLevelType w:val="hybridMultilevel"/>
    <w:tmpl w:val="1638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16DF"/>
    <w:multiLevelType w:val="hybridMultilevel"/>
    <w:tmpl w:val="3A48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698"/>
    <w:multiLevelType w:val="hybridMultilevel"/>
    <w:tmpl w:val="57B051C0"/>
    <w:lvl w:ilvl="0" w:tplc="0C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9" w15:restartNumberingAfterBreak="0">
    <w:nsid w:val="205E63EB"/>
    <w:multiLevelType w:val="multilevel"/>
    <w:tmpl w:val="F7F86F38"/>
    <w:lvl w:ilvl="0">
      <w:start w:val="1"/>
      <w:numFmt w:val="decimal"/>
      <w:lvlText w:val="%1."/>
      <w:lvlJc w:val="left"/>
      <w:pPr>
        <w:ind w:left="1486" w:hanging="1133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3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145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00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86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1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7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433"/>
      </w:pPr>
      <w:rPr>
        <w:rFonts w:hint="default"/>
      </w:rPr>
    </w:lvl>
  </w:abstractNum>
  <w:abstractNum w:abstractNumId="10" w15:restartNumberingAfterBreak="0">
    <w:nsid w:val="20E64D3E"/>
    <w:multiLevelType w:val="hybridMultilevel"/>
    <w:tmpl w:val="2DCA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F2F"/>
    <w:multiLevelType w:val="hybridMultilevel"/>
    <w:tmpl w:val="4C7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09C7"/>
    <w:multiLevelType w:val="multilevel"/>
    <w:tmpl w:val="F7F86F38"/>
    <w:lvl w:ilvl="0">
      <w:start w:val="1"/>
      <w:numFmt w:val="decimal"/>
      <w:lvlText w:val="%1."/>
      <w:lvlJc w:val="left"/>
      <w:pPr>
        <w:ind w:left="1486" w:hanging="1133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3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145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00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86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1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7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433"/>
      </w:pPr>
      <w:rPr>
        <w:rFonts w:hint="default"/>
      </w:rPr>
    </w:lvl>
  </w:abstractNum>
  <w:abstractNum w:abstractNumId="13" w15:restartNumberingAfterBreak="0">
    <w:nsid w:val="2EC91C54"/>
    <w:multiLevelType w:val="hybridMultilevel"/>
    <w:tmpl w:val="A9A4AA62"/>
    <w:lvl w:ilvl="0" w:tplc="F7FE761E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4" w15:restartNumberingAfterBreak="0">
    <w:nsid w:val="30741D4E"/>
    <w:multiLevelType w:val="hybridMultilevel"/>
    <w:tmpl w:val="EA684E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9E67D1"/>
    <w:multiLevelType w:val="hybridMultilevel"/>
    <w:tmpl w:val="F9C6C5C2"/>
    <w:lvl w:ilvl="0" w:tplc="0C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339F28A2"/>
    <w:multiLevelType w:val="hybridMultilevel"/>
    <w:tmpl w:val="11A67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53A9F"/>
    <w:multiLevelType w:val="hybridMultilevel"/>
    <w:tmpl w:val="416AF3A4"/>
    <w:lvl w:ilvl="0" w:tplc="56209BCA">
      <w:start w:val="7"/>
      <w:numFmt w:val="bullet"/>
      <w:lvlText w:val="-"/>
      <w:lvlJc w:val="left"/>
      <w:pPr>
        <w:ind w:left="150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397A2B7A"/>
    <w:multiLevelType w:val="hybridMultilevel"/>
    <w:tmpl w:val="351E2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45CB"/>
    <w:multiLevelType w:val="hybridMultilevel"/>
    <w:tmpl w:val="54BE6E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051A7"/>
    <w:multiLevelType w:val="hybridMultilevel"/>
    <w:tmpl w:val="61B82B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44070"/>
    <w:multiLevelType w:val="multilevel"/>
    <w:tmpl w:val="8A5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D6FA0"/>
    <w:multiLevelType w:val="multilevel"/>
    <w:tmpl w:val="8A5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BA606A"/>
    <w:multiLevelType w:val="hybridMultilevel"/>
    <w:tmpl w:val="3AFE7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3028"/>
    <w:multiLevelType w:val="hybridMultilevel"/>
    <w:tmpl w:val="6818F9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B896B5E"/>
    <w:multiLevelType w:val="hybridMultilevel"/>
    <w:tmpl w:val="AC32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53C59"/>
    <w:multiLevelType w:val="hybridMultilevel"/>
    <w:tmpl w:val="D7DA896C"/>
    <w:lvl w:ilvl="0" w:tplc="69EE300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980E1A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41AE2016"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65D2974E"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1D9EA366"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319821EC">
      <w:numFmt w:val="bullet"/>
      <w:lvlText w:val="•"/>
      <w:lvlJc w:val="left"/>
      <w:pPr>
        <w:ind w:left="5652" w:hanging="360"/>
      </w:pPr>
      <w:rPr>
        <w:rFonts w:hint="default"/>
      </w:rPr>
    </w:lvl>
    <w:lvl w:ilvl="6" w:tplc="D71E2230">
      <w:numFmt w:val="bullet"/>
      <w:lvlText w:val="•"/>
      <w:lvlJc w:val="left"/>
      <w:pPr>
        <w:ind w:left="6615" w:hanging="360"/>
      </w:pPr>
      <w:rPr>
        <w:rFonts w:hint="default"/>
      </w:rPr>
    </w:lvl>
    <w:lvl w:ilvl="7" w:tplc="E4D45350">
      <w:numFmt w:val="bullet"/>
      <w:lvlText w:val="•"/>
      <w:lvlJc w:val="left"/>
      <w:pPr>
        <w:ind w:left="7578" w:hanging="360"/>
      </w:pPr>
      <w:rPr>
        <w:rFonts w:hint="default"/>
      </w:rPr>
    </w:lvl>
    <w:lvl w:ilvl="8" w:tplc="98EE52CC"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27" w15:restartNumberingAfterBreak="0">
    <w:nsid w:val="625D5588"/>
    <w:multiLevelType w:val="hybridMultilevel"/>
    <w:tmpl w:val="038A384E"/>
    <w:lvl w:ilvl="0" w:tplc="0C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69C90EAC"/>
    <w:multiLevelType w:val="hybridMultilevel"/>
    <w:tmpl w:val="D37C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F4723"/>
    <w:multiLevelType w:val="hybridMultilevel"/>
    <w:tmpl w:val="0A72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5774B"/>
    <w:multiLevelType w:val="multilevel"/>
    <w:tmpl w:val="F7F86F38"/>
    <w:lvl w:ilvl="0">
      <w:start w:val="1"/>
      <w:numFmt w:val="decimal"/>
      <w:lvlText w:val="%1."/>
      <w:lvlJc w:val="left"/>
      <w:pPr>
        <w:ind w:left="1486" w:hanging="1133"/>
      </w:pPr>
      <w:rPr>
        <w:rFonts w:ascii="Times New Roman" w:eastAsia="Times New Roman" w:hAnsi="Times New Roman" w:hint="default"/>
        <w:b/>
        <w:bCs/>
        <w:color w:val="365F91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3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145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00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86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1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7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433"/>
      </w:pPr>
      <w:rPr>
        <w:rFonts w:hint="default"/>
      </w:rPr>
    </w:lvl>
  </w:abstractNum>
  <w:abstractNum w:abstractNumId="31" w15:restartNumberingAfterBreak="0">
    <w:nsid w:val="72E207C2"/>
    <w:multiLevelType w:val="hybridMultilevel"/>
    <w:tmpl w:val="7DC6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9AF"/>
    <w:multiLevelType w:val="hybridMultilevel"/>
    <w:tmpl w:val="82126B52"/>
    <w:lvl w:ilvl="0" w:tplc="0C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3" w15:restartNumberingAfterBreak="0">
    <w:nsid w:val="74A121A0"/>
    <w:multiLevelType w:val="hybridMultilevel"/>
    <w:tmpl w:val="5120A5BE"/>
    <w:lvl w:ilvl="0" w:tplc="0C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4" w15:restartNumberingAfterBreak="0">
    <w:nsid w:val="7C146F75"/>
    <w:multiLevelType w:val="hybridMultilevel"/>
    <w:tmpl w:val="344A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20"/>
  </w:num>
  <w:num w:numId="6">
    <w:abstractNumId w:val="10"/>
  </w:num>
  <w:num w:numId="7">
    <w:abstractNumId w:val="6"/>
  </w:num>
  <w:num w:numId="8">
    <w:abstractNumId w:val="19"/>
  </w:num>
  <w:num w:numId="9">
    <w:abstractNumId w:val="34"/>
  </w:num>
  <w:num w:numId="10">
    <w:abstractNumId w:val="2"/>
  </w:num>
  <w:num w:numId="11">
    <w:abstractNumId w:val="23"/>
  </w:num>
  <w:num w:numId="12">
    <w:abstractNumId w:val="17"/>
  </w:num>
  <w:num w:numId="13">
    <w:abstractNumId w:val="26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16"/>
  </w:num>
  <w:num w:numId="19">
    <w:abstractNumId w:val="24"/>
  </w:num>
  <w:num w:numId="20">
    <w:abstractNumId w:val="14"/>
  </w:num>
  <w:num w:numId="21">
    <w:abstractNumId w:val="31"/>
  </w:num>
  <w:num w:numId="22">
    <w:abstractNumId w:val="5"/>
  </w:num>
  <w:num w:numId="23">
    <w:abstractNumId w:val="4"/>
  </w:num>
  <w:num w:numId="24">
    <w:abstractNumId w:val="11"/>
  </w:num>
  <w:num w:numId="25">
    <w:abstractNumId w:val="29"/>
  </w:num>
  <w:num w:numId="26">
    <w:abstractNumId w:val="25"/>
  </w:num>
  <w:num w:numId="27">
    <w:abstractNumId w:val="18"/>
  </w:num>
  <w:num w:numId="28">
    <w:abstractNumId w:val="30"/>
  </w:num>
  <w:num w:numId="29">
    <w:abstractNumId w:val="27"/>
  </w:num>
  <w:num w:numId="30">
    <w:abstractNumId w:val="32"/>
  </w:num>
  <w:num w:numId="31">
    <w:abstractNumId w:val="3"/>
  </w:num>
  <w:num w:numId="32">
    <w:abstractNumId w:val="15"/>
  </w:num>
  <w:num w:numId="33">
    <w:abstractNumId w:val="33"/>
  </w:num>
  <w:num w:numId="34">
    <w:abstractNumId w:val="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4D"/>
    <w:rsid w:val="0002120E"/>
    <w:rsid w:val="00027D9E"/>
    <w:rsid w:val="00031213"/>
    <w:rsid w:val="0004619D"/>
    <w:rsid w:val="00087818"/>
    <w:rsid w:val="000932C4"/>
    <w:rsid w:val="000A465E"/>
    <w:rsid w:val="000C79B8"/>
    <w:rsid w:val="000F2DBC"/>
    <w:rsid w:val="0010586C"/>
    <w:rsid w:val="00146DB1"/>
    <w:rsid w:val="00177945"/>
    <w:rsid w:val="00180263"/>
    <w:rsid w:val="001834BD"/>
    <w:rsid w:val="00186C6E"/>
    <w:rsid w:val="00194D43"/>
    <w:rsid w:val="00196C28"/>
    <w:rsid w:val="001D4DB8"/>
    <w:rsid w:val="001D5197"/>
    <w:rsid w:val="001E27F2"/>
    <w:rsid w:val="001F5FC8"/>
    <w:rsid w:val="002041FE"/>
    <w:rsid w:val="00205923"/>
    <w:rsid w:val="002075E7"/>
    <w:rsid w:val="002119CA"/>
    <w:rsid w:val="002439F2"/>
    <w:rsid w:val="00247214"/>
    <w:rsid w:val="002772AC"/>
    <w:rsid w:val="00277CCA"/>
    <w:rsid w:val="002845E3"/>
    <w:rsid w:val="002E5093"/>
    <w:rsid w:val="003760EE"/>
    <w:rsid w:val="00392163"/>
    <w:rsid w:val="003A3FAE"/>
    <w:rsid w:val="003C3608"/>
    <w:rsid w:val="003C3A38"/>
    <w:rsid w:val="003E119C"/>
    <w:rsid w:val="004144C2"/>
    <w:rsid w:val="004159FB"/>
    <w:rsid w:val="00444440"/>
    <w:rsid w:val="004503B3"/>
    <w:rsid w:val="00460E92"/>
    <w:rsid w:val="0047480F"/>
    <w:rsid w:val="004A71A3"/>
    <w:rsid w:val="004B1898"/>
    <w:rsid w:val="004D49B0"/>
    <w:rsid w:val="004E53D8"/>
    <w:rsid w:val="004E7B7F"/>
    <w:rsid w:val="00502721"/>
    <w:rsid w:val="005027C1"/>
    <w:rsid w:val="0052227C"/>
    <w:rsid w:val="00523609"/>
    <w:rsid w:val="0053032F"/>
    <w:rsid w:val="00553172"/>
    <w:rsid w:val="00587764"/>
    <w:rsid w:val="005A4C3C"/>
    <w:rsid w:val="005A5F95"/>
    <w:rsid w:val="005A7DA3"/>
    <w:rsid w:val="005B7EB1"/>
    <w:rsid w:val="00620A64"/>
    <w:rsid w:val="0062777A"/>
    <w:rsid w:val="00651631"/>
    <w:rsid w:val="006562B6"/>
    <w:rsid w:val="00680B3A"/>
    <w:rsid w:val="006B7F12"/>
    <w:rsid w:val="006C44A3"/>
    <w:rsid w:val="006D02F7"/>
    <w:rsid w:val="0071752D"/>
    <w:rsid w:val="00735226"/>
    <w:rsid w:val="007519BF"/>
    <w:rsid w:val="007538C2"/>
    <w:rsid w:val="007579D0"/>
    <w:rsid w:val="00757FFA"/>
    <w:rsid w:val="00760C18"/>
    <w:rsid w:val="00765606"/>
    <w:rsid w:val="00765641"/>
    <w:rsid w:val="007A319E"/>
    <w:rsid w:val="007A43F5"/>
    <w:rsid w:val="007B1669"/>
    <w:rsid w:val="007B5307"/>
    <w:rsid w:val="007B5F87"/>
    <w:rsid w:val="007B61FE"/>
    <w:rsid w:val="007D5CD7"/>
    <w:rsid w:val="007D714D"/>
    <w:rsid w:val="007F02D3"/>
    <w:rsid w:val="0083360A"/>
    <w:rsid w:val="008341C3"/>
    <w:rsid w:val="00843017"/>
    <w:rsid w:val="00863995"/>
    <w:rsid w:val="0086632F"/>
    <w:rsid w:val="008A7C6D"/>
    <w:rsid w:val="008B1676"/>
    <w:rsid w:val="008B4087"/>
    <w:rsid w:val="008B7B2B"/>
    <w:rsid w:val="008C5199"/>
    <w:rsid w:val="008E1EC1"/>
    <w:rsid w:val="008E6E69"/>
    <w:rsid w:val="008E7A2E"/>
    <w:rsid w:val="008F3101"/>
    <w:rsid w:val="0091401B"/>
    <w:rsid w:val="0093036C"/>
    <w:rsid w:val="00943850"/>
    <w:rsid w:val="00950684"/>
    <w:rsid w:val="009D3A42"/>
    <w:rsid w:val="009E00BC"/>
    <w:rsid w:val="009F294C"/>
    <w:rsid w:val="009F502F"/>
    <w:rsid w:val="00A015EC"/>
    <w:rsid w:val="00A228BC"/>
    <w:rsid w:val="00A43B25"/>
    <w:rsid w:val="00A501CD"/>
    <w:rsid w:val="00A60452"/>
    <w:rsid w:val="00A6341B"/>
    <w:rsid w:val="00A63A05"/>
    <w:rsid w:val="00AB18A0"/>
    <w:rsid w:val="00AC7C9B"/>
    <w:rsid w:val="00B13AFD"/>
    <w:rsid w:val="00B17716"/>
    <w:rsid w:val="00B42B0D"/>
    <w:rsid w:val="00B63A1B"/>
    <w:rsid w:val="00BA598C"/>
    <w:rsid w:val="00BB324D"/>
    <w:rsid w:val="00BF5A4C"/>
    <w:rsid w:val="00C40324"/>
    <w:rsid w:val="00C42721"/>
    <w:rsid w:val="00C4595F"/>
    <w:rsid w:val="00C602DD"/>
    <w:rsid w:val="00CB1A0E"/>
    <w:rsid w:val="00CC2927"/>
    <w:rsid w:val="00CE260F"/>
    <w:rsid w:val="00D27ADC"/>
    <w:rsid w:val="00D622AF"/>
    <w:rsid w:val="00D66B68"/>
    <w:rsid w:val="00D70EEB"/>
    <w:rsid w:val="00D76C3B"/>
    <w:rsid w:val="00DA555E"/>
    <w:rsid w:val="00DB0FBE"/>
    <w:rsid w:val="00E112D8"/>
    <w:rsid w:val="00E44C76"/>
    <w:rsid w:val="00E832F8"/>
    <w:rsid w:val="00EB43B0"/>
    <w:rsid w:val="00F02EEE"/>
    <w:rsid w:val="00F03E32"/>
    <w:rsid w:val="00F06FC0"/>
    <w:rsid w:val="00F14036"/>
    <w:rsid w:val="00F2723D"/>
    <w:rsid w:val="00F4553A"/>
    <w:rsid w:val="00F751BA"/>
    <w:rsid w:val="00F75757"/>
    <w:rsid w:val="00F9543D"/>
    <w:rsid w:val="00FA0C3A"/>
    <w:rsid w:val="00FC4267"/>
    <w:rsid w:val="00FC5FF8"/>
    <w:rsid w:val="00FD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DB03"/>
  <w15:chartTrackingRefBased/>
  <w15:docId w15:val="{0043E4CA-B6E9-48F0-8C49-089960A5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24D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17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F5A4C"/>
    <w:pPr>
      <w:widowControl w:val="0"/>
      <w:spacing w:after="0" w:line="240" w:lineRule="auto"/>
      <w:ind w:left="111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23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BF5A4C"/>
    <w:pPr>
      <w:widowControl w:val="0"/>
      <w:spacing w:after="0" w:line="240" w:lineRule="auto"/>
      <w:ind w:left="353"/>
      <w:outlineLvl w:val="4"/>
    </w:pPr>
    <w:rPr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24D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1"/>
    <w:rsid w:val="00BF5A4C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1"/>
    <w:rsid w:val="00BF5A4C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BF5A4C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rsid w:val="00BF5A4C"/>
    <w:rPr>
      <w:lang w:val="en-US"/>
    </w:rPr>
  </w:style>
  <w:style w:type="character" w:styleId="Hyperlink">
    <w:name w:val="Hyperlink"/>
    <w:uiPriority w:val="99"/>
    <w:unhideWhenUsed/>
    <w:rsid w:val="004B1898"/>
    <w:rPr>
      <w:color w:val="0563C1"/>
      <w:u w:val="single"/>
    </w:rPr>
  </w:style>
  <w:style w:type="paragraph" w:styleId="BodyText">
    <w:name w:val="Body Text"/>
    <w:basedOn w:val="Normal"/>
    <w:link w:val="BodyTextChar"/>
    <w:qFormat/>
    <w:rsid w:val="004B1898"/>
    <w:pPr>
      <w:widowControl w:val="0"/>
      <w:spacing w:after="0" w:line="240" w:lineRule="auto"/>
      <w:ind w:left="10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link w:val="BodyText"/>
    <w:rsid w:val="004B1898"/>
    <w:rPr>
      <w:rFonts w:ascii="Arial" w:eastAsia="Arial" w:hAnsi="Arial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1898"/>
    <w:pPr>
      <w:tabs>
        <w:tab w:val="center" w:pos="4513"/>
        <w:tab w:val="right" w:pos="9026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4B189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BA"/>
  </w:style>
  <w:style w:type="character" w:customStyle="1" w:styleId="Heading1Char">
    <w:name w:val="Heading 1 Char"/>
    <w:link w:val="Heading1"/>
    <w:uiPriority w:val="9"/>
    <w:rsid w:val="00553172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le">
    <w:name w:val="Title"/>
    <w:basedOn w:val="Normal"/>
    <w:link w:val="TitleChar"/>
    <w:qFormat/>
    <w:rsid w:val="00553172"/>
    <w:pPr>
      <w:spacing w:after="0" w:line="240" w:lineRule="auto"/>
      <w:jc w:val="center"/>
    </w:pPr>
    <w:rPr>
      <w:rFonts w:ascii="Times New Roman" w:eastAsia="Times" w:hAnsi="Times New Roman"/>
      <w:b/>
      <w:i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553172"/>
    <w:rPr>
      <w:rFonts w:ascii="Times New Roman" w:eastAsia="Times" w:hAnsi="Times New Roman" w:cs="Times New Roman"/>
      <w:b/>
      <w:i/>
      <w:sz w:val="36"/>
      <w:szCs w:val="20"/>
      <w:lang w:val="x-none" w:eastAsia="x-none"/>
    </w:rPr>
  </w:style>
  <w:style w:type="character" w:customStyle="1" w:styleId="Heading3Char">
    <w:name w:val="Heading 3 Char"/>
    <w:link w:val="Heading3"/>
    <w:uiPriority w:val="9"/>
    <w:rsid w:val="00205923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body00201">
    <w:name w:val="body_00201"/>
    <w:basedOn w:val="Normal"/>
    <w:rsid w:val="00205923"/>
    <w:pPr>
      <w:spacing w:after="0" w:line="240" w:lineRule="atLeast"/>
      <w:textAlignment w:val="baseline"/>
    </w:pPr>
    <w:rPr>
      <w:rFonts w:ascii="Helvetica" w:eastAsia="Times New Roman" w:hAnsi="Helvetica" w:cs="Helvetica"/>
      <w:sz w:val="24"/>
      <w:szCs w:val="24"/>
      <w:lang w:val="en-US"/>
    </w:rPr>
  </w:style>
  <w:style w:type="paragraph" w:customStyle="1" w:styleId="ESBodyText">
    <w:name w:val="ES_Body Text"/>
    <w:basedOn w:val="Normal"/>
    <w:qFormat/>
    <w:rsid w:val="00205923"/>
    <w:pPr>
      <w:spacing w:after="120" w:line="240" w:lineRule="atLeast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ESBulletsinTable">
    <w:name w:val="ES_Bullets in Table"/>
    <w:basedOn w:val="ListParagraph"/>
    <w:qFormat/>
    <w:rsid w:val="00205923"/>
    <w:pPr>
      <w:widowControl/>
      <w:numPr>
        <w:numId w:val="14"/>
      </w:numPr>
      <w:spacing w:after="80"/>
      <w:contextualSpacing w:val="0"/>
    </w:pPr>
    <w:rPr>
      <w:rFonts w:ascii="Arial" w:eastAsia="Arial" w:hAnsi="Arial"/>
      <w:color w:val="000000"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DDB0-4784-4C55-B661-C7F09A9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ritchard</dc:creator>
  <cp:keywords/>
  <dc:description/>
  <cp:lastModifiedBy>Jude Hayman</cp:lastModifiedBy>
  <cp:revision>99</cp:revision>
  <dcterms:created xsi:type="dcterms:W3CDTF">2018-11-28T20:58:00Z</dcterms:created>
  <dcterms:modified xsi:type="dcterms:W3CDTF">2018-12-02T03:03:00Z</dcterms:modified>
</cp:coreProperties>
</file>